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0B" w:rsidRPr="00D818BC" w:rsidRDefault="008D16C5" w:rsidP="008D1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F21">
        <w:rPr>
          <w:rFonts w:ascii="Times New Roman" w:hAnsi="Times New Roman" w:cs="Times New Roman"/>
          <w:sz w:val="28"/>
          <w:szCs w:val="28"/>
        </w:rPr>
        <w:t xml:space="preserve">     </w:t>
      </w:r>
      <w:r w:rsidR="005E200B" w:rsidRPr="00D818BC">
        <w:rPr>
          <w:rFonts w:ascii="Times New Roman" w:hAnsi="Times New Roman" w:cs="Times New Roman"/>
          <w:sz w:val="28"/>
          <w:szCs w:val="28"/>
        </w:rPr>
        <w:t>Отдел образования, спорта и туризма</w:t>
      </w: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18BC">
        <w:rPr>
          <w:rFonts w:ascii="Times New Roman" w:hAnsi="Times New Roman" w:cs="Times New Roman"/>
          <w:sz w:val="28"/>
          <w:szCs w:val="28"/>
        </w:rPr>
        <w:t>Наровлянского</w:t>
      </w:r>
      <w:proofErr w:type="spellEnd"/>
      <w:r w:rsidRPr="00D818BC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«Санаторный ясли – сад №3 г. Наровли»</w:t>
      </w: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00B" w:rsidRPr="000F5F21" w:rsidRDefault="005E200B" w:rsidP="008D1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О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818BC">
        <w:rPr>
          <w:rFonts w:ascii="Times New Roman" w:hAnsi="Times New Roman" w:cs="Times New Roman"/>
          <w:sz w:val="28"/>
          <w:szCs w:val="28"/>
        </w:rPr>
        <w:t>и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818B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818BC">
        <w:rPr>
          <w:rFonts w:ascii="Times New Roman" w:hAnsi="Times New Roman" w:cs="Times New Roman"/>
          <w:sz w:val="28"/>
          <w:szCs w:val="28"/>
        </w:rPr>
        <w:t>н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ие</w:t>
      </w:r>
      <w:r w:rsidRPr="00D818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818BC">
        <w:rPr>
          <w:rFonts w:ascii="Times New Roman" w:hAnsi="Times New Roman" w:cs="Times New Roman"/>
          <w:sz w:val="28"/>
          <w:szCs w:val="28"/>
        </w:rPr>
        <w:t>о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818BC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D818BC">
        <w:rPr>
          <w:rFonts w:ascii="Times New Roman" w:hAnsi="Times New Roman" w:cs="Times New Roman"/>
          <w:sz w:val="28"/>
          <w:szCs w:val="28"/>
        </w:rPr>
        <w:t xml:space="preserve">та </w:t>
      </w:r>
      <w:r w:rsidRPr="00D818B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818BC">
        <w:rPr>
          <w:rFonts w:ascii="Times New Roman" w:hAnsi="Times New Roman" w:cs="Times New Roman"/>
          <w:sz w:val="28"/>
          <w:szCs w:val="28"/>
        </w:rPr>
        <w:t>ед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818BC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D818BC">
        <w:rPr>
          <w:rFonts w:ascii="Times New Roman" w:hAnsi="Times New Roman" w:cs="Times New Roman"/>
          <w:sz w:val="28"/>
          <w:szCs w:val="28"/>
        </w:rPr>
        <w:t>о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D818BC">
        <w:rPr>
          <w:rFonts w:ascii="Times New Roman" w:hAnsi="Times New Roman" w:cs="Times New Roman"/>
          <w:sz w:val="28"/>
          <w:szCs w:val="28"/>
        </w:rPr>
        <w:t>ич</w:t>
      </w:r>
      <w:r w:rsidRPr="00D818B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818BC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818B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818BC">
        <w:rPr>
          <w:rFonts w:ascii="Times New Roman" w:hAnsi="Times New Roman" w:cs="Times New Roman"/>
          <w:sz w:val="28"/>
          <w:szCs w:val="28"/>
        </w:rPr>
        <w:t>ятель</w:t>
      </w:r>
      <w:r w:rsidRPr="00D818B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818BC">
        <w:rPr>
          <w:rFonts w:ascii="Times New Roman" w:hAnsi="Times New Roman" w:cs="Times New Roman"/>
          <w:sz w:val="28"/>
          <w:szCs w:val="28"/>
        </w:rPr>
        <w:t>о</w:t>
      </w:r>
      <w:r w:rsidRPr="00D818B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818BC">
        <w:rPr>
          <w:rFonts w:ascii="Times New Roman" w:hAnsi="Times New Roman" w:cs="Times New Roman"/>
          <w:sz w:val="28"/>
          <w:szCs w:val="28"/>
        </w:rPr>
        <w:t>ти</w:t>
      </w: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«Развитие музыкального восприятия детей</w:t>
      </w:r>
    </w:p>
    <w:p w:rsidR="005E200B" w:rsidRPr="00D818BC" w:rsidRDefault="005E200B" w:rsidP="008D1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старшего дошкольного возраста»</w:t>
      </w:r>
    </w:p>
    <w:p w:rsidR="005E200B" w:rsidRPr="00D818BC" w:rsidRDefault="005E200B" w:rsidP="008D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00B" w:rsidRPr="00D818BC" w:rsidRDefault="005E200B" w:rsidP="008D16C5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Алексеенко Людмила Викторовна,</w:t>
      </w:r>
    </w:p>
    <w:p w:rsidR="005E200B" w:rsidRPr="00D818BC" w:rsidRDefault="005E200B" w:rsidP="008D16C5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5E200B" w:rsidRPr="00D818BC" w:rsidRDefault="005E200B" w:rsidP="008D16C5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5E200B" w:rsidRPr="00D818BC" w:rsidRDefault="005E200B" w:rsidP="008D16C5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тел. 8 (029) 531 88 97</w:t>
      </w:r>
    </w:p>
    <w:p w:rsidR="005E200B" w:rsidRPr="00C2241F" w:rsidRDefault="005E200B" w:rsidP="008D16C5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18BC">
        <w:rPr>
          <w:rFonts w:ascii="Times New Roman" w:hAnsi="Times New Roman" w:cs="Times New Roman"/>
          <w:spacing w:val="-1"/>
          <w:sz w:val="28"/>
          <w:szCs w:val="28"/>
          <w:lang w:val="en-US"/>
        </w:rPr>
        <w:t>e</w:t>
      </w:r>
      <w:r w:rsidRPr="00D818BC">
        <w:rPr>
          <w:rFonts w:ascii="Times New Roman" w:hAnsi="Times New Roman" w:cs="Times New Roman"/>
          <w:sz w:val="28"/>
          <w:szCs w:val="28"/>
          <w:lang w:val="en-US"/>
        </w:rPr>
        <w:t>-m</w:t>
      </w:r>
      <w:r w:rsidRPr="00D818BC">
        <w:rPr>
          <w:rFonts w:ascii="Times New Roman" w:hAnsi="Times New Roman" w:cs="Times New Roman"/>
          <w:spacing w:val="-1"/>
          <w:w w:val="88"/>
          <w:sz w:val="28"/>
          <w:szCs w:val="28"/>
          <w:lang w:val="en-US"/>
        </w:rPr>
        <w:t>a</w:t>
      </w:r>
      <w:r w:rsidRPr="00D818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18BC">
        <w:rPr>
          <w:rFonts w:ascii="Times New Roman" w:hAnsi="Times New Roman" w:cs="Times New Roman"/>
          <w:w w:val="90"/>
          <w:sz w:val="28"/>
          <w:szCs w:val="28"/>
          <w:lang w:val="en-US"/>
        </w:rPr>
        <w:t>l</w:t>
      </w:r>
      <w:proofErr w:type="gramEnd"/>
      <w:r w:rsidRPr="00D818BC">
        <w:rPr>
          <w:rFonts w:ascii="Times New Roman" w:hAnsi="Times New Roman" w:cs="Times New Roman"/>
          <w:w w:val="90"/>
          <w:sz w:val="28"/>
          <w:szCs w:val="28"/>
          <w:lang w:val="en-US"/>
        </w:rPr>
        <w:t>: mila140379@mail.ru</w:t>
      </w:r>
    </w:p>
    <w:p w:rsidR="008D16C5" w:rsidRDefault="008D16C5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18B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D818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18BC">
        <w:rPr>
          <w:rFonts w:ascii="Times New Roman" w:hAnsi="Times New Roman" w:cs="Times New Roman"/>
          <w:b/>
          <w:sz w:val="28"/>
          <w:szCs w:val="28"/>
        </w:rPr>
        <w:t>опыта</w:t>
      </w:r>
      <w:r w:rsidRPr="00D818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Музыкальное искусство играет решающую роль в формировании ребёнка как личности и участвует в эстетическом наполнении  его жизни.  Музыка развивает эмоциональные чувства ребёнка, которые помогают ему легче адаптироваться в обществе. Эмоциональные переживания</w:t>
      </w:r>
      <w:r w:rsidR="00F75A21" w:rsidRPr="00D818BC">
        <w:rPr>
          <w:rFonts w:ascii="Times New Roman" w:hAnsi="Times New Roman" w:cs="Times New Roman"/>
          <w:sz w:val="28"/>
          <w:szCs w:val="28"/>
        </w:rPr>
        <w:t>,</w:t>
      </w:r>
      <w:r w:rsidRPr="00D818BC">
        <w:rPr>
          <w:rFonts w:ascii="Times New Roman" w:hAnsi="Times New Roman" w:cs="Times New Roman"/>
          <w:sz w:val="28"/>
          <w:szCs w:val="28"/>
        </w:rPr>
        <w:t xml:space="preserve"> связанные с музыкой снижают у детей проявления агрессии, развивают в них творческое отношение к жизни. Глубина эмоционального воздействия музыки зависит от развития музыкального восприятия. Музыкальное восприятие - это способность слышать и чувствовать  содержание  музыкального произведения,  и умение подсознательно объединить услышанное в единое целое.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235"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</w:t>
      </w:r>
      <w:r w:rsidR="00170F5B" w:rsidRPr="001B4235">
        <w:rPr>
          <w:rFonts w:ascii="Times New Roman" w:hAnsi="Times New Roman" w:cs="Times New Roman"/>
          <w:sz w:val="28"/>
          <w:szCs w:val="28"/>
        </w:rPr>
        <w:t>формируется</w:t>
      </w:r>
      <w:r w:rsidRPr="001B4235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170F5B" w:rsidRPr="001B4235">
        <w:rPr>
          <w:rFonts w:ascii="Times New Roman" w:hAnsi="Times New Roman" w:cs="Times New Roman"/>
          <w:sz w:val="28"/>
          <w:szCs w:val="28"/>
        </w:rPr>
        <w:t>е</w:t>
      </w:r>
      <w:r w:rsidRPr="001B4235">
        <w:rPr>
          <w:rFonts w:ascii="Times New Roman" w:hAnsi="Times New Roman" w:cs="Times New Roman"/>
          <w:sz w:val="28"/>
          <w:szCs w:val="28"/>
        </w:rPr>
        <w:t xml:space="preserve"> музыки и </w:t>
      </w:r>
      <w:r w:rsidR="00170F5B" w:rsidRPr="001B4235">
        <w:rPr>
          <w:rFonts w:ascii="Times New Roman" w:hAnsi="Times New Roman" w:cs="Times New Roman"/>
          <w:sz w:val="28"/>
          <w:szCs w:val="28"/>
        </w:rPr>
        <w:t>идёт накопление</w:t>
      </w:r>
      <w:r w:rsidRPr="001B4235">
        <w:rPr>
          <w:rFonts w:ascii="Times New Roman" w:hAnsi="Times New Roman" w:cs="Times New Roman"/>
          <w:sz w:val="28"/>
          <w:szCs w:val="28"/>
        </w:rPr>
        <w:t xml:space="preserve"> ярк</w:t>
      </w:r>
      <w:r w:rsidR="00170F5B" w:rsidRPr="001B4235">
        <w:rPr>
          <w:rFonts w:ascii="Times New Roman" w:hAnsi="Times New Roman" w:cs="Times New Roman"/>
          <w:sz w:val="28"/>
          <w:szCs w:val="28"/>
        </w:rPr>
        <w:t>их</w:t>
      </w:r>
      <w:r w:rsidRPr="001B4235">
        <w:rPr>
          <w:rFonts w:ascii="Times New Roman" w:hAnsi="Times New Roman" w:cs="Times New Roman"/>
          <w:sz w:val="28"/>
          <w:szCs w:val="28"/>
        </w:rPr>
        <w:t xml:space="preserve"> впечатлений, влияющих на его дальнейшее музыкальное развитие. </w:t>
      </w:r>
      <w:r w:rsidR="00170F5B" w:rsidRPr="001B4235">
        <w:rPr>
          <w:rFonts w:ascii="Times New Roman" w:hAnsi="Times New Roman" w:cs="Times New Roman"/>
          <w:sz w:val="28"/>
          <w:szCs w:val="28"/>
        </w:rPr>
        <w:t>Мелодии, и</w:t>
      </w:r>
      <w:r w:rsidRPr="001B4235">
        <w:rPr>
          <w:rFonts w:ascii="Times New Roman" w:hAnsi="Times New Roman" w:cs="Times New Roman"/>
          <w:sz w:val="28"/>
          <w:szCs w:val="28"/>
        </w:rPr>
        <w:t xml:space="preserve">нтонации классической и народной музыки </w:t>
      </w:r>
      <w:r w:rsidR="00170F5B" w:rsidRPr="001B4235">
        <w:rPr>
          <w:rFonts w:ascii="Times New Roman" w:hAnsi="Times New Roman" w:cs="Times New Roman"/>
          <w:sz w:val="28"/>
          <w:szCs w:val="28"/>
        </w:rPr>
        <w:t>формируют</w:t>
      </w:r>
      <w:r w:rsidRPr="001B4235">
        <w:rPr>
          <w:rFonts w:ascii="Times New Roman" w:hAnsi="Times New Roman" w:cs="Times New Roman"/>
          <w:sz w:val="28"/>
          <w:szCs w:val="28"/>
        </w:rPr>
        <w:t xml:space="preserve">  </w:t>
      </w:r>
      <w:r w:rsidR="009F14DA" w:rsidRPr="001B423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70F5B" w:rsidRPr="001B4235">
        <w:rPr>
          <w:rFonts w:ascii="Times New Roman" w:hAnsi="Times New Roman" w:cs="Times New Roman"/>
          <w:sz w:val="28"/>
          <w:szCs w:val="28"/>
        </w:rPr>
        <w:t xml:space="preserve">любовь к </w:t>
      </w:r>
      <w:proofErr w:type="gramStart"/>
      <w:r w:rsidR="00170F5B" w:rsidRPr="001B4235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170F5B" w:rsidRPr="001B4235">
        <w:rPr>
          <w:rFonts w:ascii="Times New Roman" w:hAnsi="Times New Roman" w:cs="Times New Roman"/>
          <w:sz w:val="28"/>
          <w:szCs w:val="28"/>
        </w:rPr>
        <w:t xml:space="preserve">, возвышенному и развивают </w:t>
      </w:r>
      <w:r w:rsidRPr="001B4235">
        <w:rPr>
          <w:rFonts w:ascii="Times New Roman" w:hAnsi="Times New Roman" w:cs="Times New Roman"/>
          <w:sz w:val="28"/>
          <w:szCs w:val="28"/>
        </w:rPr>
        <w:t xml:space="preserve">высоко-нравственные качества, такие как - доброта, великодушие, сострадание, переживание за близких людей, уважение к окружающей природе, которые </w:t>
      </w:r>
      <w:r w:rsidR="00170F5B" w:rsidRPr="001B4235">
        <w:rPr>
          <w:rFonts w:ascii="Times New Roman" w:hAnsi="Times New Roman" w:cs="Times New Roman"/>
          <w:sz w:val="28"/>
          <w:szCs w:val="28"/>
        </w:rPr>
        <w:t>он пронесёт через всю жизнь.</w:t>
      </w:r>
    </w:p>
    <w:p w:rsidR="005B3CCA" w:rsidRPr="008D16C5" w:rsidRDefault="00A665AD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В наше время воспитание культурного человека через слушание «правильной» музыки очень актуальная тема. А чтобы </w:t>
      </w:r>
      <w:r w:rsidR="00154F5F" w:rsidRPr="00D818BC">
        <w:rPr>
          <w:rFonts w:ascii="Times New Roman" w:hAnsi="Times New Roman" w:cs="Times New Roman"/>
          <w:sz w:val="28"/>
          <w:szCs w:val="28"/>
        </w:rPr>
        <w:t>эта музыка оставила след в душе ребёнка необходимо р</w:t>
      </w:r>
      <w:r w:rsidR="00192AB0" w:rsidRPr="00D818BC">
        <w:rPr>
          <w:rFonts w:ascii="Times New Roman" w:hAnsi="Times New Roman" w:cs="Times New Roman"/>
          <w:sz w:val="28"/>
          <w:szCs w:val="28"/>
        </w:rPr>
        <w:t>азв</w:t>
      </w:r>
      <w:r w:rsidR="00154F5F" w:rsidRPr="00D818BC">
        <w:rPr>
          <w:rFonts w:ascii="Times New Roman" w:hAnsi="Times New Roman" w:cs="Times New Roman"/>
          <w:sz w:val="28"/>
          <w:szCs w:val="28"/>
        </w:rPr>
        <w:t>ивать его</w:t>
      </w:r>
      <w:r w:rsidR="00192AB0" w:rsidRPr="00D818BC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154F5F" w:rsidRPr="00D818BC">
        <w:rPr>
          <w:rFonts w:ascii="Times New Roman" w:hAnsi="Times New Roman" w:cs="Times New Roman"/>
          <w:sz w:val="28"/>
          <w:szCs w:val="28"/>
        </w:rPr>
        <w:t>ое</w:t>
      </w:r>
      <w:r w:rsidR="00192AB0" w:rsidRPr="00D818BC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154F5F" w:rsidRPr="00D818BC">
        <w:rPr>
          <w:rFonts w:ascii="Times New Roman" w:hAnsi="Times New Roman" w:cs="Times New Roman"/>
          <w:sz w:val="28"/>
          <w:szCs w:val="28"/>
        </w:rPr>
        <w:t>е.</w:t>
      </w:r>
    </w:p>
    <w:p w:rsidR="001B4235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Проблема развития музыкального восприятия сложна и не достаточно исследована. Большой вклад в исследовани</w:t>
      </w:r>
      <w:r w:rsidR="00AD088A" w:rsidRPr="00D818BC">
        <w:rPr>
          <w:rFonts w:ascii="Times New Roman" w:hAnsi="Times New Roman" w:cs="Times New Roman"/>
          <w:sz w:val="28"/>
          <w:szCs w:val="28"/>
        </w:rPr>
        <w:t>е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опросов музыкального восприятия внесли </w:t>
      </w:r>
      <w:r w:rsidR="009F14DA" w:rsidRPr="00D818BC">
        <w:rPr>
          <w:rFonts w:ascii="Times New Roman" w:hAnsi="Times New Roman" w:cs="Times New Roman"/>
          <w:sz w:val="28"/>
          <w:szCs w:val="28"/>
        </w:rPr>
        <w:t xml:space="preserve">педагоги-музыканты, психологи </w:t>
      </w:r>
      <w:r w:rsidRPr="00D818BC">
        <w:rPr>
          <w:rFonts w:ascii="Times New Roman" w:hAnsi="Times New Roman" w:cs="Times New Roman"/>
          <w:sz w:val="28"/>
          <w:szCs w:val="28"/>
        </w:rPr>
        <w:t xml:space="preserve">Н. А. Ветлугина, О. П. </w:t>
      </w:r>
      <w:proofErr w:type="spellStart"/>
      <w:r w:rsidRPr="00D818BC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D818BC">
        <w:rPr>
          <w:rFonts w:ascii="Times New Roman" w:hAnsi="Times New Roman" w:cs="Times New Roman"/>
          <w:sz w:val="28"/>
          <w:szCs w:val="28"/>
        </w:rPr>
        <w:t xml:space="preserve">, Б. М. Теплов, Б.Л. Яворский, Б. В. Асафьев и др. В работах этих авторов раскрыты различные грани музыкального восприятия. </w:t>
      </w:r>
      <w:r w:rsidR="001B4235">
        <w:rPr>
          <w:rFonts w:ascii="Times New Roman" w:hAnsi="Times New Roman" w:cs="Times New Roman"/>
          <w:sz w:val="28"/>
          <w:szCs w:val="28"/>
        </w:rPr>
        <w:t xml:space="preserve">По их мнению, </w:t>
      </w:r>
      <w:r w:rsidR="00952EBD">
        <w:rPr>
          <w:rFonts w:ascii="Times New Roman" w:hAnsi="Times New Roman" w:cs="Times New Roman"/>
          <w:sz w:val="28"/>
          <w:szCs w:val="28"/>
        </w:rPr>
        <w:t>од</w:t>
      </w:r>
      <w:r w:rsidRPr="00D818BC">
        <w:rPr>
          <w:rFonts w:ascii="Times New Roman" w:hAnsi="Times New Roman" w:cs="Times New Roman"/>
          <w:sz w:val="28"/>
          <w:szCs w:val="28"/>
        </w:rPr>
        <w:t xml:space="preserve">ним из основных принципов педагогики, является - единство эмоциональности и сознания в восприятии музыки. 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Исходя из собственных наблюдений, хотелось бы отметить, что </w:t>
      </w:r>
      <w:r w:rsidR="00172AA2" w:rsidRPr="00D818BC">
        <w:rPr>
          <w:rFonts w:ascii="Times New Roman" w:hAnsi="Times New Roman" w:cs="Times New Roman"/>
          <w:sz w:val="28"/>
          <w:szCs w:val="28"/>
        </w:rPr>
        <w:t xml:space="preserve">на начало учебного года </w:t>
      </w:r>
      <w:r w:rsidR="00F03188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Pr="00D818BC">
        <w:rPr>
          <w:rFonts w:ascii="Times New Roman" w:hAnsi="Times New Roman" w:cs="Times New Roman"/>
          <w:sz w:val="28"/>
          <w:szCs w:val="28"/>
        </w:rPr>
        <w:t>у некоторых детей отсутствовал ин</w:t>
      </w:r>
      <w:r w:rsidR="009F14DA" w:rsidRPr="00D818BC">
        <w:rPr>
          <w:rFonts w:ascii="Times New Roman" w:hAnsi="Times New Roman" w:cs="Times New Roman"/>
          <w:sz w:val="28"/>
          <w:szCs w:val="28"/>
        </w:rPr>
        <w:t>терес к музыке, как к искусству</w:t>
      </w:r>
      <w:r w:rsidRPr="00D818BC">
        <w:rPr>
          <w:rFonts w:ascii="Times New Roman" w:hAnsi="Times New Roman" w:cs="Times New Roman"/>
          <w:sz w:val="28"/>
          <w:szCs w:val="28"/>
        </w:rPr>
        <w:t xml:space="preserve">. </w:t>
      </w:r>
      <w:r w:rsidRPr="00D818BC">
        <w:rPr>
          <w:rFonts w:ascii="Times New Roman" w:hAnsi="Times New Roman" w:cs="Times New Roman"/>
          <w:sz w:val="28"/>
          <w:szCs w:val="28"/>
        </w:rPr>
        <w:lastRenderedPageBreak/>
        <w:t>Бес</w:t>
      </w:r>
      <w:r w:rsidR="00E53CAB" w:rsidRPr="00D818BC">
        <w:rPr>
          <w:rFonts w:ascii="Times New Roman" w:hAnsi="Times New Roman" w:cs="Times New Roman"/>
          <w:sz w:val="28"/>
          <w:szCs w:val="28"/>
        </w:rPr>
        <w:t>едуя с такими детьми, я замечала нек</w:t>
      </w:r>
      <w:r w:rsidRPr="00D818BC">
        <w:rPr>
          <w:rFonts w:ascii="Times New Roman" w:hAnsi="Times New Roman" w:cs="Times New Roman"/>
          <w:sz w:val="28"/>
          <w:szCs w:val="28"/>
        </w:rPr>
        <w:t xml:space="preserve">ую закономерность: из-за чрезмерного просмотра телепередач у них </w:t>
      </w:r>
      <w:r w:rsidR="00E53CAB" w:rsidRPr="00D818B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18BC">
        <w:rPr>
          <w:rFonts w:ascii="Times New Roman" w:hAnsi="Times New Roman" w:cs="Times New Roman"/>
          <w:sz w:val="28"/>
          <w:szCs w:val="28"/>
        </w:rPr>
        <w:t>сформированы искажённые образы героев, жизненных явлений; подбор родителями музыкального материала</w:t>
      </w:r>
      <w:r w:rsidR="00E53CAB" w:rsidRPr="00D818BC">
        <w:rPr>
          <w:rFonts w:ascii="Times New Roman" w:hAnsi="Times New Roman" w:cs="Times New Roman"/>
          <w:sz w:val="28"/>
          <w:szCs w:val="28"/>
        </w:rPr>
        <w:t>,</w:t>
      </w:r>
      <w:r w:rsidRPr="00D818BC">
        <w:rPr>
          <w:rFonts w:ascii="Times New Roman" w:hAnsi="Times New Roman" w:cs="Times New Roman"/>
          <w:sz w:val="28"/>
          <w:szCs w:val="28"/>
        </w:rPr>
        <w:t xml:space="preserve"> для прослушивания </w:t>
      </w:r>
      <w:r w:rsidR="00E53CAB" w:rsidRPr="00D818BC">
        <w:rPr>
          <w:rFonts w:ascii="Times New Roman" w:hAnsi="Times New Roman" w:cs="Times New Roman"/>
          <w:sz w:val="28"/>
          <w:szCs w:val="28"/>
        </w:rPr>
        <w:t>дома, не соответствовал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озрастным особенностям детей, в основном это современная поп-музыка, которая меняет мировоззрение детей. </w:t>
      </w:r>
    </w:p>
    <w:p w:rsidR="00B64153" w:rsidRPr="00D818BC" w:rsidRDefault="00B64153" w:rsidP="001B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Проведя анкетирование родителей, я убедилась, что некоторые родители уделяли недостаточно внимания музыкальному развитию детей, поэтому в </w:t>
      </w:r>
      <w:r w:rsidR="00F03188" w:rsidRPr="00D818BC">
        <w:rPr>
          <w:rFonts w:ascii="Times New Roman" w:hAnsi="Times New Roman" w:cs="Times New Roman"/>
          <w:sz w:val="28"/>
          <w:szCs w:val="28"/>
        </w:rPr>
        <w:t>развити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осприятия музыки наблюдались проблемы не только дома, но и во всех сферах музыкальной деятельности в детском саду. Многие дети после прослушивания музыкального произведения, затруднялись высказывать свои суждения о том образе, который они слышали в музыке, не могли </w:t>
      </w:r>
      <w:r w:rsidR="00E53CAB" w:rsidRPr="00D818BC">
        <w:rPr>
          <w:rFonts w:ascii="Times New Roman" w:hAnsi="Times New Roman" w:cs="Times New Roman"/>
          <w:sz w:val="28"/>
          <w:szCs w:val="28"/>
        </w:rPr>
        <w:t>передать</w:t>
      </w:r>
      <w:r w:rsidRPr="00D818BC">
        <w:rPr>
          <w:rFonts w:ascii="Times New Roman" w:hAnsi="Times New Roman" w:cs="Times New Roman"/>
          <w:sz w:val="28"/>
          <w:szCs w:val="28"/>
        </w:rPr>
        <w:t xml:space="preserve"> свои эмоции и не давали прогнозируемых ответов. 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Я понима</w:t>
      </w:r>
      <w:r w:rsidR="00F03188" w:rsidRPr="00D818BC">
        <w:rPr>
          <w:rFonts w:ascii="Times New Roman" w:hAnsi="Times New Roman" w:cs="Times New Roman"/>
          <w:sz w:val="28"/>
          <w:szCs w:val="28"/>
        </w:rPr>
        <w:t>ю</w:t>
      </w:r>
      <w:r w:rsidRPr="00D818BC">
        <w:rPr>
          <w:rFonts w:ascii="Times New Roman" w:hAnsi="Times New Roman" w:cs="Times New Roman"/>
          <w:sz w:val="28"/>
          <w:szCs w:val="28"/>
        </w:rPr>
        <w:t xml:space="preserve">, что восприятие музыки </w:t>
      </w:r>
      <w:r w:rsidR="00E53CAB" w:rsidRPr="00D818BC">
        <w:rPr>
          <w:rFonts w:ascii="Times New Roman" w:hAnsi="Times New Roman" w:cs="Times New Roman"/>
          <w:sz w:val="28"/>
          <w:szCs w:val="28"/>
        </w:rPr>
        <w:t xml:space="preserve">- </w:t>
      </w:r>
      <w:r w:rsidR="0023058A" w:rsidRPr="00D818BC">
        <w:rPr>
          <w:rFonts w:ascii="Times New Roman" w:hAnsi="Times New Roman" w:cs="Times New Roman"/>
          <w:sz w:val="28"/>
          <w:szCs w:val="28"/>
        </w:rPr>
        <w:t>является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E53CAB" w:rsidRPr="00D818BC">
        <w:rPr>
          <w:rFonts w:ascii="Times New Roman" w:hAnsi="Times New Roman" w:cs="Times New Roman"/>
          <w:sz w:val="28"/>
          <w:szCs w:val="28"/>
        </w:rPr>
        <w:t>неотъемлемой</w:t>
      </w:r>
      <w:r w:rsidRPr="00D818BC">
        <w:rPr>
          <w:rFonts w:ascii="Times New Roman" w:hAnsi="Times New Roman" w:cs="Times New Roman"/>
          <w:sz w:val="28"/>
          <w:szCs w:val="28"/>
        </w:rPr>
        <w:t xml:space="preserve"> составляющей  всех видов музыкальной деятельности</w:t>
      </w:r>
      <w:r w:rsidR="00E53CAB" w:rsidRPr="00D818BC">
        <w:rPr>
          <w:rFonts w:ascii="Times New Roman" w:hAnsi="Times New Roman" w:cs="Times New Roman"/>
          <w:sz w:val="28"/>
          <w:szCs w:val="28"/>
        </w:rPr>
        <w:t>. Н</w:t>
      </w:r>
      <w:r w:rsidRPr="00D818BC">
        <w:rPr>
          <w:rFonts w:ascii="Times New Roman" w:hAnsi="Times New Roman" w:cs="Times New Roman"/>
          <w:sz w:val="28"/>
          <w:szCs w:val="28"/>
        </w:rPr>
        <w:t>о на опыте убедилась в том, что  музыкальное восприятие наиболее эффективно развивается в самостоятельном виде музыкальной деятельности - слушании, в процессе которого, дети приобретают  полный</w:t>
      </w:r>
      <w:r w:rsidR="001B4235">
        <w:rPr>
          <w:rFonts w:ascii="Times New Roman" w:hAnsi="Times New Roman" w:cs="Times New Roman"/>
          <w:sz w:val="28"/>
          <w:szCs w:val="28"/>
        </w:rPr>
        <w:t xml:space="preserve"> объём музыкальных впечатлений. </w:t>
      </w:r>
      <w:r w:rsidR="009224F3" w:rsidRPr="00D818BC">
        <w:rPr>
          <w:rFonts w:ascii="Times New Roman" w:hAnsi="Times New Roman" w:cs="Times New Roman"/>
          <w:sz w:val="28"/>
          <w:szCs w:val="28"/>
        </w:rPr>
        <w:t>Из этого следует, что</w:t>
      </w:r>
      <w:r w:rsidR="001105FE" w:rsidRPr="00D818BC">
        <w:rPr>
          <w:rFonts w:ascii="Times New Roman" w:hAnsi="Times New Roman" w:cs="Times New Roman"/>
          <w:sz w:val="28"/>
          <w:szCs w:val="28"/>
        </w:rPr>
        <w:t xml:space="preserve"> п</w:t>
      </w:r>
      <w:r w:rsidRPr="00D818BC">
        <w:rPr>
          <w:rFonts w:ascii="Times New Roman" w:hAnsi="Times New Roman" w:cs="Times New Roman"/>
          <w:sz w:val="28"/>
          <w:szCs w:val="28"/>
        </w:rPr>
        <w:t>равильно организованное слушание музыки, разнообразные методы и приёмы развития музыкального восприятия, способствуют формированию музыкальных способностей детей и развитию музыкальной культуры.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Поэтому я поставила перед собой </w:t>
      </w:r>
      <w:r w:rsidRPr="00D818BC">
        <w:rPr>
          <w:rFonts w:ascii="Times New Roman" w:hAnsi="Times New Roman" w:cs="Times New Roman"/>
          <w:b/>
          <w:sz w:val="28"/>
          <w:szCs w:val="28"/>
        </w:rPr>
        <w:t>цель</w:t>
      </w:r>
      <w:r w:rsidRPr="00D818BC">
        <w:rPr>
          <w:rFonts w:ascii="Times New Roman" w:hAnsi="Times New Roman" w:cs="Times New Roman"/>
          <w:sz w:val="28"/>
          <w:szCs w:val="28"/>
        </w:rPr>
        <w:t>: подобрать  эффективные методы и приёмы развития восприятия музыки дет</w:t>
      </w:r>
      <w:r w:rsidR="00E53CAB" w:rsidRPr="00D818BC">
        <w:rPr>
          <w:rFonts w:ascii="Times New Roman" w:hAnsi="Times New Roman" w:cs="Times New Roman"/>
          <w:sz w:val="28"/>
          <w:szCs w:val="28"/>
        </w:rPr>
        <w:t>ьм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в процессе слушания музыки.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Исходя из поставленной цели</w:t>
      </w:r>
      <w:r w:rsidR="00E53CAB" w:rsidRPr="00D818BC">
        <w:rPr>
          <w:rFonts w:ascii="Times New Roman" w:hAnsi="Times New Roman" w:cs="Times New Roman"/>
          <w:sz w:val="28"/>
          <w:szCs w:val="28"/>
        </w:rPr>
        <w:t>,</w:t>
      </w:r>
      <w:r w:rsidRPr="00D818BC">
        <w:rPr>
          <w:rFonts w:ascii="Times New Roman" w:hAnsi="Times New Roman" w:cs="Times New Roman"/>
          <w:sz w:val="28"/>
          <w:szCs w:val="28"/>
        </w:rPr>
        <w:t xml:space="preserve"> были определены следующие </w:t>
      </w:r>
      <w:r w:rsidRPr="00D818B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818BC">
        <w:rPr>
          <w:rFonts w:ascii="Times New Roman" w:hAnsi="Times New Roman" w:cs="Times New Roman"/>
          <w:sz w:val="28"/>
          <w:szCs w:val="28"/>
        </w:rPr>
        <w:t>:</w:t>
      </w:r>
    </w:p>
    <w:p w:rsidR="00B64153" w:rsidRPr="00D818BC" w:rsidRDefault="00E53CA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 - </w:t>
      </w:r>
      <w:r w:rsidR="00B64153" w:rsidRPr="00D818BC">
        <w:rPr>
          <w:rFonts w:ascii="Times New Roman" w:hAnsi="Times New Roman" w:cs="Times New Roman"/>
          <w:sz w:val="28"/>
          <w:szCs w:val="28"/>
        </w:rPr>
        <w:t>изучить научно-методическую литературу по проблеме развития восприятия музыки  у детей в процессе слушания музыки;</w:t>
      </w:r>
    </w:p>
    <w:p w:rsidR="00B64153" w:rsidRPr="00D818BC" w:rsidRDefault="00E53CA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 - </w:t>
      </w:r>
      <w:r w:rsidR="00B64153" w:rsidRPr="00D818B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172AA2" w:rsidRPr="00D818BC">
        <w:rPr>
          <w:rFonts w:ascii="Times New Roman" w:hAnsi="Times New Roman" w:cs="Times New Roman"/>
          <w:sz w:val="28"/>
          <w:szCs w:val="28"/>
        </w:rPr>
        <w:t xml:space="preserve">благоприятные </w:t>
      </w:r>
      <w:r w:rsidR="00B64153" w:rsidRPr="00D818BC">
        <w:rPr>
          <w:rFonts w:ascii="Times New Roman" w:hAnsi="Times New Roman" w:cs="Times New Roman"/>
          <w:sz w:val="28"/>
          <w:szCs w:val="28"/>
        </w:rPr>
        <w:t xml:space="preserve">условия для развития восприятия музыки </w:t>
      </w:r>
      <w:r w:rsidR="00172AA2" w:rsidRPr="00D818BC">
        <w:rPr>
          <w:rFonts w:ascii="Times New Roman" w:hAnsi="Times New Roman" w:cs="Times New Roman"/>
          <w:sz w:val="28"/>
          <w:szCs w:val="28"/>
        </w:rPr>
        <w:t xml:space="preserve">у </w:t>
      </w:r>
      <w:r w:rsidR="00B64153" w:rsidRPr="00D818BC">
        <w:rPr>
          <w:rFonts w:ascii="Times New Roman" w:hAnsi="Times New Roman" w:cs="Times New Roman"/>
          <w:sz w:val="28"/>
          <w:szCs w:val="28"/>
        </w:rPr>
        <w:t>детей старшего дошкольного возраста в процессе слушания музыки;</w:t>
      </w:r>
    </w:p>
    <w:p w:rsidR="00B64153" w:rsidRPr="00D818BC" w:rsidRDefault="00E53CA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B64153" w:rsidRPr="00D818BC">
        <w:rPr>
          <w:rFonts w:ascii="Times New Roman" w:hAnsi="Times New Roman" w:cs="Times New Roman"/>
          <w:sz w:val="28"/>
          <w:szCs w:val="28"/>
        </w:rPr>
        <w:t>применить на практике систему эффективных методов и приёмов развити</w:t>
      </w:r>
      <w:r w:rsidRPr="00D818BC">
        <w:rPr>
          <w:rFonts w:ascii="Times New Roman" w:hAnsi="Times New Roman" w:cs="Times New Roman"/>
          <w:sz w:val="28"/>
          <w:szCs w:val="28"/>
        </w:rPr>
        <w:t>я</w:t>
      </w:r>
      <w:r w:rsidR="00B64153" w:rsidRPr="00D818BC">
        <w:rPr>
          <w:rFonts w:ascii="Times New Roman" w:hAnsi="Times New Roman" w:cs="Times New Roman"/>
          <w:sz w:val="28"/>
          <w:szCs w:val="28"/>
        </w:rPr>
        <w:t xml:space="preserve">  восприятия музыки у детей старшего дошкольного возраста в процессе слушания музыки;</w:t>
      </w:r>
    </w:p>
    <w:p w:rsidR="00B64153" w:rsidRPr="00D818BC" w:rsidRDefault="00E53CA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 - </w:t>
      </w:r>
      <w:r w:rsidR="00B64153" w:rsidRPr="00D818BC">
        <w:rPr>
          <w:rFonts w:ascii="Times New Roman" w:hAnsi="Times New Roman" w:cs="Times New Roman"/>
          <w:sz w:val="28"/>
          <w:szCs w:val="28"/>
        </w:rPr>
        <w:t>привлечь внимание родителей и педагогов к развитию музыкального восприятия детей</w:t>
      </w:r>
      <w:r w:rsidRPr="00D818BC">
        <w:rPr>
          <w:rFonts w:ascii="Times New Roman" w:hAnsi="Times New Roman" w:cs="Times New Roman"/>
          <w:sz w:val="28"/>
          <w:szCs w:val="28"/>
        </w:rPr>
        <w:t>.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b/>
          <w:sz w:val="28"/>
          <w:szCs w:val="28"/>
        </w:rPr>
        <w:t>Длительность работы над педагогическим опытом:</w:t>
      </w:r>
      <w:r w:rsidRPr="00D818BC">
        <w:rPr>
          <w:rFonts w:ascii="Times New Roman" w:hAnsi="Times New Roman" w:cs="Times New Roman"/>
          <w:sz w:val="28"/>
          <w:szCs w:val="28"/>
        </w:rPr>
        <w:t xml:space="preserve"> 2014 – 2016 гг. 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I этап: изучение опыта – 2014/2015; 2014/2015 учебный год.</w:t>
      </w:r>
    </w:p>
    <w:p w:rsidR="00B64153" w:rsidRPr="00D818BC" w:rsidRDefault="00B6415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II этап: обобщение опыта – 2015/2016 учебный год.</w:t>
      </w:r>
    </w:p>
    <w:p w:rsidR="00EA691C" w:rsidRPr="00D818BC" w:rsidRDefault="00EA691C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  <w:r w:rsidRPr="00D818BC">
        <w:rPr>
          <w:rFonts w:ascii="Times New Roman" w:hAnsi="Times New Roman" w:cs="Times New Roman"/>
          <w:sz w:val="28"/>
          <w:szCs w:val="28"/>
        </w:rPr>
        <w:t xml:space="preserve"> заключается в определении эффективных методов и приёмов, развивающих музыкальное восприятие детей дошкольного возраста, изучив методические издания белорусских авторов Г. Н. Никашиной, Л. С. </w:t>
      </w:r>
      <w:proofErr w:type="spellStart"/>
      <w:r w:rsidRPr="00D818BC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D818BC">
        <w:rPr>
          <w:rFonts w:ascii="Times New Roman" w:hAnsi="Times New Roman" w:cs="Times New Roman"/>
          <w:sz w:val="28"/>
          <w:szCs w:val="28"/>
        </w:rPr>
        <w:t>, Г. В. Савельева.</w:t>
      </w:r>
    </w:p>
    <w:p w:rsidR="005E200B" w:rsidRPr="00D818BC" w:rsidRDefault="005E200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8BC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AA0C99" w:rsidRPr="00D818BC" w:rsidRDefault="005E200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Изучив теоретический материал по развитию музыкального восприятия детей старшего дошкольного возраста</w:t>
      </w:r>
      <w:r w:rsidR="00F63A87" w:rsidRPr="00D818BC">
        <w:rPr>
          <w:rFonts w:ascii="Times New Roman" w:hAnsi="Times New Roman" w:cs="Times New Roman"/>
          <w:sz w:val="28"/>
          <w:szCs w:val="28"/>
        </w:rPr>
        <w:t>,</w:t>
      </w:r>
      <w:r w:rsidRPr="00D818BC">
        <w:rPr>
          <w:rFonts w:ascii="Times New Roman" w:hAnsi="Times New Roman" w:cs="Times New Roman"/>
          <w:sz w:val="28"/>
          <w:szCs w:val="28"/>
        </w:rPr>
        <w:t xml:space="preserve"> я поняла, что определяющим фактором развития музыкального восприятия и познавательного интереса к музыке у детей - является подготовленность ребёнка к общению с музыкой. То есть умение педагога, используя разнообразные метод</w:t>
      </w:r>
      <w:r w:rsidR="00AA0C99" w:rsidRPr="00D818BC">
        <w:rPr>
          <w:rFonts w:ascii="Times New Roman" w:hAnsi="Times New Roman" w:cs="Times New Roman"/>
          <w:sz w:val="28"/>
          <w:szCs w:val="28"/>
        </w:rPr>
        <w:t>ы 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приёмы вызвать желание ребёнка воспринимать музыкальный материал: размышлять о музыке, её характере, средствах музыкальной выразительности, сравнивать музыкальные произведения одного или разных жанров, контрастных и</w:t>
      </w:r>
      <w:r w:rsidR="001118D1" w:rsidRPr="00D818BC">
        <w:rPr>
          <w:rFonts w:ascii="Times New Roman" w:hAnsi="Times New Roman" w:cs="Times New Roman"/>
          <w:sz w:val="28"/>
          <w:szCs w:val="28"/>
        </w:rPr>
        <w:t>л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F63A87" w:rsidRPr="00D818BC">
        <w:rPr>
          <w:rFonts w:ascii="Times New Roman" w:hAnsi="Times New Roman" w:cs="Times New Roman"/>
          <w:sz w:val="28"/>
          <w:szCs w:val="28"/>
        </w:rPr>
        <w:t>их по эмоциональному содержанию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EA691C" w:rsidRPr="00D818BC">
        <w:rPr>
          <w:rFonts w:ascii="Times New Roman" w:hAnsi="Times New Roman" w:cs="Times New Roman"/>
          <w:sz w:val="28"/>
          <w:szCs w:val="28"/>
        </w:rPr>
        <w:t>[1</w:t>
      </w:r>
      <w:r w:rsidR="00B33750" w:rsidRPr="00D818BC">
        <w:rPr>
          <w:rFonts w:ascii="Times New Roman" w:hAnsi="Times New Roman" w:cs="Times New Roman"/>
          <w:sz w:val="28"/>
          <w:szCs w:val="28"/>
        </w:rPr>
        <w:t>, с.333</w:t>
      </w:r>
      <w:r w:rsidR="00EA691C" w:rsidRPr="00D818BC">
        <w:rPr>
          <w:rFonts w:ascii="Times New Roman" w:hAnsi="Times New Roman" w:cs="Times New Roman"/>
          <w:sz w:val="28"/>
          <w:szCs w:val="28"/>
        </w:rPr>
        <w:t>]</w:t>
      </w:r>
    </w:p>
    <w:p w:rsidR="00A83591" w:rsidRPr="00D818BC" w:rsidRDefault="00273F21" w:rsidP="000F5F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543" w:rsidRPr="00D818BC">
        <w:rPr>
          <w:rFonts w:ascii="Times New Roman" w:hAnsi="Times New Roman" w:cs="Times New Roman"/>
          <w:sz w:val="28"/>
          <w:szCs w:val="28"/>
        </w:rPr>
        <w:t>азвивая</w:t>
      </w:r>
      <w:r w:rsidR="00A83591" w:rsidRPr="00D818BC">
        <w:rPr>
          <w:rFonts w:ascii="Times New Roman" w:hAnsi="Times New Roman" w:cs="Times New Roman"/>
          <w:sz w:val="28"/>
          <w:szCs w:val="28"/>
        </w:rPr>
        <w:t xml:space="preserve"> музыкальн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A52E77" w:rsidRPr="00D818BC">
        <w:rPr>
          <w:rFonts w:ascii="Times New Roman" w:hAnsi="Times New Roman" w:cs="Times New Roman"/>
          <w:sz w:val="28"/>
          <w:szCs w:val="28"/>
        </w:rPr>
        <w:t xml:space="preserve">, я использовала </w:t>
      </w:r>
      <w:r w:rsidR="00A52E77" w:rsidRPr="00D818BC">
        <w:rPr>
          <w:rFonts w:ascii="Times New Roman" w:hAnsi="Times New Roman" w:cs="Times New Roman"/>
          <w:b/>
          <w:sz w:val="28"/>
          <w:szCs w:val="28"/>
        </w:rPr>
        <w:t>словесные методы и приёмы,</w:t>
      </w:r>
      <w:r w:rsidR="00A52E77" w:rsidRPr="00D818BC">
        <w:rPr>
          <w:rFonts w:ascii="Times New Roman" w:hAnsi="Times New Roman" w:cs="Times New Roman"/>
          <w:sz w:val="28"/>
          <w:szCs w:val="28"/>
        </w:rPr>
        <w:t xml:space="preserve"> которые способствовали поминанию детьми сведений о музыке, о средствах музыкальной выразительности. Концентриру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52E77" w:rsidRPr="00D818BC">
        <w:rPr>
          <w:rFonts w:ascii="Times New Roman" w:hAnsi="Times New Roman" w:cs="Times New Roman"/>
          <w:sz w:val="28"/>
          <w:szCs w:val="28"/>
        </w:rPr>
        <w:t xml:space="preserve">внимание перед прослушиванием музыкального произведения, я проводила вступительную беседу, вызывая тем самым интерес к музыкальному образу.  Иногда использовала </w:t>
      </w:r>
      <w:r w:rsidR="00A52E77" w:rsidRPr="00D818BC">
        <w:rPr>
          <w:rFonts w:ascii="Times New Roman" w:hAnsi="Times New Roman" w:cs="Times New Roman"/>
          <w:b/>
          <w:sz w:val="28"/>
          <w:szCs w:val="28"/>
        </w:rPr>
        <w:t>приём проблемно - поисковой ситуации</w:t>
      </w:r>
      <w:r w:rsidR="00A52E77" w:rsidRPr="00D818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52E77" w:rsidRPr="00D818BC">
        <w:rPr>
          <w:rFonts w:ascii="Times New Roman" w:hAnsi="Times New Roman" w:cs="Times New Roman"/>
          <w:sz w:val="28"/>
          <w:szCs w:val="28"/>
        </w:rPr>
        <w:t xml:space="preserve">аранее </w:t>
      </w:r>
      <w:r w:rsidR="00A52E77" w:rsidRPr="00D818BC">
        <w:rPr>
          <w:rFonts w:ascii="Times New Roman" w:hAnsi="Times New Roman" w:cs="Times New Roman"/>
          <w:sz w:val="28"/>
          <w:szCs w:val="28"/>
        </w:rPr>
        <w:lastRenderedPageBreak/>
        <w:t xml:space="preserve">не сообщая  имя автора, название музыкального произведения, я предлагала  серию вопросов: «Послушайте и расскажите, о чём рассказывает музыка?», «Как можно назвать это музыкальное произведение?» и т.д. В проблемно-поисковой организации слушания музыки у детей развивался познавательный интерес, потребность в  художественном познании музыкального образа, развивалось воображение. Этот приём помогал детям  оценивать и давать </w:t>
      </w:r>
      <w:proofErr w:type="spellStart"/>
      <w:r w:rsidR="00A52E77" w:rsidRPr="00D818BC">
        <w:rPr>
          <w:rFonts w:ascii="Times New Roman" w:hAnsi="Times New Roman" w:cs="Times New Roman"/>
          <w:sz w:val="28"/>
          <w:szCs w:val="28"/>
        </w:rPr>
        <w:t>словестную</w:t>
      </w:r>
      <w:proofErr w:type="spellEnd"/>
      <w:r w:rsidR="00A52E77" w:rsidRPr="00D818BC">
        <w:rPr>
          <w:rFonts w:ascii="Times New Roman" w:hAnsi="Times New Roman" w:cs="Times New Roman"/>
          <w:sz w:val="28"/>
          <w:szCs w:val="28"/>
        </w:rPr>
        <w:t xml:space="preserve"> оценку музыкальному произведению. </w:t>
      </w:r>
      <w:r w:rsidR="00642543" w:rsidRPr="00D818BC">
        <w:rPr>
          <w:rFonts w:ascii="Times New Roman" w:hAnsi="Times New Roman" w:cs="Times New Roman"/>
          <w:sz w:val="28"/>
          <w:szCs w:val="28"/>
        </w:rPr>
        <w:t xml:space="preserve">В начале учебного года высказывания детей при описании характера музыкального произведения не отличались разнообразием, поэтому я обогащала их словарный запас, используя специальный музыкальный словарь О. П. </w:t>
      </w:r>
      <w:proofErr w:type="spellStart"/>
      <w:r w:rsidR="00642543" w:rsidRPr="00D818BC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642543" w:rsidRPr="00D818BC">
        <w:rPr>
          <w:rFonts w:ascii="Times New Roman" w:hAnsi="Times New Roman" w:cs="Times New Roman"/>
          <w:sz w:val="28"/>
          <w:szCs w:val="28"/>
        </w:rPr>
        <w:t>, где слова эмоционально-образного содержания объединены в  группы, например, мужественная, бесстраш</w:t>
      </w:r>
      <w:r w:rsidR="000F5F21">
        <w:rPr>
          <w:rFonts w:ascii="Times New Roman" w:hAnsi="Times New Roman" w:cs="Times New Roman"/>
          <w:sz w:val="28"/>
          <w:szCs w:val="28"/>
        </w:rPr>
        <w:t xml:space="preserve">ная, боевая и т.д. </w:t>
      </w:r>
      <w:r w:rsidR="00A52E77" w:rsidRPr="00D818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306" w:rsidRPr="00D818BC" w:rsidRDefault="00B33750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Общение с музыкой должно вызывать у детей положительные эмоции, в связи с этим, и</w:t>
      </w:r>
      <w:r w:rsidR="003231CF" w:rsidRPr="00D818BC"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Pr="00D818BC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3231CF" w:rsidRPr="00D818BC">
        <w:rPr>
          <w:rFonts w:ascii="Times New Roman" w:hAnsi="Times New Roman" w:cs="Times New Roman"/>
          <w:b/>
          <w:sz w:val="28"/>
          <w:szCs w:val="28"/>
        </w:rPr>
        <w:t xml:space="preserve">наглядно </w:t>
      </w:r>
      <w:r w:rsidR="003231CF" w:rsidRPr="00D818BC">
        <w:rPr>
          <w:rFonts w:ascii="Times New Roman" w:hAnsi="Times New Roman" w:cs="Times New Roman"/>
          <w:sz w:val="28"/>
          <w:szCs w:val="28"/>
        </w:rPr>
        <w:t xml:space="preserve">- </w:t>
      </w:r>
      <w:r w:rsidR="003231CF" w:rsidRPr="00D818BC">
        <w:rPr>
          <w:rFonts w:ascii="Times New Roman" w:hAnsi="Times New Roman" w:cs="Times New Roman"/>
          <w:b/>
          <w:sz w:val="28"/>
          <w:szCs w:val="28"/>
        </w:rPr>
        <w:t>слуховой метод</w:t>
      </w:r>
      <w:r w:rsidR="003231CF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очень внимательно, нужно относиться к выбору музыкального материала. По мнению </w:t>
      </w:r>
      <w:r w:rsidR="00F63A87" w:rsidRPr="00D818BC">
        <w:rPr>
          <w:rFonts w:ascii="Times New Roman" w:hAnsi="Times New Roman" w:cs="Times New Roman"/>
          <w:sz w:val="28"/>
          <w:szCs w:val="28"/>
        </w:rPr>
        <w:t xml:space="preserve">доцента кафедры </w:t>
      </w:r>
      <w:proofErr w:type="spellStart"/>
      <w:r w:rsidR="00F63A87" w:rsidRPr="00D818BC">
        <w:rPr>
          <w:rFonts w:ascii="Times New Roman" w:hAnsi="Times New Roman" w:cs="Times New Roman"/>
          <w:sz w:val="28"/>
          <w:szCs w:val="28"/>
        </w:rPr>
        <w:t>акмеологии</w:t>
      </w:r>
      <w:proofErr w:type="spellEnd"/>
      <w:r w:rsidR="00F63A87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5E200B" w:rsidRPr="00D818BC">
        <w:rPr>
          <w:rFonts w:ascii="Times New Roman" w:hAnsi="Times New Roman" w:cs="Times New Roman"/>
          <w:sz w:val="28"/>
          <w:szCs w:val="28"/>
        </w:rPr>
        <w:t>Г. В. Савельева</w:t>
      </w:r>
      <w:r w:rsidR="00F63A87" w:rsidRPr="00D818BC">
        <w:rPr>
          <w:rFonts w:ascii="Times New Roman" w:hAnsi="Times New Roman" w:cs="Times New Roman"/>
          <w:sz w:val="28"/>
          <w:szCs w:val="28"/>
        </w:rPr>
        <w:t xml:space="preserve"> «</w:t>
      </w:r>
      <w:r w:rsidR="005E200B" w:rsidRPr="00D818BC">
        <w:rPr>
          <w:rFonts w:ascii="Times New Roman" w:hAnsi="Times New Roman" w:cs="Times New Roman"/>
          <w:sz w:val="28"/>
          <w:szCs w:val="28"/>
        </w:rPr>
        <w:t>Репертуар для слушания должен удовлетворять двум важным требованиям - художественности и доступности</w:t>
      </w:r>
      <w:r w:rsidR="00664D6B" w:rsidRPr="00D818BC">
        <w:rPr>
          <w:rFonts w:ascii="Times New Roman" w:hAnsi="Times New Roman" w:cs="Times New Roman"/>
          <w:sz w:val="28"/>
          <w:szCs w:val="28"/>
        </w:rPr>
        <w:t>»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[3, c.54]</w:t>
      </w:r>
      <w:r w:rsidR="00F63A87" w:rsidRPr="00D818BC">
        <w:rPr>
          <w:rFonts w:ascii="Times New Roman" w:hAnsi="Times New Roman" w:cs="Times New Roman"/>
          <w:sz w:val="28"/>
          <w:szCs w:val="28"/>
        </w:rPr>
        <w:t>.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Поэтому  формируя </w:t>
      </w:r>
      <w:r w:rsidRPr="00D818BC">
        <w:rPr>
          <w:rFonts w:ascii="Times New Roman" w:hAnsi="Times New Roman" w:cs="Times New Roman"/>
          <w:sz w:val="28"/>
          <w:szCs w:val="28"/>
        </w:rPr>
        <w:t xml:space="preserve">и развивая </w:t>
      </w:r>
      <w:r w:rsidR="005E200B" w:rsidRPr="00D818BC">
        <w:rPr>
          <w:rFonts w:ascii="Times New Roman" w:hAnsi="Times New Roman" w:cs="Times New Roman"/>
          <w:sz w:val="28"/>
          <w:szCs w:val="28"/>
        </w:rPr>
        <w:t>музыкальное восприятие детей, я акцентировала своё внимание  на классической</w:t>
      </w:r>
      <w:r w:rsidR="00664D6B" w:rsidRPr="00D818BC">
        <w:rPr>
          <w:rFonts w:ascii="Times New Roman" w:hAnsi="Times New Roman" w:cs="Times New Roman"/>
          <w:sz w:val="28"/>
          <w:szCs w:val="28"/>
        </w:rPr>
        <w:t xml:space="preserve"> и народной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музыке разных эпох и стилей. Для удобст</w:t>
      </w:r>
      <w:r w:rsidR="00664D6B" w:rsidRPr="00D818BC">
        <w:rPr>
          <w:rFonts w:ascii="Times New Roman" w:hAnsi="Times New Roman" w:cs="Times New Roman"/>
          <w:sz w:val="28"/>
          <w:szCs w:val="28"/>
        </w:rPr>
        <w:t>ва использования музыкального мате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риала, я собрала в </w:t>
      </w:r>
      <w:r w:rsidR="00664D6B" w:rsidRPr="00D818BC">
        <w:rPr>
          <w:rFonts w:ascii="Times New Roman" w:hAnsi="Times New Roman" w:cs="Times New Roman"/>
          <w:sz w:val="28"/>
          <w:szCs w:val="28"/>
        </w:rPr>
        <w:t xml:space="preserve">микро </w:t>
      </w:r>
      <w:r w:rsidR="003231CF" w:rsidRPr="00D818BC">
        <w:rPr>
          <w:rFonts w:ascii="Times New Roman" w:hAnsi="Times New Roman" w:cs="Times New Roman"/>
          <w:sz w:val="28"/>
          <w:szCs w:val="28"/>
        </w:rPr>
        <w:t xml:space="preserve">- </w:t>
      </w:r>
      <w:r w:rsidR="00664D6B" w:rsidRPr="00D818BC">
        <w:rPr>
          <w:rFonts w:ascii="Times New Roman" w:hAnsi="Times New Roman" w:cs="Times New Roman"/>
          <w:sz w:val="28"/>
          <w:szCs w:val="28"/>
        </w:rPr>
        <w:t xml:space="preserve">кабинете фонотеку с музыкальными произведениями </w:t>
      </w:r>
      <w:r w:rsidR="005E200B" w:rsidRPr="00D818BC">
        <w:rPr>
          <w:rFonts w:ascii="Times New Roman" w:hAnsi="Times New Roman" w:cs="Times New Roman"/>
          <w:sz w:val="28"/>
          <w:szCs w:val="28"/>
        </w:rPr>
        <w:t>рекомендованным</w:t>
      </w:r>
      <w:r w:rsidR="00664D6B" w:rsidRPr="00D818BC">
        <w:rPr>
          <w:rFonts w:ascii="Times New Roman" w:hAnsi="Times New Roman" w:cs="Times New Roman"/>
          <w:sz w:val="28"/>
          <w:szCs w:val="28"/>
        </w:rPr>
        <w:t>и «</w:t>
      </w:r>
      <w:r w:rsidR="005E200B" w:rsidRPr="00D818BC">
        <w:rPr>
          <w:rFonts w:ascii="Times New Roman" w:hAnsi="Times New Roman" w:cs="Times New Roman"/>
          <w:sz w:val="28"/>
          <w:szCs w:val="28"/>
        </w:rPr>
        <w:t>Учебной про</w:t>
      </w:r>
      <w:r w:rsidR="00664D6B" w:rsidRPr="00D818BC">
        <w:rPr>
          <w:rFonts w:ascii="Times New Roman" w:hAnsi="Times New Roman" w:cs="Times New Roman"/>
          <w:sz w:val="28"/>
          <w:szCs w:val="28"/>
        </w:rPr>
        <w:t>граммой дошкольного образования» [1</w:t>
      </w:r>
      <w:r w:rsidR="002A20E3">
        <w:rPr>
          <w:rFonts w:ascii="Times New Roman" w:hAnsi="Times New Roman" w:cs="Times New Roman"/>
          <w:sz w:val="28"/>
          <w:szCs w:val="28"/>
        </w:rPr>
        <w:t>, с.332</w:t>
      </w:r>
      <w:r w:rsidR="005E200B" w:rsidRPr="00D818BC">
        <w:rPr>
          <w:rFonts w:ascii="Times New Roman" w:hAnsi="Times New Roman" w:cs="Times New Roman"/>
          <w:sz w:val="28"/>
          <w:szCs w:val="28"/>
        </w:rPr>
        <w:t>], с учётом р</w:t>
      </w:r>
      <w:r w:rsidR="00C522C3" w:rsidRPr="00D818BC">
        <w:rPr>
          <w:rFonts w:ascii="Times New Roman" w:hAnsi="Times New Roman" w:cs="Times New Roman"/>
          <w:sz w:val="28"/>
          <w:szCs w:val="28"/>
        </w:rPr>
        <w:t>екомендаций Г. В. Савельева [4,</w:t>
      </w:r>
      <w:r w:rsidR="005E200B" w:rsidRPr="00D818BC">
        <w:rPr>
          <w:rFonts w:ascii="Times New Roman" w:hAnsi="Times New Roman" w:cs="Times New Roman"/>
          <w:sz w:val="28"/>
          <w:szCs w:val="28"/>
        </w:rPr>
        <w:t>c</w:t>
      </w:r>
      <w:r w:rsidR="00C522C3" w:rsidRPr="00D818BC">
        <w:rPr>
          <w:rFonts w:ascii="Times New Roman" w:hAnsi="Times New Roman" w:cs="Times New Roman"/>
          <w:sz w:val="28"/>
          <w:szCs w:val="28"/>
        </w:rPr>
        <w:t>.</w:t>
      </w:r>
      <w:r w:rsidR="00AD2831">
        <w:rPr>
          <w:rFonts w:ascii="Times New Roman" w:hAnsi="Times New Roman" w:cs="Times New Roman"/>
          <w:sz w:val="28"/>
          <w:szCs w:val="28"/>
        </w:rPr>
        <w:t xml:space="preserve">175]. </w:t>
      </w:r>
      <w:r w:rsidR="005E200B" w:rsidRPr="00D818BC">
        <w:rPr>
          <w:rFonts w:ascii="Times New Roman" w:hAnsi="Times New Roman" w:cs="Times New Roman"/>
          <w:sz w:val="28"/>
          <w:szCs w:val="28"/>
        </w:rPr>
        <w:t>Так же я пополнила нотный материал, для исполнения или воспроизведения отдельных тем музыкальн</w:t>
      </w:r>
      <w:r w:rsidR="000F0306" w:rsidRPr="00D818BC">
        <w:rPr>
          <w:rFonts w:ascii="Times New Roman" w:hAnsi="Times New Roman" w:cs="Times New Roman"/>
          <w:sz w:val="28"/>
          <w:szCs w:val="28"/>
        </w:rPr>
        <w:t>ых произведений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F9D" w:rsidRPr="00D818BC" w:rsidRDefault="005E200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Конечно же, выразительное  исполнение произведения является очень </w:t>
      </w:r>
      <w:r w:rsidR="00664D6B" w:rsidRPr="00D818BC">
        <w:rPr>
          <w:rFonts w:ascii="Times New Roman" w:hAnsi="Times New Roman" w:cs="Times New Roman"/>
          <w:sz w:val="28"/>
          <w:szCs w:val="28"/>
        </w:rPr>
        <w:t>важным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 развитии музыкального восприятия, </w:t>
      </w:r>
      <w:r w:rsidR="00AD2831">
        <w:rPr>
          <w:rFonts w:ascii="Times New Roman" w:hAnsi="Times New Roman" w:cs="Times New Roman"/>
          <w:sz w:val="28"/>
          <w:szCs w:val="28"/>
        </w:rPr>
        <w:t>но в</w:t>
      </w:r>
      <w:r w:rsidRPr="00D818BC">
        <w:rPr>
          <w:rFonts w:ascii="Times New Roman" w:hAnsi="Times New Roman" w:cs="Times New Roman"/>
          <w:sz w:val="28"/>
          <w:szCs w:val="28"/>
        </w:rPr>
        <w:t xml:space="preserve">сё же не следует забывать об оркестровом звучании музыкальных произведений. На музыкальных занятиях я  использовала музыкальные произведения в разных </w:t>
      </w:r>
      <w:r w:rsidR="00664D6B" w:rsidRPr="00D818BC">
        <w:rPr>
          <w:rFonts w:ascii="Times New Roman" w:hAnsi="Times New Roman" w:cs="Times New Roman"/>
          <w:sz w:val="28"/>
          <w:szCs w:val="28"/>
        </w:rPr>
        <w:t>вариантах</w:t>
      </w:r>
      <w:r w:rsidRPr="00D818BC">
        <w:rPr>
          <w:rFonts w:ascii="Times New Roman" w:hAnsi="Times New Roman" w:cs="Times New Roman"/>
          <w:sz w:val="28"/>
          <w:szCs w:val="28"/>
        </w:rPr>
        <w:t>: оркестровое, сольное</w:t>
      </w:r>
      <w:r w:rsidR="00664D6B" w:rsidRPr="00D818BC">
        <w:rPr>
          <w:rFonts w:ascii="Times New Roman" w:hAnsi="Times New Roman" w:cs="Times New Roman"/>
          <w:sz w:val="28"/>
          <w:szCs w:val="28"/>
        </w:rPr>
        <w:t>,</w:t>
      </w:r>
      <w:r w:rsidRPr="00D818BC">
        <w:rPr>
          <w:rFonts w:ascii="Times New Roman" w:hAnsi="Times New Roman" w:cs="Times New Roman"/>
          <w:sz w:val="28"/>
          <w:szCs w:val="28"/>
        </w:rPr>
        <w:t xml:space="preserve"> инструментальное и вокальное исполнение. </w:t>
      </w:r>
    </w:p>
    <w:p w:rsidR="00844FA9" w:rsidRDefault="00EE4F9D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отметить значимость белорусской музыки, не только в развитии музыкального восприятия детей старшего дошкольного возраста, но в формировании через белорусскую культуру нравственных качеств, становления ребёнка как личности. Поэтому на занятиях в процессе слушания музыки, я знакомила детей с творчеством  белорусских композиторов их музыкальными произведениями, такими как  - фрагменты из балета «Маленький принц» Е. Глебова,  «Белорусские миниатюры» Г. Вагнера, «Фантазия» </w:t>
      </w:r>
      <w:r w:rsidR="00844FA9">
        <w:rPr>
          <w:rFonts w:ascii="Times New Roman" w:hAnsi="Times New Roman" w:cs="Times New Roman"/>
          <w:sz w:val="28"/>
          <w:szCs w:val="28"/>
        </w:rPr>
        <w:t xml:space="preserve">на народные темы» Д. Каминского </w:t>
      </w:r>
      <w:r w:rsidR="00AD2831">
        <w:rPr>
          <w:rFonts w:ascii="Times New Roman" w:hAnsi="Times New Roman" w:cs="Times New Roman"/>
          <w:sz w:val="28"/>
          <w:szCs w:val="28"/>
        </w:rPr>
        <w:t xml:space="preserve">и </w:t>
      </w:r>
      <w:r w:rsidR="00844FA9">
        <w:rPr>
          <w:rFonts w:ascii="Times New Roman" w:hAnsi="Times New Roman" w:cs="Times New Roman"/>
          <w:sz w:val="28"/>
          <w:szCs w:val="28"/>
        </w:rPr>
        <w:t>др.</w:t>
      </w:r>
    </w:p>
    <w:p w:rsidR="004A1C7F" w:rsidRPr="00D818BC" w:rsidRDefault="005E200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Знакомя со звучанием музыкальных инструментов</w:t>
      </w:r>
      <w:r w:rsidR="003231CF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Pr="00D818BC">
        <w:rPr>
          <w:rFonts w:ascii="Times New Roman" w:hAnsi="Times New Roman" w:cs="Times New Roman"/>
          <w:sz w:val="28"/>
          <w:szCs w:val="28"/>
        </w:rPr>
        <w:t>симфонического</w:t>
      </w:r>
      <w:r w:rsidR="003231CF" w:rsidRPr="00D818BC">
        <w:rPr>
          <w:rFonts w:ascii="Times New Roman" w:hAnsi="Times New Roman" w:cs="Times New Roman"/>
          <w:sz w:val="28"/>
          <w:szCs w:val="28"/>
        </w:rPr>
        <w:t xml:space="preserve"> 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духового</w:t>
      </w:r>
      <w:r w:rsidR="003231CF" w:rsidRPr="00D818BC">
        <w:rPr>
          <w:rFonts w:ascii="Times New Roman" w:hAnsi="Times New Roman" w:cs="Times New Roman"/>
          <w:sz w:val="28"/>
          <w:szCs w:val="28"/>
        </w:rPr>
        <w:t xml:space="preserve"> оркестров</w:t>
      </w:r>
      <w:r w:rsidRPr="00D818BC">
        <w:rPr>
          <w:rFonts w:ascii="Times New Roman" w:hAnsi="Times New Roman" w:cs="Times New Roman"/>
          <w:sz w:val="28"/>
          <w:szCs w:val="28"/>
        </w:rPr>
        <w:t xml:space="preserve">, </w:t>
      </w:r>
      <w:r w:rsidR="00575376" w:rsidRPr="00D818BC">
        <w:rPr>
          <w:rFonts w:ascii="Times New Roman" w:hAnsi="Times New Roman" w:cs="Times New Roman"/>
          <w:sz w:val="28"/>
          <w:szCs w:val="28"/>
        </w:rPr>
        <w:t xml:space="preserve">оркестра народных инструментов, </w:t>
      </w:r>
      <w:r w:rsidR="00664D6B" w:rsidRPr="00D818BC">
        <w:rPr>
          <w:rFonts w:ascii="Times New Roman" w:hAnsi="Times New Roman" w:cs="Times New Roman"/>
          <w:sz w:val="28"/>
          <w:szCs w:val="28"/>
        </w:rPr>
        <w:t xml:space="preserve">я </w:t>
      </w:r>
      <w:r w:rsidRPr="00D818BC">
        <w:rPr>
          <w:rFonts w:ascii="Times New Roman" w:hAnsi="Times New Roman" w:cs="Times New Roman"/>
          <w:sz w:val="28"/>
          <w:szCs w:val="28"/>
        </w:rPr>
        <w:t xml:space="preserve">обращала внимание </w:t>
      </w:r>
      <w:r w:rsidR="00664D6B" w:rsidRPr="00D818B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818BC">
        <w:rPr>
          <w:rFonts w:ascii="Times New Roman" w:hAnsi="Times New Roman" w:cs="Times New Roman"/>
          <w:sz w:val="28"/>
          <w:szCs w:val="28"/>
        </w:rPr>
        <w:t>на иллюстрации</w:t>
      </w:r>
      <w:r w:rsidR="00575376" w:rsidRPr="00D818BC">
        <w:rPr>
          <w:rFonts w:ascii="Times New Roman" w:hAnsi="Times New Roman" w:cs="Times New Roman"/>
          <w:sz w:val="28"/>
          <w:szCs w:val="28"/>
        </w:rPr>
        <w:t xml:space="preserve"> либо слайды презентаций</w:t>
      </w:r>
      <w:r w:rsidRPr="00D818BC">
        <w:rPr>
          <w:rFonts w:ascii="Times New Roman" w:hAnsi="Times New Roman" w:cs="Times New Roman"/>
          <w:sz w:val="28"/>
          <w:szCs w:val="28"/>
        </w:rPr>
        <w:t xml:space="preserve">, </w:t>
      </w:r>
      <w:r w:rsidR="00211FB9" w:rsidRPr="00D818BC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3231CF" w:rsidRPr="00D818BC">
        <w:rPr>
          <w:rFonts w:ascii="Times New Roman" w:hAnsi="Times New Roman" w:cs="Times New Roman"/>
          <w:b/>
          <w:sz w:val="28"/>
          <w:szCs w:val="28"/>
        </w:rPr>
        <w:t xml:space="preserve">наглядно - зрительный </w:t>
      </w:r>
      <w:r w:rsidR="00211FB9" w:rsidRPr="00D818BC">
        <w:rPr>
          <w:rFonts w:ascii="Times New Roman" w:hAnsi="Times New Roman" w:cs="Times New Roman"/>
          <w:b/>
          <w:sz w:val="28"/>
          <w:szCs w:val="28"/>
        </w:rPr>
        <w:t>метод</w:t>
      </w:r>
      <w:r w:rsidR="00211FB9" w:rsidRPr="00D818BC">
        <w:rPr>
          <w:rFonts w:ascii="Times New Roman" w:hAnsi="Times New Roman" w:cs="Times New Roman"/>
          <w:sz w:val="28"/>
          <w:szCs w:val="28"/>
        </w:rPr>
        <w:t xml:space="preserve">, </w:t>
      </w:r>
      <w:r w:rsidRPr="00D818BC">
        <w:rPr>
          <w:rFonts w:ascii="Times New Roman" w:hAnsi="Times New Roman" w:cs="Times New Roman"/>
          <w:sz w:val="28"/>
          <w:szCs w:val="28"/>
        </w:rPr>
        <w:t>где дети могли</w:t>
      </w:r>
      <w:r w:rsidR="00575376" w:rsidRPr="00D818BC">
        <w:rPr>
          <w:rFonts w:ascii="Times New Roman" w:hAnsi="Times New Roman" w:cs="Times New Roman"/>
          <w:sz w:val="28"/>
          <w:szCs w:val="28"/>
        </w:rPr>
        <w:t xml:space="preserve"> не только услышать, но 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увидеть </w:t>
      </w:r>
      <w:r w:rsidR="00575376" w:rsidRPr="00D818BC">
        <w:rPr>
          <w:rFonts w:ascii="Times New Roman" w:hAnsi="Times New Roman" w:cs="Times New Roman"/>
          <w:sz w:val="28"/>
          <w:szCs w:val="28"/>
        </w:rPr>
        <w:t>звучащий музыкальный инструмент</w:t>
      </w:r>
      <w:r w:rsidR="00B33750" w:rsidRPr="00D818BC">
        <w:rPr>
          <w:rFonts w:ascii="Times New Roman" w:hAnsi="Times New Roman" w:cs="Times New Roman"/>
          <w:sz w:val="28"/>
          <w:szCs w:val="28"/>
        </w:rPr>
        <w:t>, это углубляло процесс музыкального восприятия</w:t>
      </w:r>
      <w:r w:rsidR="00AD2831">
        <w:rPr>
          <w:rFonts w:ascii="Times New Roman" w:hAnsi="Times New Roman" w:cs="Times New Roman"/>
          <w:sz w:val="28"/>
          <w:szCs w:val="28"/>
        </w:rPr>
        <w:t xml:space="preserve">. </w:t>
      </w:r>
      <w:r w:rsidR="00ED6DA6" w:rsidRPr="00D818BC">
        <w:rPr>
          <w:rFonts w:ascii="Times New Roman" w:hAnsi="Times New Roman" w:cs="Times New Roman"/>
          <w:sz w:val="28"/>
          <w:szCs w:val="28"/>
        </w:rPr>
        <w:t>Большой интерес у детей вызывал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иллюстрации  музыкантов, играющих на различных музыкальных инструментах, таким образом</w:t>
      </w:r>
      <w:r w:rsidR="00664D6B" w:rsidRPr="00D818BC">
        <w:rPr>
          <w:rFonts w:ascii="Times New Roman" w:hAnsi="Times New Roman" w:cs="Times New Roman"/>
          <w:sz w:val="28"/>
          <w:szCs w:val="28"/>
        </w:rPr>
        <w:t>,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ED6DA6" w:rsidRPr="00D818BC">
        <w:rPr>
          <w:rFonts w:ascii="Times New Roman" w:hAnsi="Times New Roman" w:cs="Times New Roman"/>
          <w:sz w:val="28"/>
          <w:szCs w:val="28"/>
        </w:rPr>
        <w:t>я знакомила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ED6DA6" w:rsidRPr="00D818BC">
        <w:rPr>
          <w:rFonts w:ascii="Times New Roman" w:hAnsi="Times New Roman" w:cs="Times New Roman"/>
          <w:sz w:val="28"/>
          <w:szCs w:val="28"/>
        </w:rPr>
        <w:t>детей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575376" w:rsidRPr="00D818BC">
        <w:rPr>
          <w:rFonts w:ascii="Times New Roman" w:hAnsi="Times New Roman" w:cs="Times New Roman"/>
          <w:sz w:val="28"/>
          <w:szCs w:val="28"/>
        </w:rPr>
        <w:t>с</w:t>
      </w:r>
      <w:r w:rsidRPr="00D818BC">
        <w:rPr>
          <w:rFonts w:ascii="Times New Roman" w:hAnsi="Times New Roman" w:cs="Times New Roman"/>
          <w:sz w:val="28"/>
          <w:szCs w:val="28"/>
        </w:rPr>
        <w:t>о способа</w:t>
      </w:r>
      <w:r w:rsidR="00575376" w:rsidRPr="00D818BC">
        <w:rPr>
          <w:rFonts w:ascii="Times New Roman" w:hAnsi="Times New Roman" w:cs="Times New Roman"/>
          <w:sz w:val="28"/>
          <w:szCs w:val="28"/>
        </w:rPr>
        <w:t>м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8BC">
        <w:rPr>
          <w:rFonts w:ascii="Times New Roman" w:hAnsi="Times New Roman" w:cs="Times New Roman"/>
          <w:sz w:val="28"/>
          <w:szCs w:val="28"/>
        </w:rPr>
        <w:t>звукоиз</w:t>
      </w:r>
      <w:r w:rsidR="00ED6DA6" w:rsidRPr="00D818BC">
        <w:rPr>
          <w:rFonts w:ascii="Times New Roman" w:hAnsi="Times New Roman" w:cs="Times New Roman"/>
          <w:sz w:val="28"/>
          <w:szCs w:val="28"/>
        </w:rPr>
        <w:t>в</w:t>
      </w:r>
      <w:r w:rsidRPr="00D818BC">
        <w:rPr>
          <w:rFonts w:ascii="Times New Roman" w:hAnsi="Times New Roman" w:cs="Times New Roman"/>
          <w:sz w:val="28"/>
          <w:szCs w:val="28"/>
        </w:rPr>
        <w:t>лечения</w:t>
      </w:r>
      <w:proofErr w:type="spellEnd"/>
      <w:r w:rsidRPr="00D818BC">
        <w:rPr>
          <w:rFonts w:ascii="Times New Roman" w:hAnsi="Times New Roman" w:cs="Times New Roman"/>
          <w:sz w:val="28"/>
          <w:szCs w:val="28"/>
        </w:rPr>
        <w:t xml:space="preserve"> каждого инструмент</w:t>
      </w:r>
      <w:r w:rsidR="00AD2831">
        <w:rPr>
          <w:rFonts w:ascii="Times New Roman" w:hAnsi="Times New Roman" w:cs="Times New Roman"/>
          <w:sz w:val="28"/>
          <w:szCs w:val="28"/>
        </w:rPr>
        <w:t>а</w:t>
      </w:r>
      <w:r w:rsidRPr="00D81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00B" w:rsidRPr="00D818BC" w:rsidRDefault="005E200B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При организации  слушания музыки я, использовала </w:t>
      </w:r>
      <w:r w:rsidRPr="00D818BC">
        <w:rPr>
          <w:rFonts w:ascii="Times New Roman" w:hAnsi="Times New Roman" w:cs="Times New Roman"/>
          <w:b/>
          <w:sz w:val="28"/>
          <w:szCs w:val="28"/>
        </w:rPr>
        <w:t>приём оркестровк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музыкального произведения с помощью характерных образу музыки музыкальных инструментов, использ</w:t>
      </w:r>
      <w:r w:rsidR="00B33750" w:rsidRPr="00D818BC">
        <w:rPr>
          <w:rFonts w:ascii="Times New Roman" w:hAnsi="Times New Roman" w:cs="Times New Roman"/>
          <w:sz w:val="28"/>
          <w:szCs w:val="28"/>
        </w:rPr>
        <w:t>уя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B33750" w:rsidRPr="00D818B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818BC">
        <w:rPr>
          <w:rFonts w:ascii="Times New Roman" w:hAnsi="Times New Roman" w:cs="Times New Roman"/>
          <w:sz w:val="28"/>
          <w:szCs w:val="28"/>
        </w:rPr>
        <w:t>шумо</w:t>
      </w:r>
      <w:r w:rsidR="00211FB9" w:rsidRPr="00D818BC">
        <w:rPr>
          <w:rFonts w:ascii="Times New Roman" w:hAnsi="Times New Roman" w:cs="Times New Roman"/>
          <w:sz w:val="28"/>
          <w:szCs w:val="28"/>
        </w:rPr>
        <w:t>вы</w:t>
      </w:r>
      <w:r w:rsidRPr="00D818BC">
        <w:rPr>
          <w:rFonts w:ascii="Times New Roman" w:hAnsi="Times New Roman" w:cs="Times New Roman"/>
          <w:sz w:val="28"/>
          <w:szCs w:val="28"/>
        </w:rPr>
        <w:t xml:space="preserve">е </w:t>
      </w:r>
      <w:r w:rsidR="00211FB9" w:rsidRPr="00D818BC">
        <w:rPr>
          <w:rFonts w:ascii="Times New Roman" w:hAnsi="Times New Roman" w:cs="Times New Roman"/>
          <w:sz w:val="28"/>
          <w:szCs w:val="28"/>
        </w:rPr>
        <w:t xml:space="preserve">инструменты по технологии К. </w:t>
      </w:r>
      <w:proofErr w:type="spellStart"/>
      <w:r w:rsidR="00211FB9" w:rsidRPr="00D818BC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211FB9" w:rsidRPr="00D818BC">
        <w:rPr>
          <w:rFonts w:ascii="Times New Roman" w:hAnsi="Times New Roman" w:cs="Times New Roman"/>
          <w:sz w:val="28"/>
          <w:szCs w:val="28"/>
        </w:rPr>
        <w:t>. Т</w:t>
      </w:r>
      <w:r w:rsidRPr="00D818BC">
        <w:rPr>
          <w:rFonts w:ascii="Times New Roman" w:hAnsi="Times New Roman" w:cs="Times New Roman"/>
          <w:sz w:val="28"/>
          <w:szCs w:val="28"/>
        </w:rPr>
        <w:t xml:space="preserve">акой приём помог детям развить </w:t>
      </w:r>
      <w:r w:rsidR="00847194" w:rsidRPr="00D818BC">
        <w:rPr>
          <w:rFonts w:ascii="Times New Roman" w:hAnsi="Times New Roman" w:cs="Times New Roman"/>
          <w:sz w:val="28"/>
          <w:szCs w:val="28"/>
        </w:rPr>
        <w:t xml:space="preserve">музыкальное восприятие, </w:t>
      </w:r>
      <w:r w:rsidRPr="00D818BC">
        <w:rPr>
          <w:rFonts w:ascii="Times New Roman" w:hAnsi="Times New Roman" w:cs="Times New Roman"/>
          <w:sz w:val="28"/>
          <w:szCs w:val="28"/>
        </w:rPr>
        <w:t>умение воспроизводить динамику звучания</w:t>
      </w:r>
      <w:r w:rsidR="00ED6DA6" w:rsidRPr="00D818BC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211FB9" w:rsidRPr="00D818BC">
        <w:rPr>
          <w:rFonts w:ascii="Times New Roman" w:hAnsi="Times New Roman" w:cs="Times New Roman"/>
          <w:sz w:val="28"/>
          <w:szCs w:val="28"/>
        </w:rPr>
        <w:t xml:space="preserve"> [1</w:t>
      </w:r>
      <w:r w:rsidR="00847194" w:rsidRPr="00D818BC">
        <w:rPr>
          <w:rFonts w:ascii="Times New Roman" w:hAnsi="Times New Roman" w:cs="Times New Roman"/>
          <w:sz w:val="28"/>
          <w:szCs w:val="28"/>
        </w:rPr>
        <w:t>, с.337</w:t>
      </w:r>
      <w:r w:rsidR="00211FB9" w:rsidRPr="00D818BC">
        <w:rPr>
          <w:rFonts w:ascii="Times New Roman" w:hAnsi="Times New Roman" w:cs="Times New Roman"/>
          <w:sz w:val="28"/>
          <w:szCs w:val="28"/>
        </w:rPr>
        <w:t>]</w:t>
      </w:r>
      <w:r w:rsidRPr="00D818BC">
        <w:rPr>
          <w:rFonts w:ascii="Times New Roman" w:hAnsi="Times New Roman" w:cs="Times New Roman"/>
          <w:sz w:val="28"/>
          <w:szCs w:val="28"/>
        </w:rPr>
        <w:t xml:space="preserve">. Дети с большим увлечением </w:t>
      </w:r>
      <w:r w:rsidR="00211FB9" w:rsidRPr="00D818BC">
        <w:rPr>
          <w:rFonts w:ascii="Times New Roman" w:hAnsi="Times New Roman" w:cs="Times New Roman"/>
          <w:sz w:val="28"/>
          <w:szCs w:val="28"/>
        </w:rPr>
        <w:t>учувствовал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 оркестровке произведений: «Ария с колокольчиками» В.А. Моц</w:t>
      </w:r>
      <w:r w:rsidR="00847194" w:rsidRPr="00D818BC">
        <w:rPr>
          <w:rFonts w:ascii="Times New Roman" w:hAnsi="Times New Roman" w:cs="Times New Roman"/>
          <w:sz w:val="28"/>
          <w:szCs w:val="28"/>
        </w:rPr>
        <w:t xml:space="preserve">арта, «Танец </w:t>
      </w:r>
      <w:proofErr w:type="spellStart"/>
      <w:r w:rsidR="00847194" w:rsidRPr="00D818BC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847194" w:rsidRPr="00D818BC">
        <w:rPr>
          <w:rFonts w:ascii="Times New Roman" w:hAnsi="Times New Roman" w:cs="Times New Roman"/>
          <w:sz w:val="28"/>
          <w:szCs w:val="28"/>
        </w:rPr>
        <w:t>» Э. Грига, «Полёт шмеля»</w:t>
      </w:r>
      <w:r w:rsidRPr="00D818BC">
        <w:rPr>
          <w:rFonts w:ascii="Times New Roman" w:hAnsi="Times New Roman" w:cs="Times New Roman"/>
          <w:sz w:val="28"/>
          <w:szCs w:val="28"/>
        </w:rPr>
        <w:t xml:space="preserve"> Н. Римского-Корсакова и т.д.</w:t>
      </w:r>
    </w:p>
    <w:p w:rsidR="007174A9" w:rsidRPr="00D818BC" w:rsidRDefault="005C1656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Перенося в свободную деятельность, распределяя состав музыкантов, выбирая «дирижёра», дети играли в «концерты», имитируя действия каждого музыканта. </w:t>
      </w:r>
      <w:r w:rsidR="00AD2831">
        <w:rPr>
          <w:rFonts w:ascii="Times New Roman" w:hAnsi="Times New Roman" w:cs="Times New Roman"/>
          <w:sz w:val="28"/>
          <w:szCs w:val="28"/>
        </w:rPr>
        <w:t xml:space="preserve">А также играли в предложенные мною музыкально-дидактические игры (приложение </w:t>
      </w:r>
      <w:r w:rsidR="00126DB4" w:rsidRPr="00126DB4">
        <w:rPr>
          <w:rFonts w:ascii="Times New Roman" w:hAnsi="Times New Roman" w:cs="Times New Roman"/>
          <w:sz w:val="28"/>
          <w:szCs w:val="28"/>
        </w:rPr>
        <w:t>2</w:t>
      </w:r>
      <w:r w:rsidR="00AD2831">
        <w:rPr>
          <w:rFonts w:ascii="Times New Roman" w:hAnsi="Times New Roman" w:cs="Times New Roman"/>
          <w:sz w:val="28"/>
          <w:szCs w:val="28"/>
        </w:rPr>
        <w:t xml:space="preserve">). </w:t>
      </w:r>
      <w:r w:rsidRPr="00D818BC">
        <w:rPr>
          <w:rFonts w:ascii="Times New Roman" w:hAnsi="Times New Roman" w:cs="Times New Roman"/>
          <w:sz w:val="28"/>
          <w:szCs w:val="28"/>
        </w:rPr>
        <w:t xml:space="preserve">Это способствовало формированию </w:t>
      </w:r>
      <w:r w:rsidR="00847194" w:rsidRPr="00D818BC">
        <w:rPr>
          <w:rFonts w:ascii="Times New Roman" w:hAnsi="Times New Roman" w:cs="Times New Roman"/>
          <w:sz w:val="28"/>
          <w:szCs w:val="28"/>
        </w:rPr>
        <w:t>основ музыкальной культуры, культуры восприятия и исполнения [1, с.331].</w:t>
      </w:r>
    </w:p>
    <w:p w:rsidR="004D34BB" w:rsidRPr="00D818BC" w:rsidRDefault="00A83591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C522C3" w:rsidRPr="00D818BC">
        <w:rPr>
          <w:rFonts w:ascii="Times New Roman" w:hAnsi="Times New Roman" w:cs="Times New Roman"/>
          <w:sz w:val="28"/>
          <w:szCs w:val="28"/>
        </w:rPr>
        <w:t>кандидата педагогических наук Г. А. Никашиной «</w:t>
      </w:r>
      <w:r w:rsidR="005E200B" w:rsidRPr="00D818BC">
        <w:rPr>
          <w:rFonts w:ascii="Times New Roman" w:hAnsi="Times New Roman" w:cs="Times New Roman"/>
          <w:sz w:val="28"/>
          <w:szCs w:val="28"/>
        </w:rPr>
        <w:t>Восприятию музыки</w:t>
      </w:r>
      <w:r w:rsidR="00C522C3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как творческой деят</w:t>
      </w:r>
      <w:r w:rsidR="00911227">
        <w:rPr>
          <w:rFonts w:ascii="Times New Roman" w:hAnsi="Times New Roman" w:cs="Times New Roman"/>
          <w:sz w:val="28"/>
          <w:szCs w:val="28"/>
        </w:rPr>
        <w:t>ельности присуще игровое начало…</w:t>
      </w:r>
      <w:r w:rsidR="00C522C3" w:rsidRPr="00D818BC">
        <w:rPr>
          <w:rFonts w:ascii="Times New Roman" w:hAnsi="Times New Roman" w:cs="Times New Roman"/>
          <w:sz w:val="28"/>
          <w:szCs w:val="28"/>
        </w:rPr>
        <w:t>» [2,</w:t>
      </w:r>
      <w:r w:rsidR="00FC702B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5E200B" w:rsidRPr="00D818BC">
        <w:rPr>
          <w:rFonts w:ascii="Times New Roman" w:hAnsi="Times New Roman" w:cs="Times New Roman"/>
          <w:sz w:val="28"/>
          <w:szCs w:val="28"/>
        </w:rPr>
        <w:t>c</w:t>
      </w:r>
      <w:r w:rsidR="00C522C3" w:rsidRPr="00D818BC">
        <w:rPr>
          <w:rFonts w:ascii="Times New Roman" w:hAnsi="Times New Roman" w:cs="Times New Roman"/>
          <w:sz w:val="28"/>
          <w:szCs w:val="28"/>
        </w:rPr>
        <w:t>.</w:t>
      </w:r>
      <w:r w:rsidR="005E200B" w:rsidRPr="00D818BC">
        <w:rPr>
          <w:rFonts w:ascii="Times New Roman" w:hAnsi="Times New Roman" w:cs="Times New Roman"/>
          <w:sz w:val="28"/>
          <w:szCs w:val="28"/>
        </w:rPr>
        <w:t>4]. Следовательно</w:t>
      </w:r>
      <w:r w:rsidR="00C522C3" w:rsidRPr="00D818BC">
        <w:rPr>
          <w:rFonts w:ascii="Times New Roman" w:hAnsi="Times New Roman" w:cs="Times New Roman"/>
          <w:sz w:val="28"/>
          <w:szCs w:val="28"/>
        </w:rPr>
        <w:t>,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5E200B" w:rsidRPr="00D818BC">
        <w:rPr>
          <w:rFonts w:ascii="Times New Roman" w:hAnsi="Times New Roman" w:cs="Times New Roman"/>
          <w:b/>
          <w:sz w:val="28"/>
          <w:szCs w:val="28"/>
        </w:rPr>
        <w:t>игров</w:t>
      </w:r>
      <w:r w:rsidR="00FC702B" w:rsidRPr="00D818BC">
        <w:rPr>
          <w:rFonts w:ascii="Times New Roman" w:hAnsi="Times New Roman" w:cs="Times New Roman"/>
          <w:b/>
          <w:sz w:val="28"/>
          <w:szCs w:val="28"/>
        </w:rPr>
        <w:t>ого</w:t>
      </w:r>
      <w:r w:rsidR="005E200B" w:rsidRPr="00D81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9BC" w:rsidRPr="00D818BC">
        <w:rPr>
          <w:rFonts w:ascii="Times New Roman" w:hAnsi="Times New Roman" w:cs="Times New Roman"/>
          <w:b/>
          <w:sz w:val="28"/>
          <w:szCs w:val="28"/>
        </w:rPr>
        <w:t>метод</w:t>
      </w:r>
      <w:r w:rsidR="00FC702B" w:rsidRPr="00D818BC">
        <w:rPr>
          <w:rFonts w:ascii="Times New Roman" w:hAnsi="Times New Roman" w:cs="Times New Roman"/>
          <w:b/>
          <w:sz w:val="28"/>
          <w:szCs w:val="28"/>
        </w:rPr>
        <w:t>а</w:t>
      </w:r>
      <w:r w:rsidR="00C522C3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5E200B" w:rsidRPr="00D818BC">
        <w:rPr>
          <w:rFonts w:ascii="Times New Roman" w:hAnsi="Times New Roman" w:cs="Times New Roman"/>
          <w:sz w:val="28"/>
          <w:szCs w:val="28"/>
        </w:rPr>
        <w:t>в процессе восприятия музыки способствует обогащению эмоционального опыта детей, накоплению эм</w:t>
      </w:r>
      <w:r w:rsidR="00EE39BC" w:rsidRPr="00D818BC">
        <w:rPr>
          <w:rFonts w:ascii="Times New Roman" w:hAnsi="Times New Roman" w:cs="Times New Roman"/>
          <w:sz w:val="28"/>
          <w:szCs w:val="28"/>
        </w:rPr>
        <w:t>о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EE39BC" w:rsidRPr="00D818BC">
        <w:rPr>
          <w:rFonts w:ascii="Times New Roman" w:hAnsi="Times New Roman" w:cs="Times New Roman"/>
          <w:sz w:val="28"/>
          <w:szCs w:val="28"/>
        </w:rPr>
        <w:t>переживаний. Основываясь на этой теории я «превращала»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музыкальные занятия в игровые действия, не нарушая структуру самого занятия. </w:t>
      </w:r>
      <w:r w:rsidR="005C1656" w:rsidRPr="00D818BC">
        <w:rPr>
          <w:rFonts w:ascii="Times New Roman" w:hAnsi="Times New Roman" w:cs="Times New Roman"/>
          <w:sz w:val="28"/>
          <w:szCs w:val="28"/>
        </w:rPr>
        <w:t>Например,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на итоговом занятии по слушанию музыки П. И. Чайковского сложилось занятие – путешествие в </w:t>
      </w:r>
      <w:r w:rsidR="00EE39BC" w:rsidRPr="00D818BC">
        <w:rPr>
          <w:rFonts w:ascii="Times New Roman" w:hAnsi="Times New Roman" w:cs="Times New Roman"/>
          <w:sz w:val="28"/>
          <w:szCs w:val="28"/>
        </w:rPr>
        <w:t>музыкальное королевство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, </w:t>
      </w:r>
      <w:r w:rsidR="00FC702B" w:rsidRPr="00D818BC">
        <w:rPr>
          <w:rFonts w:ascii="Times New Roman" w:hAnsi="Times New Roman" w:cs="Times New Roman"/>
          <w:sz w:val="28"/>
          <w:szCs w:val="28"/>
        </w:rPr>
        <w:t>где</w:t>
      </w:r>
      <w:r w:rsidR="00EE39BC" w:rsidRPr="00D818BC">
        <w:rPr>
          <w:rFonts w:ascii="Times New Roman" w:hAnsi="Times New Roman" w:cs="Times New Roman"/>
          <w:sz w:val="28"/>
          <w:szCs w:val="28"/>
        </w:rPr>
        <w:t xml:space="preserve"> детей ждали сказочные персонажи – королева Музыка, принц Ритм, принцесса Песня и принц Марш</w:t>
      </w:r>
      <w:r w:rsidR="00FC702B" w:rsidRPr="00D818BC">
        <w:rPr>
          <w:rFonts w:ascii="Times New Roman" w:hAnsi="Times New Roman" w:cs="Times New Roman"/>
          <w:sz w:val="28"/>
          <w:szCs w:val="28"/>
        </w:rPr>
        <w:t xml:space="preserve"> (п</w:t>
      </w:r>
      <w:r w:rsidR="004D34BB" w:rsidRPr="00D818BC">
        <w:rPr>
          <w:rFonts w:ascii="Times New Roman" w:hAnsi="Times New Roman" w:cs="Times New Roman"/>
          <w:sz w:val="28"/>
          <w:szCs w:val="28"/>
        </w:rPr>
        <w:t>риложение</w:t>
      </w:r>
      <w:r w:rsidR="00FC702B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126DB4" w:rsidRPr="00126DB4">
        <w:rPr>
          <w:rFonts w:ascii="Times New Roman" w:hAnsi="Times New Roman" w:cs="Times New Roman"/>
          <w:sz w:val="28"/>
          <w:szCs w:val="28"/>
        </w:rPr>
        <w:t>3</w:t>
      </w:r>
      <w:r w:rsidR="004D34BB" w:rsidRPr="00D818BC">
        <w:rPr>
          <w:rFonts w:ascii="Times New Roman" w:hAnsi="Times New Roman" w:cs="Times New Roman"/>
          <w:sz w:val="28"/>
          <w:szCs w:val="28"/>
        </w:rPr>
        <w:t>)</w:t>
      </w:r>
      <w:r w:rsidR="005C1656" w:rsidRPr="00D818BC">
        <w:rPr>
          <w:rFonts w:ascii="Times New Roman" w:hAnsi="Times New Roman" w:cs="Times New Roman"/>
          <w:sz w:val="28"/>
          <w:szCs w:val="28"/>
        </w:rPr>
        <w:t>.</w:t>
      </w:r>
      <w:r w:rsidR="00EE39BC" w:rsidRPr="00D818BC">
        <w:rPr>
          <w:rFonts w:ascii="Times New Roman" w:hAnsi="Times New Roman" w:cs="Times New Roman"/>
          <w:sz w:val="28"/>
          <w:szCs w:val="28"/>
        </w:rPr>
        <w:t xml:space="preserve"> В</w:t>
      </w:r>
      <w:r w:rsidR="005E200B" w:rsidRPr="00D818BC">
        <w:rPr>
          <w:rFonts w:ascii="Times New Roman" w:hAnsi="Times New Roman" w:cs="Times New Roman"/>
          <w:sz w:val="28"/>
          <w:szCs w:val="28"/>
        </w:rPr>
        <w:t>ся музыка этого композитора образная и отчётливо переда</w:t>
      </w:r>
      <w:r w:rsidR="00EE39BC" w:rsidRPr="00D818BC">
        <w:rPr>
          <w:rFonts w:ascii="Times New Roman" w:hAnsi="Times New Roman" w:cs="Times New Roman"/>
          <w:sz w:val="28"/>
          <w:szCs w:val="28"/>
        </w:rPr>
        <w:t>ёт характер музыкальных жанров, и поэтому м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не не составило большого труда сложить </w:t>
      </w:r>
      <w:r w:rsidR="005C1656" w:rsidRPr="00D818BC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произведения в единый сказочный сюжет и подарить детям маленький праздник. </w:t>
      </w:r>
      <w:r w:rsidR="004D34BB" w:rsidRPr="00D818BC">
        <w:rPr>
          <w:rFonts w:ascii="Times New Roman" w:hAnsi="Times New Roman" w:cs="Times New Roman"/>
          <w:sz w:val="28"/>
          <w:szCs w:val="28"/>
        </w:rPr>
        <w:t xml:space="preserve">В свободное </w:t>
      </w:r>
      <w:r w:rsidR="00911227">
        <w:rPr>
          <w:rFonts w:ascii="Times New Roman" w:hAnsi="Times New Roman" w:cs="Times New Roman"/>
          <w:sz w:val="28"/>
          <w:szCs w:val="28"/>
        </w:rPr>
        <w:t>деятельности</w:t>
      </w:r>
      <w:r w:rsidR="004D34BB" w:rsidRPr="00D818BC">
        <w:rPr>
          <w:rFonts w:ascii="Times New Roman" w:hAnsi="Times New Roman" w:cs="Times New Roman"/>
          <w:sz w:val="28"/>
          <w:szCs w:val="28"/>
        </w:rPr>
        <w:t xml:space="preserve"> они «писали» (т.е. рисовали) письма жителям музыкального королевства, приглашая посетить их группу. </w:t>
      </w:r>
      <w:r w:rsidR="00353E62" w:rsidRPr="00D818B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85753F" w:rsidRPr="00D818BC">
        <w:rPr>
          <w:rFonts w:ascii="Times New Roman" w:hAnsi="Times New Roman" w:cs="Times New Roman"/>
          <w:sz w:val="28"/>
          <w:szCs w:val="28"/>
        </w:rPr>
        <w:t xml:space="preserve">игровые приёмы </w:t>
      </w:r>
      <w:r w:rsidR="00573E03" w:rsidRPr="00D818BC">
        <w:rPr>
          <w:rFonts w:ascii="Times New Roman" w:hAnsi="Times New Roman" w:cs="Times New Roman"/>
          <w:sz w:val="28"/>
          <w:szCs w:val="28"/>
        </w:rPr>
        <w:t>помогали</w:t>
      </w:r>
      <w:r w:rsidR="0085753F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911227">
        <w:rPr>
          <w:rFonts w:ascii="Times New Roman" w:hAnsi="Times New Roman" w:cs="Times New Roman"/>
          <w:sz w:val="28"/>
          <w:szCs w:val="28"/>
        </w:rPr>
        <w:t xml:space="preserve">застенчивым </w:t>
      </w:r>
      <w:r w:rsidR="0085753F" w:rsidRPr="00D818BC">
        <w:rPr>
          <w:rFonts w:ascii="Times New Roman" w:hAnsi="Times New Roman" w:cs="Times New Roman"/>
          <w:sz w:val="28"/>
          <w:szCs w:val="28"/>
        </w:rPr>
        <w:t>детям проявить себя, осознать важность своей роли в происходящем сюжете.</w:t>
      </w:r>
    </w:p>
    <w:p w:rsidR="00F04FCD" w:rsidRPr="00D818BC" w:rsidRDefault="00F26CB6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632D1" w:rsidRPr="00D818BC">
        <w:rPr>
          <w:rFonts w:ascii="Times New Roman" w:hAnsi="Times New Roman" w:cs="Times New Roman"/>
          <w:sz w:val="28"/>
          <w:szCs w:val="28"/>
        </w:rPr>
        <w:t>запланированное</w:t>
      </w:r>
      <w:r w:rsidRPr="00D818BC">
        <w:rPr>
          <w:rFonts w:ascii="Times New Roman" w:hAnsi="Times New Roman" w:cs="Times New Roman"/>
          <w:sz w:val="28"/>
          <w:szCs w:val="28"/>
        </w:rPr>
        <w:t xml:space="preserve"> м</w:t>
      </w:r>
      <w:r w:rsidR="00C21658" w:rsidRPr="00D818BC">
        <w:rPr>
          <w:rFonts w:ascii="Times New Roman" w:hAnsi="Times New Roman" w:cs="Times New Roman"/>
          <w:sz w:val="28"/>
          <w:szCs w:val="28"/>
        </w:rPr>
        <w:t>узыкальн</w:t>
      </w:r>
      <w:r w:rsidRPr="00D818BC">
        <w:rPr>
          <w:rFonts w:ascii="Times New Roman" w:hAnsi="Times New Roman" w:cs="Times New Roman"/>
          <w:sz w:val="28"/>
          <w:szCs w:val="28"/>
        </w:rPr>
        <w:t xml:space="preserve">ое занятие представляет собой творческую игру, в структуру которой входят воображаемая игровая ситуация, творческие задания либо игровые роли. </w:t>
      </w:r>
      <w:r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>Л.С.</w:t>
      </w:r>
      <w:r w:rsidR="00D63EBB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>Ходонович</w:t>
      </w:r>
      <w:proofErr w:type="spellEnd"/>
      <w:r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для развития музыкального восприятия предлагает использовать разнообразные творческие задания. </w:t>
      </w:r>
      <w:r w:rsidR="00D63EBB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Поэтому в специально организованной </w:t>
      </w:r>
      <w:r w:rsidR="009405D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D63EBB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я использовала музыкально – дидактические игры и сюжетно – игровые </w:t>
      </w:r>
      <w:r w:rsidR="00FA5A6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>комплексы</w:t>
      </w:r>
      <w:r w:rsidR="009405D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этого педагога</w:t>
      </w:r>
      <w:r w:rsidR="00FA5A6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, вовлекая детей в музыкально – творческую деятельность, </w:t>
      </w:r>
      <w:r w:rsidR="00D63EBB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тем самым </w:t>
      </w:r>
      <w:r w:rsidR="00224B0E" w:rsidRPr="00224B0E">
        <w:rPr>
          <w:rStyle w:val="c6"/>
          <w:rFonts w:ascii="Times New Roman" w:hAnsi="Times New Roman" w:cs="Times New Roman"/>
          <w:color w:val="000000"/>
          <w:sz w:val="28"/>
          <w:szCs w:val="28"/>
        </w:rPr>
        <w:t>развивая</w:t>
      </w:r>
      <w:r w:rsidR="00D63EBB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музыкальное восприятие в целом.</w:t>
      </w:r>
      <w:r w:rsidR="00FA5A6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41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>Так</w:t>
      </w:r>
      <w:r w:rsidR="00911227">
        <w:rPr>
          <w:rStyle w:val="c6"/>
          <w:rFonts w:ascii="Times New Roman" w:hAnsi="Times New Roman" w:cs="Times New Roman"/>
          <w:color w:val="000000"/>
          <w:sz w:val="28"/>
          <w:szCs w:val="28"/>
        </w:rPr>
        <w:t>,</w:t>
      </w:r>
      <w:r w:rsidR="000F53C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например, в</w:t>
      </w:r>
      <w:r w:rsidR="00E14981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6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>сюжетно – игрово</w:t>
      </w:r>
      <w:r w:rsidR="000F53CC">
        <w:rPr>
          <w:rStyle w:val="c6"/>
          <w:rFonts w:ascii="Times New Roman" w:hAnsi="Times New Roman" w:cs="Times New Roman"/>
          <w:color w:val="000000"/>
          <w:sz w:val="28"/>
          <w:szCs w:val="28"/>
        </w:rPr>
        <w:t>м</w:t>
      </w:r>
      <w:r w:rsidR="00FA5A6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комплекс</w:t>
      </w:r>
      <w:r w:rsidR="000F53CC">
        <w:rPr>
          <w:rStyle w:val="c6"/>
          <w:rFonts w:ascii="Times New Roman" w:hAnsi="Times New Roman" w:cs="Times New Roman"/>
          <w:color w:val="000000"/>
          <w:sz w:val="28"/>
          <w:szCs w:val="28"/>
        </w:rPr>
        <w:t>е</w:t>
      </w:r>
      <w:r w:rsidR="00FA5A6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«Доктор Айболит», </w:t>
      </w:r>
      <w:r w:rsidR="008E541D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>п</w:t>
      </w:r>
      <w:r w:rsidR="00483D13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о просьбе  заколдованного грустного Кита дети </w:t>
      </w:r>
      <w:r w:rsidR="00C06C4A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исполняли импровизации на детских музыкальных инструментах </w:t>
      </w:r>
      <w:r w:rsidR="00483D13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под произведение </w:t>
      </w:r>
      <w:r w:rsidR="00483D13" w:rsidRPr="00D818B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Д. Шостаковича «Вальс-шутка», </w:t>
      </w:r>
      <w:r w:rsidR="00483D13" w:rsidRPr="00D818BC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="008E541D" w:rsidRPr="00D818BC">
        <w:rPr>
          <w:rFonts w:ascii="Times New Roman" w:hAnsi="Times New Roman" w:cs="Times New Roman"/>
          <w:sz w:val="28"/>
          <w:szCs w:val="28"/>
        </w:rPr>
        <w:t xml:space="preserve">а при звучании произведения  П. </w:t>
      </w:r>
      <w:proofErr w:type="spellStart"/>
      <w:r w:rsidR="008E541D" w:rsidRPr="00D818BC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="008E541D" w:rsidRPr="00D818BC">
        <w:rPr>
          <w:rFonts w:ascii="Times New Roman" w:hAnsi="Times New Roman" w:cs="Times New Roman"/>
          <w:sz w:val="28"/>
          <w:szCs w:val="28"/>
        </w:rPr>
        <w:t xml:space="preserve"> «Мост над бурными водами», дети в свободных танцевальных </w:t>
      </w:r>
      <w:r w:rsidR="008E541D" w:rsidRPr="00D818BC">
        <w:rPr>
          <w:rFonts w:ascii="Times New Roman" w:hAnsi="Times New Roman" w:cs="Times New Roman"/>
          <w:sz w:val="28"/>
          <w:szCs w:val="28"/>
        </w:rPr>
        <w:lastRenderedPageBreak/>
        <w:t>импровизациях передавали образ Кита плывущего по волнам.</w:t>
      </w:r>
      <w:r w:rsidR="00F04FCD" w:rsidRPr="00D818BC">
        <w:rPr>
          <w:rFonts w:ascii="Times New Roman" w:hAnsi="Times New Roman" w:cs="Times New Roman"/>
          <w:sz w:val="28"/>
          <w:szCs w:val="28"/>
        </w:rPr>
        <w:t xml:space="preserve"> Под произведение М. Глиэра «Концерт для голоса и симфонического оркестра», I ч. дети исполняли вокальные импровизации, при помощи жестов имитировали полёт чайки и т.д.</w:t>
      </w:r>
    </w:p>
    <w:p w:rsidR="002E79CD" w:rsidRPr="00D818BC" w:rsidRDefault="00F04FCD" w:rsidP="008D1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А вот </w:t>
      </w:r>
      <w:r w:rsidR="00077BE9" w:rsidRPr="00D818BC">
        <w:rPr>
          <w:rFonts w:ascii="Times New Roman" w:hAnsi="Times New Roman" w:cs="Times New Roman"/>
          <w:sz w:val="28"/>
          <w:szCs w:val="28"/>
        </w:rPr>
        <w:t>музыкальный сюжетно – игров</w:t>
      </w:r>
      <w:r w:rsidR="000F53CC">
        <w:rPr>
          <w:rFonts w:ascii="Times New Roman" w:hAnsi="Times New Roman" w:cs="Times New Roman"/>
          <w:sz w:val="28"/>
          <w:szCs w:val="28"/>
        </w:rPr>
        <w:t xml:space="preserve">ой комплекс «Кура – </w:t>
      </w:r>
      <w:proofErr w:type="spellStart"/>
      <w:r w:rsidR="000F53CC">
        <w:rPr>
          <w:rFonts w:ascii="Times New Roman" w:hAnsi="Times New Roman" w:cs="Times New Roman"/>
          <w:sz w:val="28"/>
          <w:szCs w:val="28"/>
        </w:rPr>
        <w:t>Златопюра</w:t>
      </w:r>
      <w:proofErr w:type="spellEnd"/>
      <w:r w:rsidR="000F53CC">
        <w:rPr>
          <w:rFonts w:ascii="Times New Roman" w:hAnsi="Times New Roman" w:cs="Times New Roman"/>
          <w:sz w:val="28"/>
          <w:szCs w:val="28"/>
        </w:rPr>
        <w:t>»</w:t>
      </w:r>
      <w:r w:rsidR="009405DD" w:rsidRPr="00D818BC">
        <w:rPr>
          <w:rFonts w:ascii="Times New Roman" w:hAnsi="Times New Roman" w:cs="Times New Roman"/>
          <w:sz w:val="28"/>
          <w:szCs w:val="28"/>
        </w:rPr>
        <w:t xml:space="preserve">, вдохновил меня на создание игрового панно, которое я использовала </w:t>
      </w:r>
      <w:r w:rsidR="00E632D1" w:rsidRPr="00D818BC">
        <w:rPr>
          <w:rFonts w:ascii="Times New Roman" w:hAnsi="Times New Roman" w:cs="Times New Roman"/>
          <w:sz w:val="28"/>
          <w:szCs w:val="28"/>
        </w:rPr>
        <w:t>как музыкально – дидактическую игру «Путешествие в страну Гармонию»</w:t>
      </w:r>
      <w:r w:rsidR="00A9795B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  <w:r w:rsidR="00E632D1" w:rsidRPr="00D818B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2D1" w:rsidRPr="00D818BC">
        <w:rPr>
          <w:rFonts w:ascii="Times New Roman" w:hAnsi="Times New Roman" w:cs="Times New Roman"/>
          <w:sz w:val="28"/>
          <w:szCs w:val="28"/>
        </w:rPr>
        <w:t xml:space="preserve">На этом панно я </w:t>
      </w:r>
      <w:r w:rsidR="00F1021F" w:rsidRPr="00D818BC">
        <w:rPr>
          <w:rFonts w:ascii="Times New Roman" w:hAnsi="Times New Roman" w:cs="Times New Roman"/>
          <w:sz w:val="28"/>
          <w:szCs w:val="28"/>
        </w:rPr>
        <w:t>поместила</w:t>
      </w:r>
      <w:r w:rsidR="00E632D1" w:rsidRPr="00D818BC">
        <w:rPr>
          <w:rFonts w:ascii="Times New Roman" w:hAnsi="Times New Roman" w:cs="Times New Roman"/>
          <w:sz w:val="28"/>
          <w:szCs w:val="28"/>
        </w:rPr>
        <w:t xml:space="preserve"> дома нот</w:t>
      </w:r>
      <w:r w:rsidR="00F1021F" w:rsidRPr="00D818BC">
        <w:rPr>
          <w:rFonts w:ascii="Times New Roman" w:hAnsi="Times New Roman" w:cs="Times New Roman"/>
          <w:sz w:val="28"/>
          <w:szCs w:val="28"/>
        </w:rPr>
        <w:t>,</w:t>
      </w:r>
      <w:r w:rsidR="00E632D1" w:rsidRPr="00D818BC">
        <w:rPr>
          <w:rFonts w:ascii="Times New Roman" w:hAnsi="Times New Roman" w:cs="Times New Roman"/>
          <w:sz w:val="28"/>
          <w:szCs w:val="28"/>
        </w:rPr>
        <w:t xml:space="preserve"> в восходящем положении, которые объединила музыкальными улицами и переулками (приложение</w:t>
      </w:r>
      <w:r w:rsidR="00911227">
        <w:rPr>
          <w:rFonts w:ascii="Times New Roman" w:hAnsi="Times New Roman" w:cs="Times New Roman"/>
          <w:sz w:val="28"/>
          <w:szCs w:val="28"/>
        </w:rPr>
        <w:t xml:space="preserve"> 3</w:t>
      </w:r>
      <w:r w:rsidR="00E632D1" w:rsidRPr="00D818BC">
        <w:rPr>
          <w:rFonts w:ascii="Times New Roman" w:hAnsi="Times New Roman" w:cs="Times New Roman"/>
          <w:sz w:val="28"/>
          <w:szCs w:val="28"/>
        </w:rPr>
        <w:t xml:space="preserve">).  </w:t>
      </w:r>
      <w:r w:rsidR="00F1021F" w:rsidRPr="00D818BC">
        <w:rPr>
          <w:rFonts w:ascii="Times New Roman" w:hAnsi="Times New Roman" w:cs="Times New Roman"/>
          <w:sz w:val="28"/>
          <w:szCs w:val="28"/>
        </w:rPr>
        <w:t>Эта дидактическая игра на основе слушания музыкальных произведений, развивала умение детей определять эмоционально-образное содержание музыки, формировала представления о разнообразии жанров, средств музыкальной выразительности и т.д.</w:t>
      </w:r>
    </w:p>
    <w:p w:rsidR="00BC05B4" w:rsidRPr="00D818BC" w:rsidRDefault="00573E03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Учитывая, что процесс познания окружающего мира у</w:t>
      </w:r>
      <w:r w:rsidR="0085753F" w:rsidRPr="00D818BC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818BC">
        <w:rPr>
          <w:rFonts w:ascii="Times New Roman" w:hAnsi="Times New Roman" w:cs="Times New Roman"/>
          <w:sz w:val="28"/>
          <w:szCs w:val="28"/>
        </w:rPr>
        <w:t>проявля</w:t>
      </w:r>
      <w:r w:rsidR="00CA05C4" w:rsidRPr="00D818BC">
        <w:rPr>
          <w:rFonts w:ascii="Times New Roman" w:hAnsi="Times New Roman" w:cs="Times New Roman"/>
          <w:sz w:val="28"/>
          <w:szCs w:val="28"/>
        </w:rPr>
        <w:t>лся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 чувственной форме, то 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после прослушивания музыкального произведения </w:t>
      </w:r>
      <w:r w:rsidRPr="00D818BC">
        <w:rPr>
          <w:rFonts w:ascii="Times New Roman" w:hAnsi="Times New Roman" w:cs="Times New Roman"/>
          <w:sz w:val="28"/>
          <w:szCs w:val="28"/>
        </w:rPr>
        <w:t xml:space="preserve">они сами </w:t>
      </w:r>
      <w:r w:rsidR="005E200B" w:rsidRPr="00D818BC">
        <w:rPr>
          <w:rFonts w:ascii="Times New Roman" w:hAnsi="Times New Roman" w:cs="Times New Roman"/>
          <w:sz w:val="28"/>
          <w:szCs w:val="28"/>
        </w:rPr>
        <w:t>предлагали обыграть образ</w:t>
      </w:r>
      <w:r w:rsidR="0085753F" w:rsidRPr="00D818BC">
        <w:rPr>
          <w:rFonts w:ascii="Times New Roman" w:hAnsi="Times New Roman" w:cs="Times New Roman"/>
          <w:sz w:val="28"/>
          <w:szCs w:val="28"/>
        </w:rPr>
        <w:t>,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передаваемый в музыке. </w:t>
      </w:r>
      <w:r w:rsidRPr="00D818BC">
        <w:rPr>
          <w:rFonts w:ascii="Times New Roman" w:hAnsi="Times New Roman" w:cs="Times New Roman"/>
          <w:sz w:val="28"/>
          <w:szCs w:val="28"/>
        </w:rPr>
        <w:t>М</w:t>
      </w:r>
      <w:r w:rsidR="005E200B" w:rsidRPr="00D818BC">
        <w:rPr>
          <w:rFonts w:ascii="Times New Roman" w:hAnsi="Times New Roman" w:cs="Times New Roman"/>
          <w:sz w:val="28"/>
          <w:szCs w:val="28"/>
        </w:rPr>
        <w:t>узыкально-двигательные фантазии и импровизации, образны</w:t>
      </w:r>
      <w:r w:rsidRPr="00D818BC">
        <w:rPr>
          <w:rFonts w:ascii="Times New Roman" w:hAnsi="Times New Roman" w:cs="Times New Roman"/>
          <w:sz w:val="28"/>
          <w:szCs w:val="28"/>
        </w:rPr>
        <w:t>е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движения, поз</w:t>
      </w:r>
      <w:r w:rsidRPr="00D818BC">
        <w:rPr>
          <w:rFonts w:ascii="Times New Roman" w:hAnsi="Times New Roman" w:cs="Times New Roman"/>
          <w:sz w:val="28"/>
          <w:szCs w:val="28"/>
        </w:rPr>
        <w:t>ы, мимика,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вызывали у детей глубокие эмоциональные переживания.</w:t>
      </w:r>
      <w:r w:rsidR="00B223F4" w:rsidRPr="00D818BC">
        <w:rPr>
          <w:rFonts w:ascii="Times New Roman" w:hAnsi="Times New Roman" w:cs="Times New Roman"/>
          <w:sz w:val="28"/>
          <w:szCs w:val="28"/>
        </w:rPr>
        <w:t xml:space="preserve"> Сочетая музыкальное восприятие с практическими действиями</w:t>
      </w:r>
      <w:r w:rsidR="00C71525" w:rsidRPr="00D818BC">
        <w:rPr>
          <w:rFonts w:ascii="Times New Roman" w:hAnsi="Times New Roman" w:cs="Times New Roman"/>
          <w:sz w:val="28"/>
          <w:szCs w:val="28"/>
        </w:rPr>
        <w:t xml:space="preserve">, дети выражали своё отношение к музыке, музыкальному образу. Такой </w:t>
      </w:r>
      <w:r w:rsidR="00C71525" w:rsidRPr="00D818BC">
        <w:rPr>
          <w:rFonts w:ascii="Times New Roman" w:hAnsi="Times New Roman" w:cs="Times New Roman"/>
          <w:b/>
          <w:sz w:val="28"/>
          <w:szCs w:val="28"/>
        </w:rPr>
        <w:t>практический приём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Pr="00D818BC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C71525" w:rsidRPr="00D818BC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Pr="00D818BC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C71525" w:rsidRPr="00D818BC">
        <w:rPr>
          <w:rFonts w:ascii="Times New Roman" w:hAnsi="Times New Roman" w:cs="Times New Roman"/>
          <w:sz w:val="28"/>
          <w:szCs w:val="28"/>
        </w:rPr>
        <w:t>помогал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 застенчивым и замкнутым детям эмоционально раскрепоститься.   Дети с большим трепетом исполняли танцевальные фантазии под музыку Л.</w:t>
      </w:r>
      <w:r w:rsidR="00C17EA2">
        <w:rPr>
          <w:rFonts w:ascii="Times New Roman" w:hAnsi="Times New Roman" w:cs="Times New Roman"/>
          <w:sz w:val="28"/>
          <w:szCs w:val="28"/>
        </w:rPr>
        <w:t xml:space="preserve"> </w:t>
      </w:r>
      <w:r w:rsidR="005E200B" w:rsidRPr="00D818BC">
        <w:rPr>
          <w:rFonts w:ascii="Times New Roman" w:hAnsi="Times New Roman" w:cs="Times New Roman"/>
          <w:sz w:val="28"/>
          <w:szCs w:val="28"/>
        </w:rPr>
        <w:t>Бетховена (Соната № 14) - передавали образ спокойного и бушующего «Моря», под музыку Ф.</w:t>
      </w:r>
      <w:r w:rsidR="00C17EA2">
        <w:rPr>
          <w:rFonts w:ascii="Times New Roman" w:hAnsi="Times New Roman" w:cs="Times New Roman"/>
          <w:sz w:val="28"/>
          <w:szCs w:val="28"/>
        </w:rPr>
        <w:t xml:space="preserve"> </w:t>
      </w:r>
      <w:r w:rsidR="005E200B" w:rsidRPr="00D818BC">
        <w:rPr>
          <w:rFonts w:ascii="Times New Roman" w:hAnsi="Times New Roman" w:cs="Times New Roman"/>
          <w:sz w:val="28"/>
          <w:szCs w:val="28"/>
        </w:rPr>
        <w:t xml:space="preserve">Мендельсона («Песня без слов») -  образ «Ночного неба и звёзд» и </w:t>
      </w:r>
      <w:r w:rsidR="00537E45">
        <w:rPr>
          <w:rFonts w:ascii="Times New Roman" w:hAnsi="Times New Roman" w:cs="Times New Roman"/>
          <w:sz w:val="28"/>
          <w:szCs w:val="28"/>
          <w:highlight w:val="white"/>
        </w:rPr>
        <w:t>т.д</w:t>
      </w:r>
      <w:r w:rsidR="00C71525" w:rsidRPr="00D818BC">
        <w:rPr>
          <w:rFonts w:ascii="Times New Roman" w:hAnsi="Times New Roman" w:cs="Times New Roman"/>
          <w:sz w:val="28"/>
          <w:szCs w:val="28"/>
        </w:rPr>
        <w:t>.</w:t>
      </w:r>
    </w:p>
    <w:p w:rsidR="00012539" w:rsidRPr="00D818BC" w:rsidRDefault="00A25D0D" w:rsidP="00537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1C9C" w:rsidRPr="00D818BC">
        <w:rPr>
          <w:rFonts w:ascii="Times New Roman" w:hAnsi="Times New Roman" w:cs="Times New Roman"/>
          <w:sz w:val="28"/>
          <w:szCs w:val="28"/>
        </w:rPr>
        <w:t xml:space="preserve"> своей работе я использовала </w:t>
      </w:r>
      <w:r w:rsidR="00771C9C" w:rsidRPr="00D818BC">
        <w:rPr>
          <w:rFonts w:ascii="Times New Roman" w:hAnsi="Times New Roman" w:cs="Times New Roman"/>
          <w:b/>
          <w:sz w:val="28"/>
          <w:szCs w:val="28"/>
        </w:rPr>
        <w:t>приём интеграции</w:t>
      </w:r>
      <w:r w:rsidR="00771C9C" w:rsidRPr="00D818BC">
        <w:rPr>
          <w:rFonts w:ascii="Times New Roman" w:hAnsi="Times New Roman" w:cs="Times New Roman"/>
          <w:sz w:val="28"/>
          <w:szCs w:val="28"/>
        </w:rPr>
        <w:t xml:space="preserve"> искусств - слушание музыки, поэтическое слово, изобразительна</w:t>
      </w:r>
      <w:r>
        <w:rPr>
          <w:rFonts w:ascii="Times New Roman" w:hAnsi="Times New Roman" w:cs="Times New Roman"/>
          <w:sz w:val="28"/>
          <w:szCs w:val="28"/>
        </w:rPr>
        <w:t>я деятельность и конструирование.</w:t>
      </w:r>
      <w:r w:rsidR="00771C9C" w:rsidRPr="00D8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37E45">
        <w:rPr>
          <w:rFonts w:ascii="Times New Roman" w:hAnsi="Times New Roman" w:cs="Times New Roman"/>
          <w:sz w:val="28"/>
          <w:szCs w:val="28"/>
        </w:rPr>
        <w:t>т приём помогал</w:t>
      </w:r>
      <w:r w:rsidR="00771C9C" w:rsidRPr="00D818BC">
        <w:rPr>
          <w:rFonts w:ascii="Times New Roman" w:hAnsi="Times New Roman" w:cs="Times New Roman"/>
          <w:sz w:val="28"/>
          <w:szCs w:val="28"/>
        </w:rPr>
        <w:t xml:space="preserve"> детям целостно воспринимать </w:t>
      </w:r>
      <w:r w:rsidR="00537E45">
        <w:rPr>
          <w:rFonts w:ascii="Times New Roman" w:hAnsi="Times New Roman" w:cs="Times New Roman"/>
          <w:sz w:val="28"/>
          <w:szCs w:val="28"/>
        </w:rPr>
        <w:t xml:space="preserve">предложенный мною </w:t>
      </w:r>
      <w:r w:rsidR="00771C9C" w:rsidRPr="00D818BC">
        <w:rPr>
          <w:rFonts w:ascii="Times New Roman" w:hAnsi="Times New Roman" w:cs="Times New Roman"/>
          <w:sz w:val="28"/>
          <w:szCs w:val="28"/>
        </w:rPr>
        <w:t>художественный образ.</w:t>
      </w:r>
      <w:r w:rsidR="00537E45">
        <w:rPr>
          <w:rFonts w:ascii="Times New Roman" w:hAnsi="Times New Roman" w:cs="Times New Roman"/>
          <w:sz w:val="28"/>
          <w:szCs w:val="28"/>
        </w:rPr>
        <w:t xml:space="preserve"> </w:t>
      </w:r>
      <w:r w:rsidR="00BC12A2" w:rsidRPr="00D818BC">
        <w:rPr>
          <w:rFonts w:ascii="Times New Roman" w:hAnsi="Times New Roman" w:cs="Times New Roman"/>
          <w:sz w:val="28"/>
          <w:szCs w:val="28"/>
        </w:rPr>
        <w:t>П</w:t>
      </w:r>
      <w:r w:rsidR="00771C9C" w:rsidRPr="00D818BC">
        <w:rPr>
          <w:rFonts w:ascii="Times New Roman" w:hAnsi="Times New Roman" w:cs="Times New Roman"/>
          <w:sz w:val="28"/>
          <w:szCs w:val="28"/>
        </w:rPr>
        <w:t>ри подготовке интегрирован</w:t>
      </w:r>
      <w:r w:rsidR="004E4C3B" w:rsidRPr="00D818BC">
        <w:rPr>
          <w:rFonts w:ascii="Times New Roman" w:hAnsi="Times New Roman" w:cs="Times New Roman"/>
          <w:sz w:val="28"/>
          <w:szCs w:val="28"/>
        </w:rPr>
        <w:t>н</w:t>
      </w:r>
      <w:r w:rsidR="00826CCA">
        <w:rPr>
          <w:rFonts w:ascii="Times New Roman" w:hAnsi="Times New Roman" w:cs="Times New Roman"/>
          <w:sz w:val="28"/>
          <w:szCs w:val="28"/>
        </w:rPr>
        <w:t>ых занятий  по слушанию музыки</w:t>
      </w:r>
      <w:r w:rsidR="004E4C3B" w:rsidRPr="00D818BC">
        <w:rPr>
          <w:rFonts w:ascii="Times New Roman" w:hAnsi="Times New Roman" w:cs="Times New Roman"/>
          <w:sz w:val="28"/>
          <w:szCs w:val="28"/>
        </w:rPr>
        <w:t>,</w:t>
      </w:r>
      <w:r w:rsidR="00C71525" w:rsidRPr="00D818BC">
        <w:rPr>
          <w:rFonts w:ascii="Times New Roman" w:hAnsi="Times New Roman" w:cs="Times New Roman"/>
          <w:sz w:val="28"/>
          <w:szCs w:val="28"/>
        </w:rPr>
        <w:t xml:space="preserve"> я изготавливала  раздаточные материалы</w:t>
      </w:r>
      <w:r w:rsidR="00771C9C" w:rsidRPr="00D818BC">
        <w:rPr>
          <w:rFonts w:ascii="Times New Roman" w:hAnsi="Times New Roman" w:cs="Times New Roman"/>
          <w:sz w:val="28"/>
          <w:szCs w:val="28"/>
        </w:rPr>
        <w:t xml:space="preserve"> по моделированию </w:t>
      </w:r>
      <w:r w:rsidR="00771C9C" w:rsidRPr="00D818BC">
        <w:rPr>
          <w:rFonts w:ascii="Times New Roman" w:hAnsi="Times New Roman" w:cs="Times New Roman"/>
          <w:sz w:val="28"/>
          <w:szCs w:val="28"/>
        </w:rPr>
        <w:lastRenderedPageBreak/>
        <w:t>музыкального образа</w:t>
      </w:r>
      <w:r w:rsidR="00C71525" w:rsidRPr="00D818BC">
        <w:rPr>
          <w:rFonts w:ascii="Times New Roman" w:hAnsi="Times New Roman" w:cs="Times New Roman"/>
          <w:sz w:val="28"/>
          <w:szCs w:val="28"/>
        </w:rPr>
        <w:t xml:space="preserve"> «Музыкальные палитры»: </w:t>
      </w:r>
      <w:r w:rsidR="00771C9C" w:rsidRPr="00D818BC">
        <w:rPr>
          <w:rFonts w:ascii="Times New Roman" w:hAnsi="Times New Roman" w:cs="Times New Roman"/>
          <w:sz w:val="28"/>
          <w:szCs w:val="28"/>
        </w:rPr>
        <w:t>карточки с изображением разнообразных форм и линий, разноцветные палочки</w:t>
      </w:r>
      <w:r w:rsidR="00C71525" w:rsidRPr="00D818BC">
        <w:rPr>
          <w:rFonts w:ascii="Times New Roman" w:hAnsi="Times New Roman" w:cs="Times New Roman"/>
          <w:sz w:val="28"/>
          <w:szCs w:val="28"/>
        </w:rPr>
        <w:t>, плоскостные формы и линии</w:t>
      </w:r>
      <w:r w:rsidR="00771C9C" w:rsidRPr="00D818BC">
        <w:rPr>
          <w:rFonts w:ascii="Times New Roman" w:hAnsi="Times New Roman" w:cs="Times New Roman"/>
          <w:sz w:val="28"/>
          <w:szCs w:val="28"/>
        </w:rPr>
        <w:t>.</w:t>
      </w:r>
      <w:r w:rsidR="00683919" w:rsidRPr="00D818BC">
        <w:rPr>
          <w:rFonts w:ascii="Times New Roman" w:hAnsi="Times New Roman" w:cs="Times New Roman"/>
          <w:sz w:val="28"/>
          <w:szCs w:val="28"/>
        </w:rPr>
        <w:t xml:space="preserve"> На первом этапе работы с таким материалом, </w:t>
      </w:r>
      <w:r w:rsidR="00771C9C" w:rsidRPr="00D818BC">
        <w:rPr>
          <w:rFonts w:ascii="Times New Roman" w:hAnsi="Times New Roman" w:cs="Times New Roman"/>
          <w:sz w:val="28"/>
          <w:szCs w:val="28"/>
        </w:rPr>
        <w:t>я помогала детям моделировать развитие сюжета мелодии в зависимости от динамики музыкального произведения.</w:t>
      </w:r>
      <w:r w:rsidR="00683919" w:rsidRPr="00D818BC">
        <w:rPr>
          <w:rFonts w:ascii="Times New Roman" w:hAnsi="Times New Roman" w:cs="Times New Roman"/>
          <w:sz w:val="28"/>
          <w:szCs w:val="28"/>
        </w:rPr>
        <w:t xml:space="preserve"> Но уже к середине учебного года, дети, усвоив полученные знания, в</w:t>
      </w:r>
      <w:r w:rsidR="00826CCA">
        <w:rPr>
          <w:rFonts w:ascii="Times New Roman" w:hAnsi="Times New Roman" w:cs="Times New Roman"/>
          <w:sz w:val="28"/>
          <w:szCs w:val="28"/>
        </w:rPr>
        <w:t>ыполняли задания самостоятельно</w:t>
      </w:r>
      <w:r w:rsidR="00683919" w:rsidRPr="00D818BC">
        <w:rPr>
          <w:rFonts w:ascii="Times New Roman" w:hAnsi="Times New Roman" w:cs="Times New Roman"/>
          <w:sz w:val="28"/>
          <w:szCs w:val="28"/>
        </w:rPr>
        <w:t xml:space="preserve">. </w:t>
      </w:r>
      <w:r w:rsidR="00771C9C" w:rsidRPr="00D818BC">
        <w:rPr>
          <w:rFonts w:ascii="Times New Roman" w:hAnsi="Times New Roman" w:cs="Times New Roman"/>
          <w:sz w:val="28"/>
          <w:szCs w:val="28"/>
        </w:rPr>
        <w:t>По такому же принципу, дети с помощью линий в рисовании отображал</w:t>
      </w:r>
      <w:r w:rsidR="00826CCA">
        <w:rPr>
          <w:rFonts w:ascii="Times New Roman" w:hAnsi="Times New Roman" w:cs="Times New Roman"/>
          <w:sz w:val="28"/>
          <w:szCs w:val="28"/>
        </w:rPr>
        <w:t xml:space="preserve">и характер музыкального образа. </w:t>
      </w:r>
      <w:r w:rsidR="00443644" w:rsidRPr="00D818BC">
        <w:rPr>
          <w:rFonts w:ascii="Times New Roman" w:hAnsi="Times New Roman" w:cs="Times New Roman"/>
          <w:sz w:val="28"/>
          <w:szCs w:val="28"/>
        </w:rPr>
        <w:t>Так, на</w:t>
      </w:r>
      <w:r w:rsidR="00114B3C" w:rsidRPr="00D818BC">
        <w:rPr>
          <w:rFonts w:ascii="Times New Roman" w:hAnsi="Times New Roman" w:cs="Times New Roman"/>
          <w:sz w:val="28"/>
          <w:szCs w:val="28"/>
        </w:rPr>
        <w:t xml:space="preserve"> интегрированном занятии по слушанию музыки </w:t>
      </w:r>
      <w:r w:rsidR="0080276A" w:rsidRPr="00D818BC">
        <w:rPr>
          <w:rFonts w:ascii="Times New Roman" w:hAnsi="Times New Roman" w:cs="Times New Roman"/>
          <w:sz w:val="28"/>
          <w:szCs w:val="28"/>
        </w:rPr>
        <w:t>«</w:t>
      </w:r>
      <w:r w:rsidR="00443644" w:rsidRPr="00D818BC">
        <w:rPr>
          <w:rFonts w:ascii="Times New Roman" w:hAnsi="Times New Roman" w:cs="Times New Roman"/>
          <w:sz w:val="28"/>
          <w:szCs w:val="28"/>
        </w:rPr>
        <w:t>Царство Снежной королевы</w:t>
      </w:r>
      <w:r w:rsidR="0080276A" w:rsidRPr="00D818BC">
        <w:rPr>
          <w:rFonts w:ascii="Times New Roman" w:hAnsi="Times New Roman" w:cs="Times New Roman"/>
          <w:sz w:val="28"/>
          <w:szCs w:val="28"/>
        </w:rPr>
        <w:t>»</w:t>
      </w:r>
      <w:r w:rsidR="00114B3C" w:rsidRPr="00D818BC">
        <w:rPr>
          <w:rFonts w:ascii="Times New Roman" w:hAnsi="Times New Roman" w:cs="Times New Roman"/>
          <w:sz w:val="28"/>
          <w:szCs w:val="28"/>
        </w:rPr>
        <w:t>, дети</w:t>
      </w:r>
      <w:r w:rsidR="00443644" w:rsidRPr="00D818BC">
        <w:rPr>
          <w:rFonts w:ascii="Times New Roman" w:hAnsi="Times New Roman" w:cs="Times New Roman"/>
          <w:sz w:val="28"/>
          <w:szCs w:val="28"/>
        </w:rPr>
        <w:t>,</w:t>
      </w:r>
      <w:r w:rsidR="00114B3C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443644" w:rsidRPr="00D818BC">
        <w:rPr>
          <w:rFonts w:ascii="Times New Roman" w:hAnsi="Times New Roman" w:cs="Times New Roman"/>
          <w:sz w:val="28"/>
          <w:szCs w:val="28"/>
        </w:rPr>
        <w:t xml:space="preserve">слушая произведение композитора </w:t>
      </w:r>
      <w:r w:rsidR="00DF08BF" w:rsidRPr="00D818BC">
        <w:rPr>
          <w:rFonts w:ascii="Times New Roman" w:hAnsi="Times New Roman" w:cs="Times New Roman"/>
          <w:sz w:val="28"/>
          <w:szCs w:val="28"/>
        </w:rPr>
        <w:t xml:space="preserve">П. И. Чайковского «Зимнее утро» </w:t>
      </w:r>
      <w:r w:rsidR="00443644" w:rsidRPr="00D818BC">
        <w:rPr>
          <w:rFonts w:ascii="Times New Roman" w:hAnsi="Times New Roman" w:cs="Times New Roman"/>
          <w:sz w:val="28"/>
          <w:szCs w:val="28"/>
        </w:rPr>
        <w:t xml:space="preserve">с удовольствием расписывали окна замка королевы снежными </w:t>
      </w:r>
      <w:r w:rsidR="00DF08BF" w:rsidRPr="00D818BC">
        <w:rPr>
          <w:rFonts w:ascii="Times New Roman" w:hAnsi="Times New Roman" w:cs="Times New Roman"/>
          <w:sz w:val="28"/>
          <w:szCs w:val="28"/>
        </w:rPr>
        <w:t xml:space="preserve">белыми </w:t>
      </w:r>
      <w:r w:rsidR="00F1021F" w:rsidRPr="00D818BC">
        <w:rPr>
          <w:rFonts w:ascii="Times New Roman" w:hAnsi="Times New Roman" w:cs="Times New Roman"/>
          <w:sz w:val="28"/>
          <w:szCs w:val="28"/>
        </w:rPr>
        <w:t>линиями. К</w:t>
      </w:r>
      <w:r w:rsidR="00443644" w:rsidRPr="00D818BC">
        <w:rPr>
          <w:rFonts w:ascii="Times New Roman" w:hAnsi="Times New Roman" w:cs="Times New Roman"/>
          <w:sz w:val="28"/>
          <w:szCs w:val="28"/>
        </w:rPr>
        <w:t>аждый ребёнок пытался создать свой неповторимый ледяной узор</w:t>
      </w:r>
      <w:r w:rsidR="00DF08BF" w:rsidRPr="00D818BC">
        <w:rPr>
          <w:rFonts w:ascii="Times New Roman" w:hAnsi="Times New Roman" w:cs="Times New Roman"/>
          <w:sz w:val="28"/>
          <w:szCs w:val="28"/>
        </w:rPr>
        <w:t>, таким образом, они проводили своеобразную параллель между музыкальным и художественным</w:t>
      </w:r>
      <w:r w:rsidR="00F1021F" w:rsidRPr="00D818BC">
        <w:rPr>
          <w:rFonts w:ascii="Times New Roman" w:hAnsi="Times New Roman" w:cs="Times New Roman"/>
          <w:sz w:val="28"/>
          <w:szCs w:val="28"/>
        </w:rPr>
        <w:t xml:space="preserve"> образом, что способствова</w:t>
      </w:r>
      <w:r>
        <w:rPr>
          <w:rFonts w:ascii="Times New Roman" w:hAnsi="Times New Roman" w:cs="Times New Roman"/>
          <w:sz w:val="28"/>
          <w:szCs w:val="28"/>
        </w:rPr>
        <w:t>ло целостному восприятию музыки.</w:t>
      </w:r>
    </w:p>
    <w:p w:rsidR="00AE64F4" w:rsidRDefault="00B36E31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Используя различные формы активизации музыкального восприятия детей</w:t>
      </w:r>
      <w:r w:rsidR="00012539" w:rsidRPr="00D818BC">
        <w:rPr>
          <w:rFonts w:ascii="Times New Roman" w:hAnsi="Times New Roman" w:cs="Times New Roman"/>
          <w:sz w:val="28"/>
          <w:szCs w:val="28"/>
        </w:rPr>
        <w:t xml:space="preserve">, я </w:t>
      </w:r>
      <w:r w:rsidRPr="00D818BC">
        <w:rPr>
          <w:rFonts w:ascii="Times New Roman" w:hAnsi="Times New Roman" w:cs="Times New Roman"/>
          <w:sz w:val="28"/>
          <w:szCs w:val="28"/>
        </w:rPr>
        <w:t>переносила</w:t>
      </w:r>
      <w:r w:rsidR="00012539" w:rsidRPr="00D818BC">
        <w:rPr>
          <w:rFonts w:ascii="Times New Roman" w:hAnsi="Times New Roman" w:cs="Times New Roman"/>
          <w:sz w:val="28"/>
          <w:szCs w:val="28"/>
        </w:rPr>
        <w:t xml:space="preserve"> музыкальный материал из раздела «Слушание» </w:t>
      </w:r>
      <w:r w:rsidR="008712C0">
        <w:rPr>
          <w:rFonts w:ascii="Times New Roman" w:hAnsi="Times New Roman" w:cs="Times New Roman"/>
          <w:sz w:val="28"/>
          <w:szCs w:val="28"/>
        </w:rPr>
        <w:t>в</w:t>
      </w:r>
      <w:r w:rsidR="00012539" w:rsidRPr="00D818BC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D818BC">
        <w:rPr>
          <w:rFonts w:ascii="Times New Roman" w:hAnsi="Times New Roman" w:cs="Times New Roman"/>
          <w:sz w:val="28"/>
          <w:szCs w:val="28"/>
        </w:rPr>
        <w:t>и и развлечения</w:t>
      </w:r>
      <w:r w:rsidR="00012539" w:rsidRPr="00D818BC">
        <w:rPr>
          <w:rFonts w:ascii="Times New Roman" w:hAnsi="Times New Roman" w:cs="Times New Roman"/>
          <w:sz w:val="28"/>
          <w:szCs w:val="28"/>
        </w:rPr>
        <w:t xml:space="preserve">. Так, например, на музыкальных занятиях дети с интересом слушали фольклорные произведения, </w:t>
      </w:r>
      <w:r w:rsidRPr="00D818BC">
        <w:rPr>
          <w:rFonts w:ascii="Times New Roman" w:hAnsi="Times New Roman" w:cs="Times New Roman"/>
          <w:sz w:val="28"/>
          <w:szCs w:val="28"/>
        </w:rPr>
        <w:t>знакомились</w:t>
      </w:r>
      <w:r w:rsidR="00012539" w:rsidRPr="00D818BC">
        <w:rPr>
          <w:rFonts w:ascii="Times New Roman" w:hAnsi="Times New Roman" w:cs="Times New Roman"/>
          <w:sz w:val="28"/>
          <w:szCs w:val="28"/>
        </w:rPr>
        <w:t xml:space="preserve"> с народными праздниками, обрядами. Впоследствии, мы пров</w:t>
      </w:r>
      <w:r w:rsidRPr="00D818BC">
        <w:rPr>
          <w:rFonts w:ascii="Times New Roman" w:hAnsi="Times New Roman" w:cs="Times New Roman"/>
          <w:sz w:val="28"/>
          <w:szCs w:val="28"/>
        </w:rPr>
        <w:t>ели</w:t>
      </w:r>
      <w:r w:rsidR="00012539" w:rsidRPr="00D818BC">
        <w:rPr>
          <w:rFonts w:ascii="Times New Roman" w:hAnsi="Times New Roman" w:cs="Times New Roman"/>
          <w:sz w:val="28"/>
          <w:szCs w:val="28"/>
        </w:rPr>
        <w:t xml:space="preserve"> фольклорные праздники «</w:t>
      </w:r>
      <w:r w:rsidR="00012539" w:rsidRPr="00D818BC">
        <w:rPr>
          <w:rFonts w:ascii="Times New Roman" w:hAnsi="Times New Roman" w:cs="Times New Roman"/>
          <w:sz w:val="28"/>
          <w:szCs w:val="28"/>
          <w:lang w:val="be-BY"/>
        </w:rPr>
        <w:t>Калядкі</w:t>
      </w:r>
      <w:r w:rsidR="00012539" w:rsidRPr="00D818BC">
        <w:rPr>
          <w:rFonts w:ascii="Times New Roman" w:hAnsi="Times New Roman" w:cs="Times New Roman"/>
          <w:sz w:val="28"/>
          <w:szCs w:val="28"/>
        </w:rPr>
        <w:t xml:space="preserve">», </w:t>
      </w:r>
      <w:r w:rsidR="00012539" w:rsidRPr="00D818B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12539" w:rsidRPr="00D818B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Гуканне</w:t>
      </w:r>
      <w:proofErr w:type="spellEnd"/>
      <w:r w:rsidR="00012539" w:rsidRPr="00D818B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012539" w:rsidRPr="00D818B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ясны</w:t>
      </w:r>
      <w:proofErr w:type="spellEnd"/>
      <w:r w:rsidR="00012539" w:rsidRPr="00D818B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», «</w:t>
      </w:r>
      <w:proofErr w:type="spellStart"/>
      <w:r w:rsidR="00012539" w:rsidRPr="00D818B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ялікдзень</w:t>
      </w:r>
      <w:proofErr w:type="spellEnd"/>
      <w:r w:rsidR="00012539" w:rsidRPr="00D818B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» и др. </w:t>
      </w:r>
      <w:r w:rsidR="00594DA4" w:rsidRPr="00D818BC">
        <w:rPr>
          <w:rFonts w:ascii="Times New Roman" w:hAnsi="Times New Roman" w:cs="Times New Roman"/>
          <w:sz w:val="28"/>
          <w:szCs w:val="28"/>
        </w:rPr>
        <w:t>На праздничных мероприятиях м</w:t>
      </w:r>
      <w:r w:rsidR="00626C04" w:rsidRPr="00D818BC">
        <w:rPr>
          <w:rFonts w:ascii="Times New Roman" w:hAnsi="Times New Roman" w:cs="Times New Roman"/>
          <w:sz w:val="28"/>
          <w:szCs w:val="28"/>
        </w:rPr>
        <w:t xml:space="preserve">узыкальные произведения использовались в качестве основы не только для музыкальных игр и конкурсов, танцев, но и для оформления стихотворений. </w:t>
      </w:r>
      <w:r w:rsidR="00183AED" w:rsidRPr="00D818BC">
        <w:rPr>
          <w:rFonts w:ascii="Times New Roman" w:hAnsi="Times New Roman" w:cs="Times New Roman"/>
          <w:sz w:val="28"/>
          <w:szCs w:val="28"/>
        </w:rPr>
        <w:t>Спокойные, плавные классические произведения, например «</w:t>
      </w:r>
      <w:proofErr w:type="spellStart"/>
      <w:r w:rsidR="00183AED" w:rsidRPr="00D818BC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="00183AED" w:rsidRPr="00D8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AED" w:rsidRPr="00D818BC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183AED" w:rsidRPr="00D818BC">
        <w:rPr>
          <w:rFonts w:ascii="Times New Roman" w:hAnsi="Times New Roman" w:cs="Times New Roman"/>
          <w:sz w:val="28"/>
          <w:szCs w:val="28"/>
        </w:rPr>
        <w:t xml:space="preserve">» Ф. Шуберта, «Утро» Э. Грига, «Вальс снежных хлопьев» П. И. Чайковского, «К </w:t>
      </w:r>
      <w:proofErr w:type="spellStart"/>
      <w:r w:rsidR="00183AED" w:rsidRPr="00D818BC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="00183AED" w:rsidRPr="00D818BC">
        <w:rPr>
          <w:rFonts w:ascii="Times New Roman" w:hAnsi="Times New Roman" w:cs="Times New Roman"/>
          <w:sz w:val="28"/>
          <w:szCs w:val="28"/>
        </w:rPr>
        <w:t xml:space="preserve">»  Л. Бетховена – </w:t>
      </w:r>
      <w:r w:rsidR="008D3807" w:rsidRPr="00D818BC">
        <w:rPr>
          <w:rFonts w:ascii="Times New Roman" w:hAnsi="Times New Roman" w:cs="Times New Roman"/>
          <w:sz w:val="28"/>
          <w:szCs w:val="28"/>
        </w:rPr>
        <w:t>в сочетании с поэтическим словом, дополняли</w:t>
      </w:r>
      <w:r w:rsidR="00183AED" w:rsidRPr="00D818BC">
        <w:rPr>
          <w:rFonts w:ascii="Times New Roman" w:hAnsi="Times New Roman" w:cs="Times New Roman"/>
          <w:sz w:val="28"/>
          <w:szCs w:val="28"/>
        </w:rPr>
        <w:t xml:space="preserve"> друг друга, тем самым развивая музыкальное</w:t>
      </w:r>
      <w:r w:rsidR="008712C0">
        <w:rPr>
          <w:rFonts w:ascii="Times New Roman" w:hAnsi="Times New Roman" w:cs="Times New Roman"/>
          <w:sz w:val="28"/>
          <w:szCs w:val="28"/>
        </w:rPr>
        <w:t xml:space="preserve"> и художественное</w:t>
      </w:r>
      <w:r w:rsidR="00183AED" w:rsidRPr="00D818BC">
        <w:rPr>
          <w:rFonts w:ascii="Times New Roman" w:hAnsi="Times New Roman" w:cs="Times New Roman"/>
          <w:sz w:val="28"/>
          <w:szCs w:val="28"/>
        </w:rPr>
        <w:t xml:space="preserve"> восприятие детей. </w:t>
      </w:r>
    </w:p>
    <w:p w:rsidR="00E75D89" w:rsidRPr="00D818BC" w:rsidRDefault="00E75D89" w:rsidP="008D16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я музыкальное восприятие детей старшей группы, я установила тесный контакт и с воспитателями, потому  что считаю, формирование музыкальной культуры  происходит не только на музыкальных занятиях, но и в </w:t>
      </w:r>
      <w:r w:rsidRPr="00D818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руппе. В связи с этим я систематически консультировала воспитателей об использовании на занятиях по речевому развитию, изобразительной, познавательной деятельности, а также для слушания в свободное время произведений, созвучных образовательным темам. Совместно с воспитателями мы создали творческую среду в группе: пополнили уголки музыкальной деятельности детскими музыкальными инструментами, шумовыми инструментами по технологии К. </w:t>
      </w:r>
      <w:proofErr w:type="spellStart"/>
      <w:r w:rsidRPr="00D818BC">
        <w:rPr>
          <w:rFonts w:ascii="Times New Roman" w:hAnsi="Times New Roman" w:cs="Times New Roman"/>
          <w:bCs/>
          <w:color w:val="000000"/>
          <w:sz w:val="28"/>
          <w:szCs w:val="28"/>
        </w:rPr>
        <w:t>Орфа</w:t>
      </w:r>
      <w:proofErr w:type="spellEnd"/>
      <w:r w:rsidRPr="00D81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ртретами известных композиторов, иллюстрациями к музыкальным произведениям, репродукциями картин,  а также музыкально - дидактическими играми. На музыкальных занятиях я объясняла детям правила музыкально-дидактических игр, играла с ними, а в свободной деятельности воспитатели повторяли и закрепляли полученные детьми знания.  </w:t>
      </w:r>
      <w:r w:rsidRPr="00D818BC">
        <w:rPr>
          <w:rFonts w:ascii="Times New Roman" w:eastAsia="Calibri" w:hAnsi="Times New Roman" w:cs="Times New Roman"/>
          <w:sz w:val="28"/>
          <w:szCs w:val="28"/>
        </w:rPr>
        <w:t>Такая совместная работа привела к желаемому результату в решении задач по развитию музыкального восприятия.</w:t>
      </w:r>
    </w:p>
    <w:p w:rsidR="00136CA9" w:rsidRPr="00D818BC" w:rsidRDefault="00FE58BF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18BC">
        <w:rPr>
          <w:rFonts w:ascii="Times New Roman" w:hAnsi="Times New Roman" w:cs="Times New Roman"/>
          <w:bCs/>
          <w:color w:val="000000"/>
          <w:sz w:val="28"/>
          <w:szCs w:val="28"/>
        </w:rPr>
        <w:t>Я так же считаю, что без участия семьи педагог не может в полной мере реализовать поставленные задачи по развитию музыкального восприятия детей.</w:t>
      </w:r>
      <w:r w:rsidR="00136CA9" w:rsidRPr="00D81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36CA9" w:rsidRPr="00D818BC">
        <w:rPr>
          <w:rFonts w:ascii="Times New Roman" w:hAnsi="Times New Roman" w:cs="Times New Roman"/>
          <w:sz w:val="28"/>
          <w:szCs w:val="28"/>
        </w:rPr>
        <w:t>оэтому в течение года я проводила активную работу с родителями воспитанников старшей группы</w:t>
      </w:r>
      <w:r w:rsidR="0084765B" w:rsidRPr="00D818BC">
        <w:rPr>
          <w:rFonts w:ascii="Times New Roman" w:hAnsi="Times New Roman" w:cs="Times New Roman"/>
          <w:sz w:val="28"/>
          <w:szCs w:val="28"/>
        </w:rPr>
        <w:t>, используя разнообразные формы.</w:t>
      </w:r>
      <w:r w:rsidR="00136CA9" w:rsidRPr="00D8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65B" w:rsidRPr="00D818BC" w:rsidRDefault="0084765B" w:rsidP="008D16C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Проводя</w:t>
      </w:r>
      <w:r w:rsidR="00136CA9" w:rsidRPr="00D818BC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Pr="00D818BC">
        <w:rPr>
          <w:rFonts w:ascii="Times New Roman" w:hAnsi="Times New Roman" w:cs="Times New Roman"/>
          <w:sz w:val="28"/>
          <w:szCs w:val="28"/>
        </w:rPr>
        <w:t>,</w:t>
      </w:r>
      <w:r w:rsidR="00136CA9"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Pr="00D818BC">
        <w:rPr>
          <w:rFonts w:ascii="Times New Roman" w:hAnsi="Times New Roman" w:cs="Times New Roman"/>
          <w:sz w:val="28"/>
          <w:szCs w:val="28"/>
        </w:rPr>
        <w:t>изучала</w:t>
      </w:r>
      <w:r w:rsidR="00136CA9" w:rsidRPr="00D818BC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Pr="00D818BC">
        <w:rPr>
          <w:rFonts w:ascii="Times New Roman" w:hAnsi="Times New Roman" w:cs="Times New Roman"/>
          <w:sz w:val="28"/>
          <w:szCs w:val="28"/>
        </w:rPr>
        <w:t>и</w:t>
      </w:r>
      <w:r w:rsidR="00136CA9" w:rsidRPr="00D818BC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Pr="00D818BC">
        <w:rPr>
          <w:rFonts w:ascii="Times New Roman" w:hAnsi="Times New Roman" w:cs="Times New Roman"/>
          <w:sz w:val="28"/>
          <w:szCs w:val="28"/>
        </w:rPr>
        <w:t>ы</w:t>
      </w:r>
      <w:r w:rsidR="00136CA9" w:rsidRPr="00D818BC">
        <w:rPr>
          <w:rFonts w:ascii="Times New Roman" w:hAnsi="Times New Roman" w:cs="Times New Roman"/>
          <w:sz w:val="28"/>
          <w:szCs w:val="28"/>
        </w:rPr>
        <w:t xml:space="preserve"> в семье в вопро</w:t>
      </w:r>
      <w:r w:rsidRPr="00D818BC">
        <w:rPr>
          <w:rFonts w:ascii="Times New Roman" w:hAnsi="Times New Roman" w:cs="Times New Roman"/>
          <w:sz w:val="28"/>
          <w:szCs w:val="28"/>
        </w:rPr>
        <w:t>сах музыкального развития детей. На основе такого анкетирования планировала индивидуальные и групповые консультации, а также папки-передвижки с информациями лисами и консультациями, привлекая</w:t>
      </w:r>
      <w:r w:rsidR="00F22BA9" w:rsidRPr="00D818BC">
        <w:rPr>
          <w:rFonts w:ascii="Times New Roman" w:hAnsi="Times New Roman" w:cs="Times New Roman"/>
          <w:sz w:val="28"/>
          <w:szCs w:val="28"/>
        </w:rPr>
        <w:t xml:space="preserve"> тем самым внимание родителей к теме </w:t>
      </w:r>
      <w:r w:rsidR="00C3281E" w:rsidRPr="00D818BC">
        <w:rPr>
          <w:rFonts w:ascii="Times New Roman" w:hAnsi="Times New Roman" w:cs="Times New Roman"/>
          <w:sz w:val="28"/>
          <w:szCs w:val="28"/>
        </w:rPr>
        <w:t xml:space="preserve">формирования музыкальной культуры и </w:t>
      </w:r>
      <w:r w:rsidR="00F22BA9" w:rsidRPr="00D818BC">
        <w:rPr>
          <w:rFonts w:ascii="Times New Roman" w:hAnsi="Times New Roman" w:cs="Times New Roman"/>
          <w:sz w:val="28"/>
          <w:szCs w:val="28"/>
        </w:rPr>
        <w:t>развити</w:t>
      </w:r>
      <w:r w:rsidR="00FB29DE" w:rsidRPr="00D818BC">
        <w:rPr>
          <w:rFonts w:ascii="Times New Roman" w:hAnsi="Times New Roman" w:cs="Times New Roman"/>
          <w:sz w:val="28"/>
          <w:szCs w:val="28"/>
        </w:rPr>
        <w:t>ю</w:t>
      </w:r>
      <w:r w:rsidR="00F22BA9" w:rsidRPr="00D818BC">
        <w:rPr>
          <w:rFonts w:ascii="Times New Roman" w:hAnsi="Times New Roman" w:cs="Times New Roman"/>
          <w:sz w:val="28"/>
          <w:szCs w:val="28"/>
        </w:rPr>
        <w:t xml:space="preserve"> музыкального восприятия детей</w:t>
      </w:r>
      <w:r w:rsidR="00C3281E" w:rsidRPr="00D818BC">
        <w:rPr>
          <w:rFonts w:ascii="Times New Roman" w:hAnsi="Times New Roman" w:cs="Times New Roman"/>
          <w:sz w:val="28"/>
          <w:szCs w:val="28"/>
        </w:rPr>
        <w:t xml:space="preserve"> в семье (приложение </w:t>
      </w:r>
      <w:r w:rsidR="00566324">
        <w:rPr>
          <w:rFonts w:ascii="Times New Roman" w:hAnsi="Times New Roman" w:cs="Times New Roman"/>
          <w:sz w:val="28"/>
          <w:szCs w:val="28"/>
        </w:rPr>
        <w:t>4, 5</w:t>
      </w:r>
      <w:r w:rsidR="00C3281E" w:rsidRPr="00D818BC">
        <w:rPr>
          <w:rFonts w:ascii="Times New Roman" w:hAnsi="Times New Roman" w:cs="Times New Roman"/>
          <w:sz w:val="28"/>
          <w:szCs w:val="28"/>
        </w:rPr>
        <w:t>).</w:t>
      </w:r>
    </w:p>
    <w:p w:rsidR="00C3281E" w:rsidRPr="00D818BC" w:rsidRDefault="00F440C9" w:rsidP="008D16C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Организовывая открытые просмотры музыкальных занятий, </w:t>
      </w:r>
      <w:r w:rsidR="004C6BC4" w:rsidRPr="00D818BC">
        <w:rPr>
          <w:rFonts w:ascii="Times New Roman" w:hAnsi="Times New Roman" w:cs="Times New Roman"/>
          <w:sz w:val="28"/>
          <w:szCs w:val="28"/>
        </w:rPr>
        <w:t xml:space="preserve">я </w:t>
      </w:r>
      <w:r w:rsidRPr="00D818BC">
        <w:rPr>
          <w:rFonts w:ascii="Times New Roman" w:hAnsi="Times New Roman" w:cs="Times New Roman"/>
          <w:sz w:val="28"/>
          <w:szCs w:val="28"/>
        </w:rPr>
        <w:t>давала возможность родителям увидеть своих детей в процессе обучения</w:t>
      </w:r>
      <w:r w:rsidR="004C6BC4" w:rsidRPr="00D818BC">
        <w:rPr>
          <w:rFonts w:ascii="Times New Roman" w:hAnsi="Times New Roman" w:cs="Times New Roman"/>
          <w:sz w:val="28"/>
          <w:szCs w:val="28"/>
        </w:rPr>
        <w:t xml:space="preserve">, благодаря этому родители объективно оценивали способности своего ребёнка, видели их сильные и слабые стороны </w:t>
      </w:r>
      <w:r w:rsidRPr="00D818BC">
        <w:rPr>
          <w:rFonts w:ascii="Times New Roman" w:hAnsi="Times New Roman" w:cs="Times New Roman"/>
          <w:sz w:val="28"/>
          <w:szCs w:val="28"/>
        </w:rPr>
        <w:t xml:space="preserve"> </w:t>
      </w:r>
      <w:r w:rsidR="004C6BC4" w:rsidRPr="00D818BC">
        <w:rPr>
          <w:rFonts w:ascii="Times New Roman" w:hAnsi="Times New Roman" w:cs="Times New Roman"/>
          <w:sz w:val="28"/>
          <w:szCs w:val="28"/>
        </w:rPr>
        <w:t xml:space="preserve">во всех сферах музыкальной деятельности, тем самым определяя </w:t>
      </w:r>
      <w:r w:rsidR="00EC0F1A" w:rsidRPr="00D818BC">
        <w:rPr>
          <w:rFonts w:ascii="Times New Roman" w:hAnsi="Times New Roman" w:cs="Times New Roman"/>
          <w:sz w:val="28"/>
          <w:szCs w:val="28"/>
        </w:rPr>
        <w:t xml:space="preserve">и корректируя </w:t>
      </w:r>
      <w:r w:rsidR="004C6BC4" w:rsidRPr="00D818BC">
        <w:rPr>
          <w:rFonts w:ascii="Times New Roman" w:hAnsi="Times New Roman" w:cs="Times New Roman"/>
          <w:sz w:val="28"/>
          <w:szCs w:val="28"/>
        </w:rPr>
        <w:t>своё влияние на музыкальное развитие детей.</w:t>
      </w:r>
    </w:p>
    <w:p w:rsidR="005161A1" w:rsidRDefault="00FB29DE" w:rsidP="00516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357B" w:rsidRPr="00D818BC">
        <w:rPr>
          <w:rFonts w:ascii="Times New Roman" w:hAnsi="Times New Roman" w:cs="Times New Roman"/>
          <w:sz w:val="28"/>
          <w:szCs w:val="28"/>
        </w:rPr>
        <w:t>В работе с родителям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я использовала и нетрадиционные формы работы, такие как: круглые столы</w:t>
      </w:r>
      <w:r w:rsidR="0023357B" w:rsidRPr="00D818BC">
        <w:rPr>
          <w:rFonts w:ascii="Times New Roman" w:hAnsi="Times New Roman" w:cs="Times New Roman"/>
          <w:sz w:val="28"/>
          <w:szCs w:val="28"/>
        </w:rPr>
        <w:t xml:space="preserve"> - </w:t>
      </w:r>
      <w:r w:rsidRPr="00D818BC">
        <w:rPr>
          <w:rFonts w:ascii="Times New Roman" w:hAnsi="Times New Roman" w:cs="Times New Roman"/>
          <w:sz w:val="28"/>
          <w:szCs w:val="28"/>
        </w:rPr>
        <w:t xml:space="preserve">«Музыкальные салоны», </w:t>
      </w:r>
      <w:r w:rsidR="0023357B" w:rsidRPr="00D818BC">
        <w:rPr>
          <w:rFonts w:ascii="Times New Roman" w:hAnsi="Times New Roman" w:cs="Times New Roman"/>
          <w:sz w:val="28"/>
          <w:szCs w:val="28"/>
        </w:rPr>
        <w:t xml:space="preserve">на таких встречах мы слушали и анализировали музыкальные произведения, дети совместно с родителями выражали своё эмоциональное впечатление от прослушанной музыки в рисунках, аппликациях и т.д. </w:t>
      </w:r>
      <w:r w:rsidR="005161A1">
        <w:rPr>
          <w:rFonts w:ascii="Times New Roman" w:hAnsi="Times New Roman" w:cs="Times New Roman"/>
          <w:sz w:val="28"/>
          <w:szCs w:val="28"/>
        </w:rPr>
        <w:t xml:space="preserve">Помимо традиционных праздников и развлечение я проводила игровые программы, такие как «Угадай мелодию», «Устами младенца». Здесь родители становились главными участниками музыкально – игровой деятельности, они активно и с увлечением называли знакомые  музыкальные произведения, такая форма работы подвигала родителей развивать собственные знания в области музыки и являлась поддержкой интереса к музыкальной деятельности нашего учреждения. </w:t>
      </w:r>
    </w:p>
    <w:p w:rsidR="005161A1" w:rsidRDefault="005161A1" w:rsidP="00516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ные формы работы с семьёй дали положительный результат в развитии музыкального восприятия детей. </w:t>
      </w:r>
    </w:p>
    <w:p w:rsidR="00D818BC" w:rsidRPr="00D818BC" w:rsidRDefault="00D818BC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8BC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D06CF6" w:rsidRPr="00D818BC" w:rsidRDefault="00D06CF6" w:rsidP="008D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В результате своей работы я создала оптимальные условия, которые позволили в полном объёме провести  работу по развитию музыкального восприятия дете</w:t>
      </w:r>
      <w:r w:rsidR="005A3D0F" w:rsidRPr="00D818BC">
        <w:rPr>
          <w:rFonts w:ascii="Times New Roman" w:hAnsi="Times New Roman" w:cs="Times New Roman"/>
          <w:sz w:val="28"/>
          <w:szCs w:val="28"/>
        </w:rPr>
        <w:t xml:space="preserve">й старшего дошкольного возраста в процессе слушания музыки: эстетически </w:t>
      </w:r>
      <w:r w:rsidR="00566324">
        <w:rPr>
          <w:rFonts w:ascii="Times New Roman" w:hAnsi="Times New Roman" w:cs="Times New Roman"/>
          <w:sz w:val="28"/>
          <w:szCs w:val="28"/>
        </w:rPr>
        <w:t xml:space="preserve">и функционально </w:t>
      </w:r>
      <w:r w:rsidR="005A3D0F" w:rsidRPr="00D818BC">
        <w:rPr>
          <w:rFonts w:ascii="Times New Roman" w:hAnsi="Times New Roman" w:cs="Times New Roman"/>
          <w:sz w:val="28"/>
          <w:szCs w:val="28"/>
        </w:rPr>
        <w:t xml:space="preserve">оформила музыкальный зал, </w:t>
      </w:r>
      <w:r w:rsidR="00766CBA" w:rsidRPr="00D818BC">
        <w:rPr>
          <w:rFonts w:ascii="Times New Roman" w:hAnsi="Times New Roman" w:cs="Times New Roman"/>
          <w:sz w:val="28"/>
          <w:szCs w:val="28"/>
        </w:rPr>
        <w:t>пополнила оснащение центра музыкальной и театрализованной деятельности и др.</w:t>
      </w:r>
    </w:p>
    <w:p w:rsidR="00D06CF6" w:rsidRPr="00D818BC" w:rsidRDefault="00D06CF6" w:rsidP="00566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Изученные мною методы и приёмы, на практике дали возможность грамотно и эмоционально представить музыкальный материал, это помогло развить у детей целостное, осознанное и эмоциональное восприятия музыкальных образов, а также развить психологические механизмы восприятия музыки - мышление, внимание, память. Беседы о выразительных особенностях музыкальных произведений с использованием доп</w:t>
      </w:r>
      <w:r w:rsidR="00762057" w:rsidRPr="00D818BC">
        <w:rPr>
          <w:rFonts w:ascii="Times New Roman" w:hAnsi="Times New Roman" w:cs="Times New Roman"/>
          <w:sz w:val="28"/>
          <w:szCs w:val="28"/>
        </w:rPr>
        <w:t xml:space="preserve">олнительной наглядности повысили речевую активность детей: высказывания об эмоциональном и образном содержании музыки стали более </w:t>
      </w:r>
      <w:r w:rsidR="002F1BC7" w:rsidRPr="00D818BC">
        <w:rPr>
          <w:rFonts w:ascii="Times New Roman" w:hAnsi="Times New Roman" w:cs="Times New Roman"/>
          <w:sz w:val="28"/>
          <w:szCs w:val="28"/>
        </w:rPr>
        <w:t xml:space="preserve">разнообразными, словарный запас детей пополнился музыкальной терминологией, у детей сформировалось способность </w:t>
      </w:r>
      <w:r w:rsidR="002F1BC7" w:rsidRPr="00D818B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оценивать музыкальные произведения. </w:t>
      </w:r>
      <w:r w:rsidRPr="00D818BC">
        <w:rPr>
          <w:rFonts w:ascii="Times New Roman" w:hAnsi="Times New Roman" w:cs="Times New Roman"/>
          <w:sz w:val="28"/>
          <w:szCs w:val="28"/>
        </w:rPr>
        <w:t>Использованные мною игровые методы и приёмы, способствовал</w:t>
      </w:r>
      <w:r w:rsidR="00566324">
        <w:rPr>
          <w:rFonts w:ascii="Times New Roman" w:hAnsi="Times New Roman" w:cs="Times New Roman"/>
          <w:sz w:val="28"/>
          <w:szCs w:val="28"/>
        </w:rPr>
        <w:t>и</w:t>
      </w:r>
      <w:r w:rsidRPr="00D818BC">
        <w:rPr>
          <w:rFonts w:ascii="Times New Roman" w:hAnsi="Times New Roman" w:cs="Times New Roman"/>
          <w:sz w:val="28"/>
          <w:szCs w:val="28"/>
        </w:rPr>
        <w:t xml:space="preserve"> развитию музыкально - творческих </w:t>
      </w:r>
      <w:r w:rsidR="0049743C">
        <w:rPr>
          <w:rFonts w:ascii="Times New Roman" w:hAnsi="Times New Roman" w:cs="Times New Roman"/>
          <w:sz w:val="28"/>
          <w:szCs w:val="28"/>
        </w:rPr>
        <w:t>способностей</w:t>
      </w:r>
      <w:r w:rsidR="0056632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F3819" w:rsidRPr="00D818BC">
        <w:rPr>
          <w:rFonts w:ascii="Times New Roman" w:hAnsi="Times New Roman" w:cs="Times New Roman"/>
          <w:sz w:val="28"/>
          <w:szCs w:val="28"/>
        </w:rPr>
        <w:t>: самостоятельной передаче музыкальных образов и средств музыкальной выразительности при помощи цвета, линий, форм, мимики и движений.</w:t>
      </w:r>
    </w:p>
    <w:p w:rsidR="00FB2824" w:rsidRPr="00D818BC" w:rsidRDefault="00FB2824" w:rsidP="008D16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 xml:space="preserve">Я </w:t>
      </w:r>
      <w:r w:rsidR="00566324">
        <w:rPr>
          <w:rFonts w:ascii="Times New Roman" w:hAnsi="Times New Roman" w:cs="Times New Roman"/>
          <w:sz w:val="28"/>
          <w:szCs w:val="28"/>
        </w:rPr>
        <w:t>обратила внимание</w:t>
      </w:r>
      <w:r w:rsidRPr="00D818BC">
        <w:rPr>
          <w:rFonts w:ascii="Times New Roman" w:hAnsi="Times New Roman" w:cs="Times New Roman"/>
          <w:sz w:val="28"/>
          <w:szCs w:val="28"/>
        </w:rPr>
        <w:t xml:space="preserve">, что увлеченность детей в </w:t>
      </w:r>
      <w:r w:rsidR="0009597D" w:rsidRPr="00D818BC">
        <w:rPr>
          <w:rFonts w:ascii="Times New Roman" w:hAnsi="Times New Roman" w:cs="Times New Roman"/>
          <w:sz w:val="28"/>
          <w:szCs w:val="28"/>
        </w:rPr>
        <w:t>процессе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осприятия музыкальных произведений из раз</w:t>
      </w:r>
      <w:r w:rsidR="0009597D" w:rsidRPr="00D818BC">
        <w:rPr>
          <w:rFonts w:ascii="Times New Roman" w:hAnsi="Times New Roman" w:cs="Times New Roman"/>
          <w:sz w:val="28"/>
          <w:szCs w:val="28"/>
        </w:rPr>
        <w:t xml:space="preserve">дела «Слушание», повлияла и на </w:t>
      </w:r>
      <w:r w:rsidRPr="00D818BC">
        <w:rPr>
          <w:rFonts w:ascii="Times New Roman" w:hAnsi="Times New Roman" w:cs="Times New Roman"/>
          <w:sz w:val="28"/>
          <w:szCs w:val="28"/>
        </w:rPr>
        <w:t>другие виды музыкальной</w:t>
      </w:r>
      <w:r w:rsidR="0009597D" w:rsidRPr="00D818BC">
        <w:rPr>
          <w:rFonts w:ascii="Times New Roman" w:hAnsi="Times New Roman" w:cs="Times New Roman"/>
          <w:sz w:val="28"/>
          <w:szCs w:val="28"/>
        </w:rPr>
        <w:t xml:space="preserve"> деятельности: исполнение песен стало </w:t>
      </w:r>
      <w:r w:rsidRPr="00D818BC">
        <w:rPr>
          <w:rFonts w:ascii="Times New Roman" w:hAnsi="Times New Roman" w:cs="Times New Roman"/>
          <w:sz w:val="28"/>
          <w:szCs w:val="28"/>
        </w:rPr>
        <w:t>выразительней, дети осмысленно передавали динамические оттенки</w:t>
      </w:r>
      <w:r w:rsidR="0009597D" w:rsidRPr="00D818BC">
        <w:rPr>
          <w:rFonts w:ascii="Times New Roman" w:hAnsi="Times New Roman" w:cs="Times New Roman"/>
          <w:sz w:val="28"/>
          <w:szCs w:val="28"/>
        </w:rPr>
        <w:t>,</w:t>
      </w:r>
      <w:r w:rsidRPr="00D818BC">
        <w:rPr>
          <w:rFonts w:ascii="Times New Roman" w:hAnsi="Times New Roman" w:cs="Times New Roman"/>
          <w:sz w:val="28"/>
          <w:szCs w:val="28"/>
        </w:rPr>
        <w:t xml:space="preserve"> проявляя в пении мои эмоциональные чувства, в танцах без труда </w:t>
      </w:r>
      <w:r w:rsidR="0009597D" w:rsidRPr="00D818BC">
        <w:rPr>
          <w:rFonts w:ascii="Times New Roman" w:hAnsi="Times New Roman" w:cs="Times New Roman"/>
          <w:sz w:val="28"/>
          <w:szCs w:val="28"/>
        </w:rPr>
        <w:t>перевоплощались</w:t>
      </w:r>
      <w:r w:rsidRPr="00D818BC">
        <w:rPr>
          <w:rFonts w:ascii="Times New Roman" w:hAnsi="Times New Roman" w:cs="Times New Roman"/>
          <w:sz w:val="28"/>
          <w:szCs w:val="28"/>
        </w:rPr>
        <w:t xml:space="preserve"> в </w:t>
      </w:r>
      <w:r w:rsidR="0009597D" w:rsidRPr="00D818BC">
        <w:rPr>
          <w:rFonts w:ascii="Times New Roman" w:hAnsi="Times New Roman" w:cs="Times New Roman"/>
          <w:sz w:val="28"/>
          <w:szCs w:val="28"/>
        </w:rPr>
        <w:t>художественный</w:t>
      </w:r>
      <w:r w:rsidRPr="00D818BC">
        <w:rPr>
          <w:rFonts w:ascii="Times New Roman" w:hAnsi="Times New Roman" w:cs="Times New Roman"/>
          <w:sz w:val="28"/>
          <w:szCs w:val="28"/>
        </w:rPr>
        <w:t xml:space="preserve"> образ при помощи движений.</w:t>
      </w:r>
    </w:p>
    <w:p w:rsidR="0049743C" w:rsidRDefault="0049743C" w:rsidP="0049743C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8D3807" w:rsidRPr="00D818BC" w:rsidRDefault="00FB2824" w:rsidP="008D16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8BC">
        <w:rPr>
          <w:rFonts w:ascii="Times New Roman" w:hAnsi="Times New Roman" w:cs="Times New Roman"/>
          <w:sz w:val="28"/>
          <w:szCs w:val="28"/>
        </w:rPr>
        <w:t>Таким образом, методически правильно организованная работа по развитию музыкального восприятия детей старшего дошкольного возраста, в процессе слушания программных музыкальных произведений, сформировала у детей творческое отношение ко всем видам деятельности, а также</w:t>
      </w:r>
      <w:r w:rsidR="0009597D" w:rsidRPr="00D818BC">
        <w:rPr>
          <w:rFonts w:ascii="Times New Roman" w:hAnsi="Times New Roman" w:cs="Times New Roman"/>
          <w:sz w:val="28"/>
          <w:szCs w:val="28"/>
        </w:rPr>
        <w:t xml:space="preserve"> повлияла на </w:t>
      </w:r>
      <w:r w:rsidRPr="00D818BC">
        <w:rPr>
          <w:rFonts w:ascii="Times New Roman" w:hAnsi="Times New Roman" w:cs="Times New Roman"/>
          <w:sz w:val="28"/>
          <w:szCs w:val="28"/>
        </w:rPr>
        <w:t>эмоциональную отзывчивость  к окружающему миру, к миру музыкального и художественного искусства.</w:t>
      </w:r>
    </w:p>
    <w:p w:rsidR="00716CBA" w:rsidRPr="00D818BC" w:rsidRDefault="00716CBA" w:rsidP="008D16C5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818BC">
        <w:rPr>
          <w:color w:val="000000" w:themeColor="text1"/>
          <w:sz w:val="28"/>
          <w:szCs w:val="28"/>
        </w:rPr>
        <w:t xml:space="preserve">Апробированный мною </w:t>
      </w:r>
      <w:r w:rsidR="002E2769" w:rsidRPr="00D818BC">
        <w:rPr>
          <w:color w:val="000000" w:themeColor="text1"/>
          <w:sz w:val="28"/>
          <w:szCs w:val="28"/>
        </w:rPr>
        <w:t xml:space="preserve">опыт </w:t>
      </w:r>
      <w:r w:rsidRPr="00D818BC">
        <w:rPr>
          <w:color w:val="000000" w:themeColor="text1"/>
          <w:sz w:val="28"/>
          <w:szCs w:val="28"/>
        </w:rPr>
        <w:t>представляла коллегам при проведении мастер-классов на районных методических объединениях, семинарах. Надеюсь</w:t>
      </w:r>
      <w:r w:rsidR="00D818BC" w:rsidRPr="00D818BC">
        <w:rPr>
          <w:color w:val="000000" w:themeColor="text1"/>
          <w:sz w:val="28"/>
          <w:szCs w:val="28"/>
        </w:rPr>
        <w:t>,</w:t>
      </w:r>
      <w:r w:rsidRPr="00D818BC">
        <w:rPr>
          <w:color w:val="000000" w:themeColor="text1"/>
          <w:sz w:val="28"/>
          <w:szCs w:val="28"/>
        </w:rPr>
        <w:t xml:space="preserve"> </w:t>
      </w:r>
      <w:r w:rsidR="00D818BC" w:rsidRPr="00D818BC">
        <w:rPr>
          <w:color w:val="000000" w:themeColor="text1"/>
          <w:sz w:val="28"/>
          <w:szCs w:val="28"/>
        </w:rPr>
        <w:t xml:space="preserve">что </w:t>
      </w:r>
      <w:r w:rsidRPr="00D818BC">
        <w:rPr>
          <w:color w:val="000000" w:themeColor="text1"/>
          <w:sz w:val="28"/>
          <w:szCs w:val="28"/>
        </w:rPr>
        <w:t>он поможет музыкальным руководителям в решении проблем развития музыкального восприятия.</w:t>
      </w:r>
    </w:p>
    <w:p w:rsidR="00716CBA" w:rsidRDefault="00716CBA" w:rsidP="008D16C5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18BC" w:rsidRDefault="00D818BC" w:rsidP="006865C2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818BC" w:rsidRDefault="00D818BC" w:rsidP="008D16C5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61A1" w:rsidRDefault="005161A1" w:rsidP="008D16C5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61A1" w:rsidRDefault="005161A1" w:rsidP="008D16C5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61A1" w:rsidRPr="00D818BC" w:rsidRDefault="005161A1" w:rsidP="008D16C5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1C9C" w:rsidRPr="00D818BC" w:rsidRDefault="00771C9C" w:rsidP="008D16C5">
      <w:pPr>
        <w:pStyle w:val="a4"/>
        <w:spacing w:line="360" w:lineRule="auto"/>
        <w:ind w:firstLine="633"/>
        <w:rPr>
          <w:b w:val="0"/>
          <w:sz w:val="28"/>
          <w:szCs w:val="28"/>
        </w:rPr>
      </w:pPr>
      <w:r w:rsidRPr="00D818BC">
        <w:rPr>
          <w:b w:val="0"/>
          <w:sz w:val="28"/>
          <w:szCs w:val="28"/>
        </w:rPr>
        <w:lastRenderedPageBreak/>
        <w:t>Список используемой литературы</w:t>
      </w:r>
    </w:p>
    <w:p w:rsidR="00771C9C" w:rsidRPr="00D818BC" w:rsidRDefault="00771C9C" w:rsidP="008D16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8BC">
        <w:rPr>
          <w:rFonts w:ascii="Times New Roman" w:hAnsi="Times New Roman" w:cs="Times New Roman"/>
          <w:color w:val="000000"/>
          <w:sz w:val="28"/>
          <w:szCs w:val="28"/>
        </w:rPr>
        <w:t>Учебная программа дошкольного образования. Ми</w:t>
      </w:r>
      <w:r w:rsidR="001D1975">
        <w:rPr>
          <w:rFonts w:ascii="Times New Roman" w:hAnsi="Times New Roman" w:cs="Times New Roman"/>
          <w:color w:val="000000"/>
          <w:sz w:val="28"/>
          <w:szCs w:val="28"/>
        </w:rPr>
        <w:t>нск: Нац. Ин-т образования, 2019</w:t>
      </w:r>
      <w:bookmarkStart w:id="0" w:name="_GoBack"/>
      <w:bookmarkEnd w:id="0"/>
      <w:r w:rsidRPr="00D818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1C9C" w:rsidRPr="00D818BC" w:rsidRDefault="00771C9C" w:rsidP="008D16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Никашина Г. А. В мире фантазии и звуков: Пособие для педагогов дошкольных учреждений и музыкальных руководителей. – Мозырь; ООО ИД «Белый Ветер», 2004. </w:t>
      </w:r>
    </w:p>
    <w:p w:rsidR="00AD088A" w:rsidRPr="00D818BC" w:rsidRDefault="00AD088A" w:rsidP="008D16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8BC">
        <w:rPr>
          <w:rFonts w:ascii="Times New Roman" w:hAnsi="Times New Roman" w:cs="Times New Roman"/>
          <w:color w:val="000000"/>
          <w:sz w:val="28"/>
          <w:szCs w:val="28"/>
        </w:rPr>
        <w:t>Савельев, Г. В. Развитие музыкального восприятия дошкольников: учеб</w:t>
      </w:r>
      <w:proofErr w:type="gram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метод. Пособие для педагогов и руководителей учреждений, обеспечивающих получение дошкольного образования/ Г. В. Савельев. – 2-е изд. – Мозырь: ООО ИД «Белый Ветер», 2006. </w:t>
      </w:r>
    </w:p>
    <w:p w:rsidR="00AD088A" w:rsidRPr="00D818BC" w:rsidRDefault="00AD088A" w:rsidP="008D16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Савельев Г. В. На пути к миру прекрасного.</w:t>
      </w:r>
      <w:proofErr w:type="gram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 – Мозырь: Издательский дом «Белый Ветер», 2001</w:t>
      </w:r>
    </w:p>
    <w:p w:rsidR="00771C9C" w:rsidRPr="00D818BC" w:rsidRDefault="00771C9C" w:rsidP="008D16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Савельев Г. В. Часть 1. Мир классической музыки для дошкольников: учебно-методическое пособие для педагогов и руководителей учреждений, обеспечивающих получение дошкольного образования / Г. В. Савельев. – Гомель: ГУО «ГОИРО», 2010. </w:t>
      </w:r>
    </w:p>
    <w:p w:rsidR="00771C9C" w:rsidRPr="00D818BC" w:rsidRDefault="00771C9C" w:rsidP="008D16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Ходонович</w:t>
      </w:r>
      <w:proofErr w:type="spell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 Л. С. Ребёнок. Игра. Творчество: В 2ч. Ч 2. Педагогический инструментарий/ Академия последипломного образования. – 2-е изд. – </w:t>
      </w:r>
      <w:proofErr w:type="spell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Мн</w:t>
      </w:r>
      <w:proofErr w:type="spell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, 2004. </w:t>
      </w:r>
    </w:p>
    <w:p w:rsidR="00594DA4" w:rsidRPr="000235B3" w:rsidRDefault="00771C9C" w:rsidP="008D16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Ходонович</w:t>
      </w:r>
      <w:proofErr w:type="spell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, Л. С. Путешествие в мир музыки: учебно-методическое пособие для педагогов, руководителей учреждений, обеспечивающих получение дошкольного образования, с русским языком обучения / Л. С. </w:t>
      </w:r>
      <w:proofErr w:type="spell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Ходонович</w:t>
      </w:r>
      <w:proofErr w:type="spell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spell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Мн</w:t>
      </w:r>
      <w:proofErr w:type="spell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: НИО; </w:t>
      </w:r>
      <w:proofErr w:type="spellStart"/>
      <w:r w:rsidRPr="00D818BC">
        <w:rPr>
          <w:rFonts w:ascii="Times New Roman" w:hAnsi="Times New Roman" w:cs="Times New Roman"/>
          <w:color w:val="000000"/>
          <w:sz w:val="28"/>
          <w:szCs w:val="28"/>
        </w:rPr>
        <w:t>Аверсэв</w:t>
      </w:r>
      <w:proofErr w:type="spellEnd"/>
      <w:r w:rsidRPr="00D818BC">
        <w:rPr>
          <w:rFonts w:ascii="Times New Roman" w:hAnsi="Times New Roman" w:cs="Times New Roman"/>
          <w:color w:val="000000"/>
          <w:sz w:val="28"/>
          <w:szCs w:val="28"/>
        </w:rPr>
        <w:t xml:space="preserve">, 2010. </w:t>
      </w:r>
    </w:p>
    <w:p w:rsidR="000235B3" w:rsidRPr="005E4BF5" w:rsidRDefault="000235B3" w:rsidP="000235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5B3" w:rsidRPr="005E4BF5" w:rsidRDefault="000235B3" w:rsidP="000235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5B3" w:rsidRPr="005E4BF5" w:rsidRDefault="000235B3" w:rsidP="000235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5B3" w:rsidRPr="005E4BF5" w:rsidRDefault="000235B3" w:rsidP="000235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BF5" w:rsidRPr="00494947" w:rsidRDefault="005E4BF5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BF5" w:rsidRPr="00126DB4" w:rsidRDefault="005E4BF5" w:rsidP="005E4B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2838" w:rsidRPr="00126DB4">
        <w:rPr>
          <w:rFonts w:ascii="Times New Roman" w:hAnsi="Times New Roman" w:cs="Times New Roman"/>
          <w:sz w:val="28"/>
          <w:szCs w:val="28"/>
        </w:rPr>
        <w:t>1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итогового занятия по слушанию музыки в старшей группе </w:t>
      </w:r>
      <w:r>
        <w:rPr>
          <w:rFonts w:ascii="Times New Roman" w:hAnsi="Times New Roman" w:cs="Times New Roman"/>
          <w:b/>
          <w:sz w:val="28"/>
          <w:szCs w:val="28"/>
        </w:rPr>
        <w:t>«Путешествие в музыкальное королевство»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ные задачи: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разнообразии жанров музыки (песня, танец, марш); развивать умение определять эмоционально-образное содержание музыки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культуру чувств.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снащ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рики – по количеству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ичный ключ, дирижёрская палочка; иллюстрации – оркестр, схема оркестра, способы игры на музыкальных инструментах, плакат «музыкальные инструменты»; раскраски – по три комплекта на каждого ребёнка; фон тронного зала; три трона; кукл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лева Музыка, принцесса Песня, Принц Марш, Принц Танец; кровать с пологом; объёмный замок.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«Марш. Музыка Ф. Шуберта,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входят в зал, педагог приветствует детей. Далее звучит музыкальный фрагмент из балета </w:t>
      </w:r>
      <w:r>
        <w:rPr>
          <w:rFonts w:ascii="Times New Roman" w:hAnsi="Times New Roman" w:cs="Times New Roman"/>
          <w:b/>
          <w:i/>
          <w:sz w:val="28"/>
          <w:szCs w:val="28"/>
        </w:rPr>
        <w:t>П. И. Чайковского «Щелкунчик» (танец Феи Драже)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прислушайтесь, какая красивая музыка звучит. Она нас сегодня приглашает в волшебное и загадочное королевство музыки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хотите попасть в это сказочное королевство?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детей.)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Тогда в путь!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ролевстве живут сказочные герои, которые любят разные звуки и краски, у них часто меняются чувства и настроения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необычный загадочный мир. Дорога туда полна неожиданностей, поэтому будьте очень внимательны.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выносит яркие бумажные фонарики). </w:t>
      </w:r>
      <w:r>
        <w:rPr>
          <w:rFonts w:ascii="Times New Roman" w:hAnsi="Times New Roman" w:cs="Times New Roman"/>
          <w:sz w:val="28"/>
          <w:szCs w:val="28"/>
        </w:rPr>
        <w:t xml:space="preserve">Дорогу нам укажут волшебные фонарики, они помогут нам найти музыкальные дорожки в музыкальное королевство.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 фонограмма </w:t>
      </w:r>
      <w:r>
        <w:rPr>
          <w:rFonts w:ascii="Times New Roman" w:hAnsi="Times New Roman" w:cs="Times New Roman"/>
          <w:b/>
          <w:i/>
          <w:sz w:val="28"/>
          <w:szCs w:val="28"/>
        </w:rPr>
        <w:t>«Нянина сказа» П. И. Чайк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тихо, встанем в круг,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музыки куда-то нас зовут?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как называется это музыкальное произведение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ы детей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янина сказка.)</w:t>
      </w:r>
      <w:proofErr w:type="gramEnd"/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ина сказка подскажет ближайший путь до музыкального королевства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с детьми двигается змейкой, по ходу движения говорит: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ём через поляну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ходим в тёмный лес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етите фонарями,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рах исчез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-ю часть: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ь бегут лесные тропки,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ют в дымке голубой…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музыка торопит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ёт нас за собой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конец звучания музыки, педагог ведёт детей к стульчикам, в зоне слушания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Вот мы и подошли к нашему музыкальному королевств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дружно скажем спасибо нашим волшебным фонарикам, за то, что они указали нам верную дорогу, и поставим их за стульчики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открывает замок. Перед детьми появляется «тронный зал» с персонажами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представить вам жителей этого королевства. 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оролева Музыка, посмотрите какая она красивая, какая у неё осанка и длинные вьющиеся волосы, как переливы мелодии. У неё есть два сына и дочка. Хотите с ними познакомится? </w:t>
      </w:r>
      <w:r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й старший сын очень аккуратный, подтянутый, бодрый. Он всегда всё ставит на место, и никогда никуда не опаздывает, чётко выполняет все поручения. Вы уже догадались, как его имя? Если нет, то вам подскажет музыка. 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фонограмма </w:t>
      </w:r>
      <w:r>
        <w:rPr>
          <w:rFonts w:ascii="Times New Roman" w:hAnsi="Times New Roman" w:cs="Times New Roman"/>
          <w:b/>
          <w:i/>
          <w:sz w:val="28"/>
          <w:szCs w:val="28"/>
        </w:rPr>
        <w:t>«Миниатюрный марш» П. И. Чайковского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рш.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 очень похожа на маму. Она  спокойная, приветливая, а главное очень чуткая, может успокоить, если тревожно на душе, а может и развеселить. Догадались кто это?  Если нет, то вам подскажет музыка. 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фонограмма </w:t>
      </w:r>
      <w:r>
        <w:rPr>
          <w:rFonts w:ascii="Times New Roman" w:hAnsi="Times New Roman" w:cs="Times New Roman"/>
          <w:b/>
          <w:i/>
          <w:sz w:val="28"/>
          <w:szCs w:val="28"/>
        </w:rPr>
        <w:t>Романс «От чего» П. И. Чайковского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есня.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ын королевы Музыки очень весёлый и грациозный, у него всегда хорошее настроение. Он является частым гостем на праздниках и торжествах, везде, где веселье. Догадались, как его имя? Если нет, то вам опять подскажет музыка. 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фонограм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Танец маленьких лебедей» 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анец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королевстве детей королевы называют принцами и принцессами, а у нас же волшебное музыкальное королевство, здесь все называют их жанрами.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жанр Марш, жанр Танец, жанр Песня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зовём наших героев по именам, чтобы они на нас обратили своё внимание. </w:t>
      </w:r>
      <w:r>
        <w:rPr>
          <w:rFonts w:ascii="Times New Roman" w:hAnsi="Times New Roman" w:cs="Times New Roman"/>
          <w:i/>
          <w:sz w:val="28"/>
          <w:szCs w:val="28"/>
        </w:rPr>
        <w:t>Педагог и дети по очереди называют имена жанров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Королевство марша очень большое, и его, конечно, нужно охранять. Давайте послушаем музыку, и узнаем, кто же охраняет музыкальное королевство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фрагмен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Марш деревянных солдатиков» П. И. Чайковского.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называют произведение.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Сегодня королева Музыка хочет, чтобы вы ненадолго стали охраной её государства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одевает двум мальчикам шапки гусаров. Под «Марш деревянных солдатиков» они маршируют у замка, меняясь местами. Пока музыка звучит, педагог меняет мальчиков, произнеся слова «Смена караула!». Другие мальчики выполняют те же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Торжественный марш» П. И. Чайковского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Слышите?! Как торжественно, призывно, ликующе звучит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непобедимая армия королевы возвращается из военного похода. Скажите, а кто играет (исполняет) этот марш? </w:t>
      </w:r>
      <w:r>
        <w:rPr>
          <w:rFonts w:ascii="Times New Roman" w:hAnsi="Times New Roman" w:cs="Times New Roman"/>
          <w:i/>
          <w:sz w:val="28"/>
          <w:szCs w:val="28"/>
        </w:rPr>
        <w:t>(Оркест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нимательно рассмотрим королевский симфонический оркестр и расскажем, какие в нём музыкальные инструменты.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называют знакомые инструменты.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ркестр играет сам, или им кто-то управляет? </w:t>
      </w:r>
      <w:r>
        <w:rPr>
          <w:rFonts w:ascii="Times New Roman" w:hAnsi="Times New Roman" w:cs="Times New Roman"/>
          <w:i/>
          <w:sz w:val="28"/>
          <w:szCs w:val="28"/>
        </w:rPr>
        <w:t>(Дирижёр.)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ыграем вместе с музыкантами, а Таня (Лера) будет дирижёром нашего оркестра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называет музыкальные инструменты, а дети имитируют игру на них. Дирижёра во время звучания музыкального произведения меняют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 поаплодируем королевской армии и королевскому симфоническому оркестру в  честь победы. </w:t>
      </w:r>
      <w:r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Болезнь куклы» П. И. Чайковского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Ребята, почему звучит такой грустный марш, если войско королевы музыки вернулось с победой? Дети, когда звучит такая музыка?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гда кто-то заболел, случилось несчастье и т.д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Правильно, видите, наш жанр Танец заболел. А заболел он потому, что во дворце давно не устраивались балы и никто не танцевал, ведь шла война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 нам нужно сделать, чтобы жанр Танец поправился?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строить бал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Вальс» П. И. Чайковского 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в парах исполняют танцевальные композиции импровизации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звучания музыки педагог предлагает детям сесть по кругу на ковре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Сегодня в музыкальном королевстве звучало много прекрасной музыки, которая подарила нам много тепла, радости, счастья. А кто написал такую музыку?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мпозитор П. И. Чайковский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За правильный ответ Королева Музыка дарит нам свой скрипичный ключ. Передавая друг другу по очереди скрипичный ключ, мы с вами поделимся своими впечатлениями о нашем путешествии в музыкальную страну. Расскажите, о том, что нового и интересного узнали вы сегодня на занятии</w:t>
      </w:r>
      <w:r>
        <w:rPr>
          <w:rFonts w:ascii="Times New Roman" w:hAnsi="Times New Roman" w:cs="Times New Roman"/>
          <w:i/>
          <w:sz w:val="28"/>
          <w:szCs w:val="28"/>
        </w:rPr>
        <w:t>. (Дети по очереди делятся своими впечатления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Музыка нам подарила Скрипичный ключ, но это не единственный подарок. Каждый жанр тоже приготовил свой подарок.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раздаёт раскраски от лица каждого жанра.)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.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теперь пора прощаться,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путь-дорогу собираться.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был весёлым путь,</w:t>
      </w:r>
    </w:p>
    <w:p w:rsidR="005E4BF5" w:rsidRDefault="005E4BF5" w:rsidP="005E4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 на прощанье  не забудь.</w:t>
      </w:r>
    </w:p>
    <w:p w:rsidR="005E4BF5" w:rsidRDefault="005E4BF5" w:rsidP="005E4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5E4BF5" w:rsidRDefault="005E4BF5" w:rsidP="005E4BF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ая программа дошкольного образования. Минск: Нац. Ин-т образования, 2012.</w:t>
      </w:r>
    </w:p>
    <w:p w:rsidR="005E4BF5" w:rsidRDefault="005E4BF5" w:rsidP="005E4BF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вельев Г. В. На пути к миру прекрасного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озырь: Издательский дом «Белый Ветер», 2001</w:t>
      </w:r>
    </w:p>
    <w:p w:rsidR="005E4BF5" w:rsidRPr="005E4BF5" w:rsidRDefault="005E4BF5" w:rsidP="00023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5B3" w:rsidRPr="005E4BF5" w:rsidRDefault="000235B3" w:rsidP="000235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5B3" w:rsidRPr="005E4BF5" w:rsidRDefault="000235B3" w:rsidP="000235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7E0" w:rsidRPr="00494947" w:rsidRDefault="008F17E0" w:rsidP="008F17E0">
      <w:pPr>
        <w:pStyle w:val="a3"/>
        <w:tabs>
          <w:tab w:val="left" w:pos="709"/>
        </w:tabs>
        <w:suppressAutoHyphens/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8F17E0" w:rsidRPr="00126DB4" w:rsidRDefault="008F17E0" w:rsidP="008F17E0">
      <w:pPr>
        <w:pStyle w:val="a3"/>
        <w:tabs>
          <w:tab w:val="left" w:pos="709"/>
        </w:tabs>
        <w:suppressAutoHyphens/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2838" w:rsidRPr="00126DB4">
        <w:rPr>
          <w:rFonts w:ascii="Times New Roman" w:hAnsi="Times New Roman" w:cs="Times New Roman"/>
          <w:sz w:val="28"/>
          <w:szCs w:val="28"/>
        </w:rPr>
        <w:t>2</w:t>
      </w:r>
    </w:p>
    <w:p w:rsidR="008F17E0" w:rsidRDefault="008F17E0" w:rsidP="008F1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о – дидактическое пособие «Музыкальный паровоз»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предназначено для  закрепления  представлений детей о внешнем виде и тембрах музыкальных инструментов, об их принадлежности к народному, симфоническому, детскому оркестрам. 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 в  музыкально - дидактических играх: «Угадай инструмент», «Что звучит?», «Музыкальный магазинчик», «Оркестровая площадь» и др. 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ой материал:</w:t>
      </w:r>
      <w:r>
        <w:rPr>
          <w:rFonts w:ascii="Times New Roman" w:hAnsi="Times New Roman" w:cs="Times New Roman"/>
          <w:sz w:val="28"/>
          <w:szCs w:val="28"/>
        </w:rPr>
        <w:t xml:space="preserve"> паровоз с вагончиками, персонаж «машинист», согласно тематике занятия, карточки с изображением музыкальных инструментов симфонического, народного и детского оркестров. 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используя в музыкально - дидактической игре «Назо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, в вагонах располагаю карточки с инструментами симфонического оркестра, и одну карточку с изображением детского музыкального инструмента.</w:t>
      </w:r>
    </w:p>
    <w:p w:rsidR="008F17E0" w:rsidRPr="00494947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италке выбирается ребёнок – игрок: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ехал паровоз,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он привёз.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озданием пришёл,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с рельс в пути сошёл.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шалось всё вокруг,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сь-ка милый друг!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у помогите,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инструменты назовите!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сейчас играть.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играть,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й инструмент называть!</w:t>
      </w:r>
    </w:p>
    <w:p w:rsidR="008F17E0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0235B3" w:rsidRPr="00494947" w:rsidRDefault="008F17E0" w:rsidP="008F1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ва, Даша), выходи</w:t>
      </w:r>
      <w:r w:rsidRPr="00494947">
        <w:rPr>
          <w:rFonts w:ascii="Times New Roman" w:hAnsi="Times New Roman" w:cs="Times New Roman"/>
          <w:sz w:val="28"/>
          <w:szCs w:val="28"/>
        </w:rPr>
        <w:t>!</w:t>
      </w:r>
    </w:p>
    <w:p w:rsidR="000235B3" w:rsidRPr="000235B3" w:rsidRDefault="000235B3" w:rsidP="000235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5B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35B3" w:rsidRPr="000235B3" w:rsidRDefault="000235B3" w:rsidP="00023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35B3">
        <w:rPr>
          <w:rFonts w:ascii="Times New Roman" w:hAnsi="Times New Roman" w:cs="Times New Roman"/>
          <w:b/>
          <w:sz w:val="28"/>
          <w:szCs w:val="28"/>
          <w:u w:val="single"/>
        </w:rPr>
        <w:t>Музыкально – дидактическая игра «Путешествие в страну Гармонию»</w:t>
      </w:r>
    </w:p>
    <w:p w:rsidR="000235B3" w:rsidRPr="000235B3" w:rsidRDefault="000235B3" w:rsidP="0002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B3">
        <w:rPr>
          <w:rFonts w:ascii="Times New Roman" w:hAnsi="Times New Roman" w:cs="Times New Roman"/>
          <w:b/>
          <w:i/>
          <w:sz w:val="28"/>
          <w:szCs w:val="28"/>
        </w:rPr>
        <w:t>Программные задачи:</w:t>
      </w:r>
      <w:r w:rsidRPr="000235B3">
        <w:rPr>
          <w:rFonts w:ascii="Times New Roman" w:hAnsi="Times New Roman" w:cs="Times New Roman"/>
          <w:sz w:val="28"/>
          <w:szCs w:val="28"/>
        </w:rPr>
        <w:t xml:space="preserve"> развивать способность самостоятельно оценивать произведения музыкального искусства; формировать представления о музыкальной терминологии; воспитывать творческое отношение к разным видам музыкальной деятельности.</w:t>
      </w:r>
    </w:p>
    <w:p w:rsidR="000235B3" w:rsidRPr="000235B3" w:rsidRDefault="000235B3" w:rsidP="000235B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5B3">
        <w:rPr>
          <w:rFonts w:ascii="Times New Roman" w:hAnsi="Times New Roman" w:cs="Times New Roman"/>
          <w:b/>
          <w:i/>
          <w:sz w:val="28"/>
          <w:szCs w:val="28"/>
        </w:rPr>
        <w:t>Методика провед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35B3">
        <w:rPr>
          <w:rFonts w:ascii="Times New Roman" w:hAnsi="Times New Roman" w:cs="Times New Roman"/>
          <w:sz w:val="28"/>
          <w:szCs w:val="28"/>
        </w:rPr>
        <w:t>Королева Музыка предлагает детям отправиться в путешествие по её «Стране Гармонии». На игровом панно размещены дома нот в восходящем положении, которые объединены музыкальными улицами и переулками: 1. Между домами нот «до» и «ре» - «Ладовый переулок» - проходя по этому переулку, детям предлагается прослушать музыкальное произведение и по средствам музыкальной выразительности определить его характер (грустный, весёлый, печальный, сердитый и т.д.). Ребёнок, назвавший первым правильно характер музыкального произведения, закрепляет соответствующую карточку на панно, то действие выполняется на каждой улице.</w:t>
      </w:r>
    </w:p>
    <w:p w:rsidR="000235B3" w:rsidRPr="000235B3" w:rsidRDefault="000235B3" w:rsidP="0002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235B3">
        <w:rPr>
          <w:rFonts w:ascii="Times New Roman" w:hAnsi="Times New Roman" w:cs="Times New Roman"/>
          <w:sz w:val="28"/>
          <w:szCs w:val="28"/>
        </w:rPr>
        <w:t xml:space="preserve">Между домами нот «ре» и «ми» - «Улица Темпа» - проходя по этой улице, детям предлагается прослушать музыкальное произведение, и по средствам музыкальной выразительности определить его темп (быстрый, подвижный, медленный, спокойный, неторопливый и т.д.). </w:t>
      </w:r>
      <w:proofErr w:type="gramEnd"/>
    </w:p>
    <w:p w:rsidR="000235B3" w:rsidRPr="000235B3" w:rsidRDefault="000235B3" w:rsidP="0002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B3">
        <w:rPr>
          <w:rFonts w:ascii="Times New Roman" w:hAnsi="Times New Roman" w:cs="Times New Roman"/>
          <w:sz w:val="28"/>
          <w:szCs w:val="28"/>
        </w:rPr>
        <w:t xml:space="preserve">3. Между домами нот «ми» и «фа» - «Оркестровая площадь» - проходя по этой площади, детям предлагается прослушать музыкальное произведение и тембру звучащих инструментов определить название оркестра (оркестр детских музыкальных инструментов, симфонический оркестр, оркестр народных музыкальных инструментов). </w:t>
      </w:r>
    </w:p>
    <w:p w:rsidR="000235B3" w:rsidRPr="000235B3" w:rsidRDefault="000235B3" w:rsidP="0002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B3">
        <w:rPr>
          <w:rFonts w:ascii="Times New Roman" w:hAnsi="Times New Roman" w:cs="Times New Roman"/>
          <w:sz w:val="28"/>
          <w:szCs w:val="28"/>
        </w:rPr>
        <w:t>4. Между домами нот «фа» и «соль» - «Улица Жанровая» - проходя по этой улице, детям предлагается прослушать музыкальное произведение и по средствам музыкальной выразительности определить его жанр (песня, танец, марш). Соответствующая карточка закрепляется на панно.</w:t>
      </w:r>
    </w:p>
    <w:p w:rsidR="000235B3" w:rsidRPr="000235B3" w:rsidRDefault="000235B3" w:rsidP="000235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5B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tbl>
      <w:tblPr>
        <w:tblStyle w:val="ae"/>
        <w:tblW w:w="10455" w:type="dxa"/>
        <w:jc w:val="right"/>
        <w:tblInd w:w="109" w:type="dxa"/>
        <w:tblLayout w:type="fixed"/>
        <w:tblLook w:val="04A0" w:firstRow="1" w:lastRow="0" w:firstColumn="1" w:lastColumn="0" w:noHBand="0" w:noVBand="1"/>
      </w:tblPr>
      <w:tblGrid>
        <w:gridCol w:w="457"/>
        <w:gridCol w:w="8014"/>
        <w:gridCol w:w="1984"/>
      </w:tblGrid>
      <w:tr w:rsidR="000235B3" w:rsidRPr="000235B3" w:rsidTr="000235B3">
        <w:trPr>
          <w:trHeight w:val="155"/>
          <w:jc w:val="right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рудничество с родителями </w:t>
            </w:r>
          </w:p>
        </w:tc>
      </w:tr>
      <w:tr w:rsidR="000235B3" w:rsidRPr="000235B3" w:rsidTr="000235B3">
        <w:trPr>
          <w:trHeight w:val="138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235B3" w:rsidRPr="000235B3" w:rsidTr="000235B3">
        <w:trPr>
          <w:trHeight w:val="138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0235B3" w:rsidRPr="000235B3" w:rsidTr="000235B3">
        <w:trPr>
          <w:trHeight w:val="138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чебной программой дошко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0235B3" w:rsidRPr="000235B3" w:rsidTr="000235B3">
        <w:trPr>
          <w:trHeight w:val="138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материала для слушания дома (по желанию родител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235B3" w:rsidRPr="000235B3" w:rsidTr="000235B3">
        <w:trPr>
          <w:trHeight w:val="138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ов и развлечений с участием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235B3" w:rsidRPr="000235B3" w:rsidTr="000235B3">
        <w:trPr>
          <w:trHeight w:val="380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ие в родительских собраниях с вопросами:</w:t>
            </w:r>
          </w:p>
        </w:tc>
      </w:tr>
      <w:tr w:rsidR="000235B3" w:rsidRPr="000235B3" w:rsidTr="000235B3">
        <w:trPr>
          <w:trHeight w:val="319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льное воспитание в семье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способностях вашего ребёнка» (рекомендации) «Направления работы </w:t>
            </w: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ДШИ,</w:t>
            </w: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 ДДТ</w:t>
            </w: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ыставки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Для любимой мам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Ожившая му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и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Музыка в моей семье» (фото – выст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«Игры-самоделки, шумовые инструменты своими ру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Пасхальная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235B3" w:rsidRPr="000235B3" w:rsidTr="000235B3">
        <w:trPr>
          <w:trHeight w:val="352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Какой мы видим музыку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235B3" w:rsidRPr="000235B3" w:rsidTr="000235B3">
        <w:trPr>
          <w:trHeight w:val="310"/>
          <w:jc w:val="right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пки-передвижки с информационными листами и консультациями</w:t>
            </w:r>
          </w:p>
        </w:tc>
      </w:tr>
      <w:tr w:rsidR="000235B3" w:rsidRPr="000235B3" w:rsidTr="000235B3">
        <w:trPr>
          <w:trHeight w:val="356"/>
          <w:jc w:val="right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35B3" w:rsidRPr="000235B3" w:rsidRDefault="000235B3" w:rsidP="000235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В мире музыкальных звуков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Как научить ребёнка слушать музыку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35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чем вашему ребёнку нужна музыка?</w:t>
            </w: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 как средство развития ребёнка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Воспитание интереса к музыке в семье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Создание музыкальной среды в доме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Домашний оркестр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Значение музыкально-дидактических игр в жизни ребёнка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Подарите детям праздник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встрече с музыкой»</w:t>
            </w:r>
          </w:p>
          <w:p w:rsidR="000235B3" w:rsidRPr="000235B3" w:rsidRDefault="000235B3" w:rsidP="000235B3">
            <w:pPr>
              <w:tabs>
                <w:tab w:val="left" w:pos="9900"/>
              </w:tabs>
              <w:spacing w:line="360" w:lineRule="auto"/>
              <w:ind w:left="2"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Музыка лечит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Влияние музыки на психику ребёнка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Роль музыки в эстетическом воспитании дошкольников»</w:t>
            </w:r>
          </w:p>
          <w:p w:rsidR="000235B3" w:rsidRPr="000235B3" w:rsidRDefault="000235B3" w:rsidP="000235B3">
            <w:pPr>
              <w:tabs>
                <w:tab w:val="left" w:pos="9900"/>
              </w:tabs>
              <w:spacing w:line="360" w:lineRule="auto"/>
              <w:ind w:left="2"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Музыка и нравственное воспитание дошкольников в семье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«О музыкальных способностях дошкольников»</w:t>
            </w:r>
          </w:p>
          <w:p w:rsidR="000235B3" w:rsidRPr="000235B3" w:rsidRDefault="000235B3" w:rsidP="000235B3">
            <w:pPr>
              <w:tabs>
                <w:tab w:val="left" w:pos="9900"/>
              </w:tabs>
              <w:spacing w:line="360" w:lineRule="auto"/>
              <w:ind w:left="2"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родителей на развитие творческих способностей ребёнка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«Взаимодействие детского сада и семьи как условие развития музыкальных способностей ребёнка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развивать музыкальные способности детей»</w:t>
            </w:r>
          </w:p>
          <w:p w:rsidR="000235B3" w:rsidRPr="000235B3" w:rsidRDefault="000235B3" w:rsidP="000235B3">
            <w:pPr>
              <w:tabs>
                <w:tab w:val="left" w:pos="9900"/>
              </w:tabs>
              <w:spacing w:line="360" w:lineRule="auto"/>
              <w:ind w:left="2" w:right="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ёнку открыть свой музыкальный талант»</w:t>
            </w:r>
          </w:p>
          <w:p w:rsidR="000235B3" w:rsidRPr="000235B3" w:rsidRDefault="000235B3" w:rsidP="000235B3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«Десять причин отдать ребёнка в музыкальную школу»</w:t>
            </w:r>
          </w:p>
          <w:p w:rsidR="000235B3" w:rsidRPr="000235B3" w:rsidRDefault="000235B3" w:rsidP="000235B3">
            <w:pPr>
              <w:tabs>
                <w:tab w:val="left" w:pos="9900"/>
              </w:tabs>
              <w:spacing w:line="360" w:lineRule="auto"/>
              <w:ind w:left="2" w:right="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eastAsia="Calibri" w:hAnsi="Times New Roman" w:cs="Times New Roman"/>
                <w:sz w:val="28"/>
                <w:szCs w:val="28"/>
              </w:rPr>
              <w:t>«Забота о будущем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35B3" w:rsidRPr="000235B3" w:rsidRDefault="000235B3" w:rsidP="000235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023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235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235B3" w:rsidRPr="000235B3" w:rsidRDefault="000235B3" w:rsidP="00023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B3" w:rsidRPr="000235B3" w:rsidRDefault="000235B3" w:rsidP="000235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35B3" w:rsidRPr="000235B3" w:rsidRDefault="000235B3" w:rsidP="000235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5B3" w:rsidRPr="000235B3" w:rsidRDefault="000235B3" w:rsidP="000235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5B3" w:rsidRPr="000235B3" w:rsidRDefault="000235B3" w:rsidP="000235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5B3" w:rsidRPr="000235B3" w:rsidRDefault="000235B3" w:rsidP="000235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5B3" w:rsidRPr="000235B3" w:rsidRDefault="000235B3" w:rsidP="000235B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5B3" w:rsidRPr="000235B3" w:rsidRDefault="000235B3" w:rsidP="000235B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5B3" w:rsidRPr="00A846AD" w:rsidRDefault="000235B3" w:rsidP="001D19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235B3" w:rsidRPr="00A846AD" w:rsidSect="000235B3">
      <w:footerReference w:type="default" r:id="rId9"/>
      <w:type w:val="continuous"/>
      <w:pgSz w:w="12240" w:h="15840"/>
      <w:pgMar w:top="1134" w:right="567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81" w:rsidRDefault="00ED0A81" w:rsidP="00C2241F">
      <w:pPr>
        <w:spacing w:after="0" w:line="240" w:lineRule="auto"/>
      </w:pPr>
      <w:r>
        <w:separator/>
      </w:r>
    </w:p>
  </w:endnote>
  <w:endnote w:type="continuationSeparator" w:id="0">
    <w:p w:rsidR="00ED0A81" w:rsidRDefault="00ED0A81" w:rsidP="00C2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57328"/>
      <w:docPartObj>
        <w:docPartGallery w:val="Page Numbers (Bottom of Page)"/>
        <w:docPartUnique/>
      </w:docPartObj>
    </w:sdtPr>
    <w:sdtEndPr/>
    <w:sdtContent>
      <w:p w:rsidR="00C2241F" w:rsidRDefault="006F2096">
        <w:pPr>
          <w:pStyle w:val="ac"/>
          <w:jc w:val="right"/>
        </w:pPr>
        <w:r>
          <w:fldChar w:fldCharType="begin"/>
        </w:r>
        <w:r w:rsidR="00C2241F">
          <w:instrText>PAGE   \* MERGEFORMAT</w:instrText>
        </w:r>
        <w:r>
          <w:fldChar w:fldCharType="separate"/>
        </w:r>
        <w:r w:rsidR="001D1975">
          <w:rPr>
            <w:noProof/>
          </w:rPr>
          <w:t>13</w:t>
        </w:r>
        <w:r>
          <w:fldChar w:fldCharType="end"/>
        </w:r>
      </w:p>
    </w:sdtContent>
  </w:sdt>
  <w:p w:rsidR="005E4BF5" w:rsidRDefault="005E4B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81" w:rsidRDefault="00ED0A81" w:rsidP="00C2241F">
      <w:pPr>
        <w:spacing w:after="0" w:line="240" w:lineRule="auto"/>
      </w:pPr>
      <w:r>
        <w:separator/>
      </w:r>
    </w:p>
  </w:footnote>
  <w:footnote w:type="continuationSeparator" w:id="0">
    <w:p w:rsidR="00ED0A81" w:rsidRDefault="00ED0A81" w:rsidP="00C2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B5A"/>
    <w:multiLevelType w:val="hybridMultilevel"/>
    <w:tmpl w:val="67103778"/>
    <w:lvl w:ilvl="0" w:tplc="ED94FF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F6B01"/>
    <w:multiLevelType w:val="hybridMultilevel"/>
    <w:tmpl w:val="67103778"/>
    <w:lvl w:ilvl="0" w:tplc="ED94FF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A66968"/>
    <w:multiLevelType w:val="hybridMultilevel"/>
    <w:tmpl w:val="19B69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DE040B"/>
    <w:multiLevelType w:val="hybridMultilevel"/>
    <w:tmpl w:val="B7B8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0E0"/>
    <w:rsid w:val="00012539"/>
    <w:rsid w:val="00021C82"/>
    <w:rsid w:val="000235B3"/>
    <w:rsid w:val="00026EEE"/>
    <w:rsid w:val="00032ED8"/>
    <w:rsid w:val="00034A3A"/>
    <w:rsid w:val="00037491"/>
    <w:rsid w:val="00075DA8"/>
    <w:rsid w:val="00077BE9"/>
    <w:rsid w:val="0009597D"/>
    <w:rsid w:val="000A34D4"/>
    <w:rsid w:val="000F0306"/>
    <w:rsid w:val="000F53CC"/>
    <w:rsid w:val="000F5F21"/>
    <w:rsid w:val="00100444"/>
    <w:rsid w:val="001105FE"/>
    <w:rsid w:val="001118D1"/>
    <w:rsid w:val="00114B3C"/>
    <w:rsid w:val="00115CBA"/>
    <w:rsid w:val="00126DB4"/>
    <w:rsid w:val="00136CA9"/>
    <w:rsid w:val="00143717"/>
    <w:rsid w:val="00154F5F"/>
    <w:rsid w:val="00170F5B"/>
    <w:rsid w:val="00172AA2"/>
    <w:rsid w:val="00183AED"/>
    <w:rsid w:val="00192AB0"/>
    <w:rsid w:val="001B4235"/>
    <w:rsid w:val="001D1975"/>
    <w:rsid w:val="00211FB9"/>
    <w:rsid w:val="00224B0E"/>
    <w:rsid w:val="0023058A"/>
    <w:rsid w:val="0023357B"/>
    <w:rsid w:val="00252A6C"/>
    <w:rsid w:val="00263858"/>
    <w:rsid w:val="00265B8B"/>
    <w:rsid w:val="00273F21"/>
    <w:rsid w:val="002A0905"/>
    <w:rsid w:val="002A20E3"/>
    <w:rsid w:val="002B7C36"/>
    <w:rsid w:val="002E2769"/>
    <w:rsid w:val="002E5F92"/>
    <w:rsid w:val="002E79CD"/>
    <w:rsid w:val="002F1BC7"/>
    <w:rsid w:val="0031041F"/>
    <w:rsid w:val="003231CF"/>
    <w:rsid w:val="00332A26"/>
    <w:rsid w:val="003379E0"/>
    <w:rsid w:val="00337B1B"/>
    <w:rsid w:val="00340277"/>
    <w:rsid w:val="003415F7"/>
    <w:rsid w:val="00342B7B"/>
    <w:rsid w:val="00347AB2"/>
    <w:rsid w:val="00353E62"/>
    <w:rsid w:val="003A266F"/>
    <w:rsid w:val="003F3819"/>
    <w:rsid w:val="00443644"/>
    <w:rsid w:val="00451F40"/>
    <w:rsid w:val="00465BC8"/>
    <w:rsid w:val="00483D13"/>
    <w:rsid w:val="00494947"/>
    <w:rsid w:val="0049743C"/>
    <w:rsid w:val="004A1C7F"/>
    <w:rsid w:val="004A5384"/>
    <w:rsid w:val="004C6BC4"/>
    <w:rsid w:val="004C7945"/>
    <w:rsid w:val="004D34BB"/>
    <w:rsid w:val="004E4C3B"/>
    <w:rsid w:val="004E57CB"/>
    <w:rsid w:val="004E7CE9"/>
    <w:rsid w:val="005161A1"/>
    <w:rsid w:val="005173F1"/>
    <w:rsid w:val="00537E45"/>
    <w:rsid w:val="00546A3E"/>
    <w:rsid w:val="00566324"/>
    <w:rsid w:val="005716A8"/>
    <w:rsid w:val="00573E03"/>
    <w:rsid w:val="00575376"/>
    <w:rsid w:val="00594DA4"/>
    <w:rsid w:val="005970E0"/>
    <w:rsid w:val="005A3D0F"/>
    <w:rsid w:val="005B2838"/>
    <w:rsid w:val="005B3CCA"/>
    <w:rsid w:val="005C1656"/>
    <w:rsid w:val="005E200B"/>
    <w:rsid w:val="005E4BF5"/>
    <w:rsid w:val="00601412"/>
    <w:rsid w:val="006262A6"/>
    <w:rsid w:val="00626C04"/>
    <w:rsid w:val="006357B7"/>
    <w:rsid w:val="00642543"/>
    <w:rsid w:val="00664D6B"/>
    <w:rsid w:val="00683919"/>
    <w:rsid w:val="006865C2"/>
    <w:rsid w:val="006D24D6"/>
    <w:rsid w:val="006F2096"/>
    <w:rsid w:val="0070577C"/>
    <w:rsid w:val="00716CBA"/>
    <w:rsid w:val="007174A9"/>
    <w:rsid w:val="00735FF2"/>
    <w:rsid w:val="00762057"/>
    <w:rsid w:val="00763511"/>
    <w:rsid w:val="00766CBA"/>
    <w:rsid w:val="00771C9C"/>
    <w:rsid w:val="007729F5"/>
    <w:rsid w:val="00775871"/>
    <w:rsid w:val="007B4F2F"/>
    <w:rsid w:val="007C5214"/>
    <w:rsid w:val="007D10F6"/>
    <w:rsid w:val="0080276A"/>
    <w:rsid w:val="00826CCA"/>
    <w:rsid w:val="00832C41"/>
    <w:rsid w:val="00835BC0"/>
    <w:rsid w:val="00844FA9"/>
    <w:rsid w:val="00847194"/>
    <w:rsid w:val="0084765B"/>
    <w:rsid w:val="0085753F"/>
    <w:rsid w:val="008712C0"/>
    <w:rsid w:val="00874DFB"/>
    <w:rsid w:val="00887949"/>
    <w:rsid w:val="008A0F71"/>
    <w:rsid w:val="008C0A07"/>
    <w:rsid w:val="008D16C5"/>
    <w:rsid w:val="008D3807"/>
    <w:rsid w:val="008E541D"/>
    <w:rsid w:val="008F17E0"/>
    <w:rsid w:val="00903B60"/>
    <w:rsid w:val="00906576"/>
    <w:rsid w:val="00911227"/>
    <w:rsid w:val="00917EFF"/>
    <w:rsid w:val="009224F3"/>
    <w:rsid w:val="009405DD"/>
    <w:rsid w:val="00952EBD"/>
    <w:rsid w:val="009639B4"/>
    <w:rsid w:val="00981820"/>
    <w:rsid w:val="009C5CE3"/>
    <w:rsid w:val="009D3ACB"/>
    <w:rsid w:val="009F14DA"/>
    <w:rsid w:val="00A10156"/>
    <w:rsid w:val="00A25D0D"/>
    <w:rsid w:val="00A47C4E"/>
    <w:rsid w:val="00A52E77"/>
    <w:rsid w:val="00A5785B"/>
    <w:rsid w:val="00A665AD"/>
    <w:rsid w:val="00A7115A"/>
    <w:rsid w:val="00A8256F"/>
    <w:rsid w:val="00A83591"/>
    <w:rsid w:val="00A846AD"/>
    <w:rsid w:val="00A9795B"/>
    <w:rsid w:val="00AA0C99"/>
    <w:rsid w:val="00AB4386"/>
    <w:rsid w:val="00AB772B"/>
    <w:rsid w:val="00AD088A"/>
    <w:rsid w:val="00AD2831"/>
    <w:rsid w:val="00AE2857"/>
    <w:rsid w:val="00AE4465"/>
    <w:rsid w:val="00AE64F4"/>
    <w:rsid w:val="00AF2860"/>
    <w:rsid w:val="00B223F4"/>
    <w:rsid w:val="00B33750"/>
    <w:rsid w:val="00B36E31"/>
    <w:rsid w:val="00B468A9"/>
    <w:rsid w:val="00B5669F"/>
    <w:rsid w:val="00B64153"/>
    <w:rsid w:val="00BC05B4"/>
    <w:rsid w:val="00BC12A2"/>
    <w:rsid w:val="00BE36B1"/>
    <w:rsid w:val="00C06C4A"/>
    <w:rsid w:val="00C17EA2"/>
    <w:rsid w:val="00C21658"/>
    <w:rsid w:val="00C2241F"/>
    <w:rsid w:val="00C3281E"/>
    <w:rsid w:val="00C513F5"/>
    <w:rsid w:val="00C522C3"/>
    <w:rsid w:val="00C71525"/>
    <w:rsid w:val="00C7594D"/>
    <w:rsid w:val="00CA0241"/>
    <w:rsid w:val="00CA05C4"/>
    <w:rsid w:val="00CB02F7"/>
    <w:rsid w:val="00CD3EE8"/>
    <w:rsid w:val="00CE043D"/>
    <w:rsid w:val="00D06CF6"/>
    <w:rsid w:val="00D25849"/>
    <w:rsid w:val="00D60D0F"/>
    <w:rsid w:val="00D63EBB"/>
    <w:rsid w:val="00D72F48"/>
    <w:rsid w:val="00D77186"/>
    <w:rsid w:val="00D818BC"/>
    <w:rsid w:val="00DA3E11"/>
    <w:rsid w:val="00DE3DAE"/>
    <w:rsid w:val="00DF08BF"/>
    <w:rsid w:val="00E14981"/>
    <w:rsid w:val="00E47245"/>
    <w:rsid w:val="00E53CAB"/>
    <w:rsid w:val="00E6131E"/>
    <w:rsid w:val="00E632D1"/>
    <w:rsid w:val="00E75D89"/>
    <w:rsid w:val="00E770E8"/>
    <w:rsid w:val="00E82289"/>
    <w:rsid w:val="00E838EF"/>
    <w:rsid w:val="00E93A41"/>
    <w:rsid w:val="00EA691C"/>
    <w:rsid w:val="00EC0F1A"/>
    <w:rsid w:val="00ED0A81"/>
    <w:rsid w:val="00ED6DA6"/>
    <w:rsid w:val="00EE39BC"/>
    <w:rsid w:val="00EE4F9D"/>
    <w:rsid w:val="00F03188"/>
    <w:rsid w:val="00F04FCD"/>
    <w:rsid w:val="00F1021F"/>
    <w:rsid w:val="00F22BA9"/>
    <w:rsid w:val="00F26CB6"/>
    <w:rsid w:val="00F440C9"/>
    <w:rsid w:val="00F63A87"/>
    <w:rsid w:val="00F75A21"/>
    <w:rsid w:val="00FA5A6D"/>
    <w:rsid w:val="00FB2824"/>
    <w:rsid w:val="00FB29DE"/>
    <w:rsid w:val="00FB4581"/>
    <w:rsid w:val="00FC702B"/>
    <w:rsid w:val="00FE58BF"/>
    <w:rsid w:val="00FE5F0E"/>
    <w:rsid w:val="00FE7E4A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A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71C9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71C9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1041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72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2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6CB6"/>
  </w:style>
  <w:style w:type="paragraph" w:customStyle="1" w:styleId="c4">
    <w:name w:val="c4"/>
    <w:basedOn w:val="a"/>
    <w:rsid w:val="00F2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aliases w:val="Интервал 1 pt"/>
    <w:basedOn w:val="a0"/>
    <w:rsid w:val="00483D13"/>
    <w:rPr>
      <w:rFonts w:ascii="Arial" w:eastAsia="Arial" w:hAnsi="Arial" w:cs="Arial" w:hint="default"/>
      <w:i/>
      <w:iCs/>
      <w:sz w:val="21"/>
      <w:szCs w:val="21"/>
      <w:shd w:val="clear" w:color="auto" w:fill="FFFFFF"/>
    </w:rPr>
  </w:style>
  <w:style w:type="paragraph" w:customStyle="1" w:styleId="c1">
    <w:name w:val="c1"/>
    <w:basedOn w:val="a"/>
    <w:rsid w:val="00F4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40C9"/>
  </w:style>
  <w:style w:type="paragraph" w:customStyle="1" w:styleId="p5">
    <w:name w:val="p5"/>
    <w:basedOn w:val="a"/>
    <w:uiPriority w:val="99"/>
    <w:semiHidden/>
    <w:rsid w:val="0087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241F"/>
  </w:style>
  <w:style w:type="paragraph" w:styleId="ac">
    <w:name w:val="footer"/>
    <w:basedOn w:val="a"/>
    <w:link w:val="ad"/>
    <w:uiPriority w:val="99"/>
    <w:unhideWhenUsed/>
    <w:rsid w:val="00C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241F"/>
  </w:style>
  <w:style w:type="character" w:customStyle="1" w:styleId="1">
    <w:name w:val="Заголовок №1_"/>
    <w:basedOn w:val="a0"/>
    <w:link w:val="10"/>
    <w:locked/>
    <w:rsid w:val="000235B3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235B3"/>
    <w:pPr>
      <w:shd w:val="clear" w:color="auto" w:fill="FFFFFF"/>
      <w:spacing w:before="120" w:after="120" w:line="0" w:lineRule="atLeast"/>
      <w:outlineLvl w:val="0"/>
    </w:pPr>
    <w:rPr>
      <w:rFonts w:ascii="Franklin Gothic Medium" w:eastAsia="Franklin Gothic Medium" w:hAnsi="Franklin Gothic Medium" w:cs="Franklin Gothic Medium"/>
      <w:sz w:val="23"/>
      <w:szCs w:val="23"/>
    </w:rPr>
  </w:style>
  <w:style w:type="table" w:styleId="ae">
    <w:name w:val="Table Grid"/>
    <w:basedOn w:val="a1"/>
    <w:uiPriority w:val="59"/>
    <w:rsid w:val="00023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A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71C9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71C9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1041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72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2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6CB6"/>
  </w:style>
  <w:style w:type="paragraph" w:customStyle="1" w:styleId="c4">
    <w:name w:val="c4"/>
    <w:basedOn w:val="a"/>
    <w:rsid w:val="00F2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aliases w:val="Интервал 1 pt"/>
    <w:basedOn w:val="a0"/>
    <w:rsid w:val="00483D13"/>
    <w:rPr>
      <w:rFonts w:ascii="Arial" w:eastAsia="Arial" w:hAnsi="Arial" w:cs="Arial" w:hint="default"/>
      <w:i/>
      <w:iCs/>
      <w:sz w:val="21"/>
      <w:szCs w:val="21"/>
      <w:shd w:val="clear" w:color="auto" w:fill="FFFFFF"/>
    </w:rPr>
  </w:style>
  <w:style w:type="paragraph" w:customStyle="1" w:styleId="c1">
    <w:name w:val="c1"/>
    <w:basedOn w:val="a"/>
    <w:rsid w:val="00F4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40C9"/>
  </w:style>
  <w:style w:type="paragraph" w:customStyle="1" w:styleId="p5">
    <w:name w:val="p5"/>
    <w:basedOn w:val="a"/>
    <w:uiPriority w:val="99"/>
    <w:semiHidden/>
    <w:rsid w:val="0087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241F"/>
  </w:style>
  <w:style w:type="paragraph" w:styleId="ac">
    <w:name w:val="footer"/>
    <w:basedOn w:val="a"/>
    <w:link w:val="ad"/>
    <w:uiPriority w:val="99"/>
    <w:unhideWhenUsed/>
    <w:rsid w:val="00C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241F"/>
  </w:style>
  <w:style w:type="character" w:customStyle="1" w:styleId="1">
    <w:name w:val="Заголовок №1_"/>
    <w:basedOn w:val="a0"/>
    <w:link w:val="10"/>
    <w:locked/>
    <w:rsid w:val="000235B3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235B3"/>
    <w:pPr>
      <w:shd w:val="clear" w:color="auto" w:fill="FFFFFF"/>
      <w:spacing w:before="120" w:after="120" w:line="0" w:lineRule="atLeast"/>
      <w:outlineLvl w:val="0"/>
    </w:pPr>
    <w:rPr>
      <w:rFonts w:ascii="Franklin Gothic Medium" w:eastAsia="Franklin Gothic Medium" w:hAnsi="Franklin Gothic Medium" w:cs="Franklin Gothic Medium"/>
      <w:sz w:val="23"/>
      <w:szCs w:val="23"/>
    </w:rPr>
  </w:style>
  <w:style w:type="table" w:styleId="ae">
    <w:name w:val="Table Grid"/>
    <w:basedOn w:val="a1"/>
    <w:uiPriority w:val="59"/>
    <w:rsid w:val="00023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C070-8D4C-43FF-B00F-4146EFB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6-03-24T13:58:00Z</cp:lastPrinted>
  <dcterms:created xsi:type="dcterms:W3CDTF">2016-03-23T16:36:00Z</dcterms:created>
  <dcterms:modified xsi:type="dcterms:W3CDTF">2021-10-25T08:20:00Z</dcterms:modified>
</cp:coreProperties>
</file>